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343EDF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343EDF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007D49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3E35C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  <w:r w:rsidR="00007D4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921FE7" w:rsidP="00403DAE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s-ES"/>
              </w:rPr>
              <w:t>1</w:t>
            </w:r>
            <w:r w:rsidR="00E05834">
              <w:rPr>
                <w:color w:val="FFFFFF"/>
                <w:lang w:val="es-ES"/>
              </w:rPr>
              <w:t>.</w:t>
            </w:r>
            <w:r w:rsidR="00343EDF">
              <w:rPr>
                <w:color w:val="FFFFFF"/>
                <w:lang w:val="es-ES"/>
              </w:rPr>
              <w:t>I</w:t>
            </w:r>
            <w:r w:rsidR="00D61E0B">
              <w:rPr>
                <w:color w:val="FFFFFF"/>
                <w:lang w:val="es-ES"/>
              </w:rPr>
              <w:t>I</w:t>
            </w:r>
            <w:r w:rsidR="00403DAE">
              <w:rPr>
                <w:color w:val="FFFFFF"/>
                <w:lang w:val="es-ES"/>
              </w:rPr>
              <w:t>I</w:t>
            </w:r>
            <w:r w:rsidR="00DC7583" w:rsidRPr="00872FA4">
              <w:rPr>
                <w:color w:val="FFFFFF"/>
                <w:lang w:val="es-ES"/>
              </w:rPr>
              <w:t>.201</w:t>
            </w:r>
            <w:r w:rsidR="00D61E0B">
              <w:rPr>
                <w:color w:val="FFFFFF"/>
                <w:lang w:val="es-ES"/>
              </w:rPr>
              <w:t>9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891D17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921FE7">
              <w:rPr>
                <w:color w:val="FFFFFF"/>
                <w:lang w:val="es-ES"/>
              </w:rPr>
              <w:t>1</w:t>
            </w:r>
            <w:r w:rsidR="00403DAE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891D17">
              <w:rPr>
                <w:color w:val="FFFFFF"/>
                <w:lang w:val="es-ES"/>
              </w:rPr>
              <w:t xml:space="preserve">marzo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403DAE">
              <w:rPr>
                <w:color w:val="FFFFFF"/>
                <w:lang w:val="es-ES"/>
              </w:rPr>
              <w:t>9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343EDF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32" w:name="_Toc286165545"/>
            <w:bookmarkStart w:id="133" w:name="_Toc295388390"/>
            <w:bookmarkStart w:id="134" w:name="_Toc296610503"/>
            <w:bookmarkStart w:id="135" w:name="_Toc321308873"/>
            <w:bookmarkStart w:id="136" w:name="_Toc323907406"/>
            <w:bookmarkStart w:id="137" w:name="_Toc332274656"/>
            <w:bookmarkStart w:id="138" w:name="_Toc334778508"/>
            <w:bookmarkStart w:id="139" w:name="_Toc337214299"/>
            <w:bookmarkStart w:id="140" w:name="_Toc340228236"/>
            <w:bookmarkStart w:id="141" w:name="_Toc341435079"/>
            <w:bookmarkStart w:id="142" w:name="_Toc342912212"/>
            <w:bookmarkStart w:id="143" w:name="_Toc343265186"/>
            <w:bookmarkStart w:id="144" w:name="_Toc345584972"/>
            <w:bookmarkStart w:id="145" w:name="_Toc348013759"/>
            <w:bookmarkStart w:id="146" w:name="_Toc349289473"/>
            <w:bookmarkStart w:id="147" w:name="_Toc350779886"/>
            <w:bookmarkStart w:id="148" w:name="_Toc351713747"/>
            <w:bookmarkStart w:id="149" w:name="_Toc353278378"/>
            <w:bookmarkStart w:id="150" w:name="_Toc354393665"/>
            <w:bookmarkStart w:id="151" w:name="_Toc355866556"/>
            <w:bookmarkStart w:id="152" w:name="_Toc357172128"/>
            <w:bookmarkStart w:id="153" w:name="_Toc359592112"/>
            <w:bookmarkStart w:id="154" w:name="_Toc361130952"/>
            <w:bookmarkStart w:id="155" w:name="_Toc361990636"/>
            <w:bookmarkStart w:id="156" w:name="_Toc363827499"/>
            <w:bookmarkStart w:id="157" w:name="_Toc364761754"/>
            <w:bookmarkStart w:id="158" w:name="_Toc366497567"/>
            <w:bookmarkStart w:id="159" w:name="_Toc367955884"/>
            <w:bookmarkStart w:id="160" w:name="_Toc369255101"/>
            <w:bookmarkStart w:id="161" w:name="_Toc370388928"/>
            <w:bookmarkStart w:id="162" w:name="_Toc371690025"/>
            <w:bookmarkStart w:id="163" w:name="_Toc373242807"/>
            <w:bookmarkStart w:id="164" w:name="_Toc374090734"/>
            <w:bookmarkStart w:id="165" w:name="_Toc374693360"/>
            <w:bookmarkStart w:id="166" w:name="_Toc377021945"/>
            <w:bookmarkStart w:id="167" w:name="_Toc378602301"/>
            <w:bookmarkStart w:id="168" w:name="_Toc379450024"/>
            <w:bookmarkStart w:id="169" w:name="_Toc380670198"/>
            <w:bookmarkStart w:id="170" w:name="_Toc381884133"/>
            <w:bookmarkStart w:id="171" w:name="_Toc383176314"/>
            <w:bookmarkStart w:id="172" w:name="_Toc384821873"/>
            <w:bookmarkStart w:id="173" w:name="_Toc385938596"/>
            <w:bookmarkStart w:id="174" w:name="_Toc389037496"/>
            <w:bookmarkStart w:id="175" w:name="_Toc390075806"/>
            <w:bookmarkStart w:id="176" w:name="_Toc391387207"/>
            <w:bookmarkStart w:id="177" w:name="_Toc392593308"/>
            <w:bookmarkStart w:id="178" w:name="_Toc393879044"/>
            <w:bookmarkStart w:id="179" w:name="_Toc395100068"/>
            <w:bookmarkStart w:id="180" w:name="_Toc396223653"/>
            <w:bookmarkStart w:id="181" w:name="_Toc397595046"/>
            <w:bookmarkStart w:id="182" w:name="_Toc399248270"/>
            <w:bookmarkStart w:id="183" w:name="_Toc400455624"/>
            <w:bookmarkStart w:id="184" w:name="_Toc401910815"/>
            <w:bookmarkStart w:id="185" w:name="_Toc403048155"/>
            <w:bookmarkStart w:id="186" w:name="_Toc404347557"/>
            <w:bookmarkStart w:id="187" w:name="_Toc405802692"/>
            <w:bookmarkStart w:id="188" w:name="_Toc406576788"/>
            <w:bookmarkStart w:id="189" w:name="_Toc408823946"/>
            <w:bookmarkStart w:id="190" w:name="_Toc410026906"/>
            <w:bookmarkStart w:id="191" w:name="_Toc410913012"/>
            <w:bookmarkStart w:id="192" w:name="_Toc415665854"/>
            <w:bookmarkStart w:id="193" w:name="_Toc418252404"/>
            <w:bookmarkStart w:id="194" w:name="_Toc418601835"/>
            <w:bookmarkStart w:id="195" w:name="_Toc421177155"/>
            <w:bookmarkStart w:id="196" w:name="_Toc422476093"/>
            <w:bookmarkStart w:id="197" w:name="_Toc423527134"/>
            <w:bookmarkStart w:id="198" w:name="_Toc424895558"/>
            <w:bookmarkStart w:id="199" w:name="_Toc429122143"/>
            <w:bookmarkStart w:id="200" w:name="_Toc430184020"/>
            <w:bookmarkStart w:id="201" w:name="_Toc434309338"/>
            <w:bookmarkStart w:id="202" w:name="_Toc435690624"/>
            <w:bookmarkStart w:id="203" w:name="_Toc437441132"/>
            <w:bookmarkStart w:id="204" w:name="_Toc437956411"/>
            <w:bookmarkStart w:id="205" w:name="_Toc439840788"/>
            <w:bookmarkStart w:id="206" w:name="_Toc442883545"/>
            <w:bookmarkStart w:id="207" w:name="_Toc443382389"/>
            <w:bookmarkStart w:id="208" w:name="_Toc451174479"/>
            <w:bookmarkStart w:id="209" w:name="_Toc452126883"/>
            <w:bookmarkStart w:id="210" w:name="_Toc453247177"/>
            <w:bookmarkStart w:id="211" w:name="_Toc455669828"/>
            <w:bookmarkStart w:id="212" w:name="_Toc458780989"/>
            <w:bookmarkStart w:id="213" w:name="_Toc463441547"/>
            <w:bookmarkStart w:id="214" w:name="_Toc463947695"/>
            <w:bookmarkStart w:id="215" w:name="_Toc466370866"/>
            <w:bookmarkStart w:id="216" w:name="_Toc467245931"/>
            <w:bookmarkStart w:id="217" w:name="_Toc468457223"/>
            <w:bookmarkStart w:id="218" w:name="_Toc472590289"/>
            <w:bookmarkStart w:id="219" w:name="_Toc473727728"/>
            <w:bookmarkStart w:id="220" w:name="_Toc474936332"/>
            <w:bookmarkStart w:id="221" w:name="_Toc476142313"/>
            <w:bookmarkStart w:id="222" w:name="_Toc477429080"/>
            <w:bookmarkStart w:id="223" w:name="_Toc478134084"/>
            <w:bookmarkStart w:id="224" w:name="_Toc479850625"/>
            <w:bookmarkStart w:id="225" w:name="_Toc482090347"/>
            <w:bookmarkStart w:id="226" w:name="_Toc484181122"/>
            <w:bookmarkStart w:id="227" w:name="_Toc484787052"/>
            <w:bookmarkStart w:id="228" w:name="_Toc487119308"/>
            <w:bookmarkStart w:id="229" w:name="_Toc489607369"/>
            <w:bookmarkStart w:id="230" w:name="_Toc490829841"/>
            <w:bookmarkStart w:id="231" w:name="_Toc492375216"/>
            <w:bookmarkStart w:id="232" w:name="_Toc493254975"/>
            <w:bookmarkStart w:id="233" w:name="_Toc495992887"/>
            <w:bookmarkStart w:id="234" w:name="_Toc497227730"/>
            <w:bookmarkStart w:id="235" w:name="_Toc497485431"/>
            <w:bookmarkStart w:id="236" w:name="_Toc498613281"/>
            <w:bookmarkStart w:id="237" w:name="_Toc500253775"/>
            <w:bookmarkStart w:id="238" w:name="_Toc501030446"/>
            <w:bookmarkStart w:id="239" w:name="_Toc504138693"/>
            <w:bookmarkStart w:id="240" w:name="_Toc508619446"/>
            <w:bookmarkStart w:id="241" w:name="_Toc509410662"/>
            <w:bookmarkStart w:id="242" w:name="_Toc510706785"/>
            <w:bookmarkStart w:id="243" w:name="_Toc513019733"/>
            <w:bookmarkStart w:id="244" w:name="_Toc513558611"/>
            <w:bookmarkStart w:id="245" w:name="_Toc515519603"/>
            <w:bookmarkStart w:id="246" w:name="_Toc516232697"/>
            <w:bookmarkStart w:id="247" w:name="_Toc517356338"/>
            <w:bookmarkStart w:id="248" w:name="_Toc518308397"/>
            <w:bookmarkStart w:id="249" w:name="_Toc524958844"/>
            <w:bookmarkStart w:id="250" w:name="_Toc526347906"/>
            <w:bookmarkStart w:id="251" w:name="_Toc527711988"/>
            <w:bookmarkStart w:id="252" w:name="_Toc535587887"/>
            <w:bookmarkStart w:id="253" w:name="_Toc53645473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54" w:name="_Toc286165546"/>
            <w:bookmarkStart w:id="255" w:name="_Toc295388391"/>
            <w:bookmarkStart w:id="256" w:name="_Toc296610504"/>
            <w:bookmarkStart w:id="257" w:name="_Toc321308874"/>
            <w:bookmarkStart w:id="258" w:name="_Toc323907407"/>
            <w:bookmarkStart w:id="259" w:name="_Toc332274657"/>
            <w:bookmarkStart w:id="260" w:name="_Toc334778509"/>
            <w:bookmarkStart w:id="261" w:name="_Toc337214300"/>
            <w:bookmarkStart w:id="262" w:name="_Toc340228237"/>
            <w:bookmarkStart w:id="263" w:name="_Toc341435080"/>
            <w:bookmarkStart w:id="264" w:name="_Toc342912213"/>
            <w:bookmarkStart w:id="265" w:name="_Toc343265187"/>
            <w:bookmarkStart w:id="266" w:name="_Toc345584973"/>
            <w:bookmarkStart w:id="267" w:name="_Toc348013760"/>
            <w:bookmarkStart w:id="268" w:name="_Toc349289474"/>
            <w:bookmarkStart w:id="269" w:name="_Toc350779887"/>
            <w:bookmarkStart w:id="270" w:name="_Toc351713748"/>
            <w:bookmarkStart w:id="271" w:name="_Toc353278379"/>
            <w:bookmarkStart w:id="272" w:name="_Toc354393666"/>
            <w:bookmarkStart w:id="273" w:name="_Toc355866557"/>
            <w:bookmarkStart w:id="274" w:name="_Toc357172129"/>
            <w:bookmarkStart w:id="275" w:name="_Toc359592113"/>
            <w:bookmarkStart w:id="276" w:name="_Toc361130953"/>
            <w:bookmarkStart w:id="277" w:name="_Toc361990637"/>
            <w:bookmarkStart w:id="278" w:name="_Toc363827500"/>
            <w:bookmarkStart w:id="279" w:name="_Toc364761755"/>
            <w:bookmarkStart w:id="280" w:name="_Toc366497568"/>
            <w:bookmarkStart w:id="281" w:name="_Toc367955885"/>
            <w:bookmarkStart w:id="282" w:name="_Toc369255102"/>
            <w:bookmarkStart w:id="283" w:name="_Toc370388929"/>
            <w:bookmarkStart w:id="284" w:name="_Toc371690026"/>
            <w:bookmarkStart w:id="285" w:name="_Toc373242808"/>
            <w:bookmarkStart w:id="286" w:name="_Toc374090735"/>
            <w:bookmarkStart w:id="287" w:name="_Toc374693361"/>
            <w:bookmarkStart w:id="288" w:name="_Toc377021946"/>
            <w:bookmarkStart w:id="289" w:name="_Toc378602302"/>
            <w:bookmarkStart w:id="290" w:name="_Toc379450025"/>
            <w:bookmarkStart w:id="291" w:name="_Toc380670199"/>
            <w:bookmarkStart w:id="292" w:name="_Toc381884134"/>
            <w:bookmarkStart w:id="293" w:name="_Toc383176315"/>
            <w:bookmarkStart w:id="294" w:name="_Toc384821874"/>
            <w:bookmarkStart w:id="295" w:name="_Toc385938597"/>
            <w:bookmarkStart w:id="296" w:name="_Toc389037497"/>
            <w:bookmarkStart w:id="297" w:name="_Toc390075807"/>
            <w:bookmarkStart w:id="298" w:name="_Toc391387208"/>
            <w:bookmarkStart w:id="299" w:name="_Toc392593309"/>
            <w:bookmarkStart w:id="300" w:name="_Toc393879045"/>
            <w:bookmarkStart w:id="301" w:name="_Toc395100069"/>
            <w:bookmarkStart w:id="302" w:name="_Toc396223654"/>
            <w:bookmarkStart w:id="303" w:name="_Toc397595047"/>
            <w:bookmarkStart w:id="304" w:name="_Toc399248271"/>
            <w:bookmarkStart w:id="305" w:name="_Toc400455625"/>
            <w:bookmarkStart w:id="306" w:name="_Toc401910816"/>
            <w:bookmarkStart w:id="307" w:name="_Toc403048156"/>
            <w:bookmarkStart w:id="308" w:name="_Toc404347558"/>
            <w:bookmarkStart w:id="309" w:name="_Toc405802693"/>
            <w:bookmarkStart w:id="310" w:name="_Toc406576789"/>
            <w:bookmarkStart w:id="311" w:name="_Toc408823947"/>
            <w:bookmarkStart w:id="312" w:name="_Toc410026907"/>
            <w:bookmarkStart w:id="313" w:name="_Toc410913013"/>
            <w:bookmarkStart w:id="314" w:name="_Toc415665855"/>
            <w:bookmarkStart w:id="315" w:name="_Toc418252405"/>
            <w:bookmarkStart w:id="316" w:name="_Toc418601836"/>
            <w:bookmarkStart w:id="317" w:name="_Toc421177156"/>
            <w:bookmarkStart w:id="318" w:name="_Toc422476094"/>
            <w:bookmarkStart w:id="319" w:name="_Toc423527135"/>
            <w:bookmarkStart w:id="320" w:name="_Toc424895559"/>
            <w:bookmarkStart w:id="321" w:name="_Toc429122144"/>
            <w:bookmarkStart w:id="322" w:name="_Toc430184021"/>
            <w:bookmarkStart w:id="323" w:name="_Toc434309339"/>
            <w:bookmarkStart w:id="324" w:name="_Toc435690625"/>
            <w:bookmarkStart w:id="325" w:name="_Toc437441133"/>
            <w:bookmarkStart w:id="326" w:name="_Toc437956412"/>
            <w:bookmarkStart w:id="327" w:name="_Toc439840789"/>
            <w:bookmarkStart w:id="328" w:name="_Toc442883546"/>
            <w:bookmarkStart w:id="329" w:name="_Toc443382390"/>
            <w:bookmarkStart w:id="330" w:name="_Toc451174480"/>
            <w:bookmarkStart w:id="331" w:name="_Toc452126884"/>
            <w:bookmarkStart w:id="332" w:name="_Toc453247178"/>
            <w:bookmarkStart w:id="333" w:name="_Toc455669829"/>
            <w:bookmarkStart w:id="334" w:name="_Toc458780990"/>
            <w:bookmarkStart w:id="335" w:name="_Toc463441548"/>
            <w:bookmarkStart w:id="336" w:name="_Toc463947696"/>
            <w:bookmarkStart w:id="337" w:name="_Toc466370867"/>
            <w:bookmarkStart w:id="338" w:name="_Toc467245932"/>
            <w:bookmarkStart w:id="339" w:name="_Toc468457224"/>
            <w:bookmarkStart w:id="340" w:name="_Toc472590290"/>
            <w:bookmarkStart w:id="341" w:name="_Toc473727729"/>
            <w:bookmarkStart w:id="342" w:name="_Toc474936333"/>
            <w:bookmarkStart w:id="343" w:name="_Toc476142314"/>
            <w:bookmarkStart w:id="344" w:name="_Toc477429081"/>
            <w:bookmarkStart w:id="345" w:name="_Toc478134085"/>
            <w:bookmarkStart w:id="346" w:name="_Toc479850626"/>
            <w:bookmarkStart w:id="347" w:name="_Toc482090348"/>
            <w:bookmarkStart w:id="348" w:name="_Toc484181123"/>
            <w:bookmarkStart w:id="349" w:name="_Toc484787053"/>
            <w:bookmarkStart w:id="350" w:name="_Toc487119309"/>
            <w:bookmarkStart w:id="351" w:name="_Toc489607370"/>
            <w:bookmarkStart w:id="352" w:name="_Toc490829842"/>
            <w:bookmarkStart w:id="353" w:name="_Toc492375217"/>
            <w:bookmarkStart w:id="354" w:name="_Toc493254976"/>
            <w:bookmarkStart w:id="355" w:name="_Toc495992888"/>
            <w:bookmarkStart w:id="356" w:name="_Toc497227731"/>
            <w:bookmarkStart w:id="357" w:name="_Toc497485432"/>
            <w:bookmarkStart w:id="358" w:name="_Toc498613282"/>
            <w:bookmarkStart w:id="359" w:name="_Toc500253776"/>
            <w:bookmarkStart w:id="360" w:name="_Toc501030447"/>
            <w:bookmarkStart w:id="361" w:name="_Toc504138694"/>
            <w:bookmarkStart w:id="362" w:name="_Toc508619447"/>
            <w:bookmarkStart w:id="363" w:name="_Toc509410663"/>
            <w:bookmarkStart w:id="364" w:name="_Toc510706786"/>
            <w:bookmarkStart w:id="365" w:name="_Toc513019734"/>
            <w:bookmarkStart w:id="366" w:name="_Toc513558612"/>
            <w:bookmarkStart w:id="367" w:name="_Toc515519604"/>
            <w:bookmarkStart w:id="368" w:name="_Toc516232698"/>
            <w:bookmarkStart w:id="369" w:name="_Toc517356339"/>
            <w:bookmarkStart w:id="370" w:name="_Toc518308398"/>
            <w:bookmarkStart w:id="371" w:name="_Toc524958845"/>
            <w:bookmarkStart w:id="372" w:name="_Toc526347907"/>
            <w:bookmarkStart w:id="373" w:name="_Toc527711989"/>
            <w:bookmarkStart w:id="374" w:name="_Toc535587888"/>
            <w:bookmarkStart w:id="375" w:name="_Toc53645473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76" w:name="_Toc253408616"/>
      <w:bookmarkStart w:id="377" w:name="_Toc255825117"/>
      <w:bookmarkStart w:id="378" w:name="_Toc259796933"/>
      <w:bookmarkStart w:id="379" w:name="_Toc262578224"/>
      <w:bookmarkStart w:id="380" w:name="_Toc265230206"/>
      <w:bookmarkStart w:id="381" w:name="_Toc266196246"/>
      <w:bookmarkStart w:id="382" w:name="_Toc266196851"/>
      <w:bookmarkStart w:id="383" w:name="_Toc268852783"/>
      <w:bookmarkStart w:id="384" w:name="_Toc271705005"/>
      <w:bookmarkStart w:id="385" w:name="_Toc273033460"/>
      <w:bookmarkStart w:id="386" w:name="_Toc274227192"/>
      <w:bookmarkStart w:id="387" w:name="_Toc276730705"/>
      <w:bookmarkStart w:id="388" w:name="_Toc279670829"/>
      <w:bookmarkStart w:id="389" w:name="_Toc280349882"/>
      <w:bookmarkStart w:id="390" w:name="_Toc282526514"/>
      <w:bookmarkStart w:id="391" w:name="_Toc283740089"/>
      <w:bookmarkStart w:id="392" w:name="_Toc286165547"/>
      <w:bookmarkStart w:id="393" w:name="_Toc288732119"/>
      <w:bookmarkStart w:id="394" w:name="_Toc291005937"/>
      <w:bookmarkStart w:id="395" w:name="_Toc292706388"/>
      <w:bookmarkStart w:id="396" w:name="_Toc295388392"/>
      <w:bookmarkStart w:id="397" w:name="_Toc296610505"/>
      <w:bookmarkStart w:id="398" w:name="_Toc297899981"/>
      <w:bookmarkStart w:id="399" w:name="_Toc301947203"/>
      <w:bookmarkStart w:id="400" w:name="_Toc303344655"/>
      <w:bookmarkStart w:id="401" w:name="_Toc304895924"/>
      <w:bookmarkStart w:id="402" w:name="_Toc308532549"/>
      <w:bookmarkStart w:id="403" w:name="_Toc313981343"/>
      <w:bookmarkStart w:id="404" w:name="_Toc316480891"/>
      <w:bookmarkStart w:id="405" w:name="_Toc319073131"/>
      <w:bookmarkStart w:id="406" w:name="_Toc320602811"/>
      <w:bookmarkStart w:id="407" w:name="_Toc321308875"/>
      <w:bookmarkStart w:id="408" w:name="_Toc323050811"/>
      <w:bookmarkStart w:id="409" w:name="_Toc323907408"/>
      <w:bookmarkStart w:id="410" w:name="_Toc331071411"/>
      <w:bookmarkStart w:id="411" w:name="_Toc332274658"/>
      <w:bookmarkStart w:id="412" w:name="_Toc334778510"/>
      <w:bookmarkStart w:id="413" w:name="_Toc336263067"/>
      <w:bookmarkStart w:id="414" w:name="_Toc337214301"/>
      <w:bookmarkStart w:id="415" w:name="_Toc338334117"/>
      <w:bookmarkStart w:id="416" w:name="_Toc340228238"/>
      <w:bookmarkStart w:id="417" w:name="_Toc341435081"/>
      <w:bookmarkStart w:id="418" w:name="_Toc342912214"/>
      <w:bookmarkStart w:id="419" w:name="_Toc343265188"/>
      <w:bookmarkStart w:id="420" w:name="_Toc345584974"/>
      <w:bookmarkStart w:id="421" w:name="_Toc346877106"/>
      <w:bookmarkStart w:id="422" w:name="_Toc348013761"/>
      <w:bookmarkStart w:id="423" w:name="_Toc349289475"/>
      <w:bookmarkStart w:id="424" w:name="_Toc350779888"/>
      <w:bookmarkStart w:id="425" w:name="_Toc351713749"/>
      <w:bookmarkStart w:id="426" w:name="_Toc353278380"/>
      <w:bookmarkStart w:id="427" w:name="_Toc354393667"/>
      <w:bookmarkStart w:id="428" w:name="_Toc355866558"/>
      <w:bookmarkStart w:id="429" w:name="_Toc357172130"/>
      <w:bookmarkStart w:id="430" w:name="_Toc358380584"/>
      <w:bookmarkStart w:id="431" w:name="_Toc359592114"/>
      <w:bookmarkStart w:id="432" w:name="_Toc361130954"/>
      <w:bookmarkStart w:id="433" w:name="_Toc361990638"/>
      <w:bookmarkStart w:id="434" w:name="_Toc363827501"/>
      <w:bookmarkStart w:id="435" w:name="_Toc364761756"/>
      <w:bookmarkStart w:id="436" w:name="_Toc366497569"/>
      <w:bookmarkStart w:id="437" w:name="_Toc367955886"/>
      <w:bookmarkStart w:id="438" w:name="_Toc369255103"/>
      <w:bookmarkStart w:id="439" w:name="_Toc370388930"/>
      <w:bookmarkStart w:id="440" w:name="_Toc371690027"/>
      <w:bookmarkStart w:id="441" w:name="_Toc373242809"/>
      <w:bookmarkStart w:id="442" w:name="_Toc374090736"/>
      <w:bookmarkStart w:id="443" w:name="_Toc374693362"/>
      <w:bookmarkStart w:id="444" w:name="_Toc377021947"/>
      <w:bookmarkStart w:id="445" w:name="_Toc378602303"/>
      <w:bookmarkStart w:id="446" w:name="_Toc379450026"/>
      <w:bookmarkStart w:id="447" w:name="_Toc380670200"/>
      <w:bookmarkStart w:id="448" w:name="_Toc381884135"/>
      <w:bookmarkStart w:id="449" w:name="_Toc383176316"/>
      <w:bookmarkStart w:id="450" w:name="_Toc384821875"/>
      <w:bookmarkStart w:id="451" w:name="_Toc385938598"/>
      <w:bookmarkStart w:id="452" w:name="_Toc389037498"/>
      <w:bookmarkStart w:id="453" w:name="_Toc390075808"/>
      <w:bookmarkStart w:id="454" w:name="_Toc391387209"/>
      <w:bookmarkStart w:id="455" w:name="_Toc392593310"/>
      <w:bookmarkStart w:id="456" w:name="_Toc393879046"/>
      <w:bookmarkStart w:id="457" w:name="_Toc395100070"/>
      <w:bookmarkStart w:id="458" w:name="_Toc396223655"/>
      <w:bookmarkStart w:id="459" w:name="_Toc397595048"/>
      <w:bookmarkStart w:id="460" w:name="_Toc399248272"/>
      <w:bookmarkStart w:id="461" w:name="_Toc400455626"/>
      <w:bookmarkStart w:id="462" w:name="_Toc401910817"/>
      <w:bookmarkStart w:id="463" w:name="_Toc403048157"/>
      <w:bookmarkStart w:id="464" w:name="_Toc404347559"/>
      <w:bookmarkStart w:id="465" w:name="_Toc405802694"/>
      <w:bookmarkStart w:id="466" w:name="_Toc406576790"/>
      <w:bookmarkStart w:id="467" w:name="_Toc408823948"/>
      <w:bookmarkStart w:id="468" w:name="_Toc410026908"/>
      <w:bookmarkStart w:id="469" w:name="_Toc410913014"/>
      <w:bookmarkStart w:id="470" w:name="_Toc415665856"/>
      <w:bookmarkStart w:id="471" w:name="_Toc417648364"/>
      <w:bookmarkStart w:id="472" w:name="_Toc418252406"/>
      <w:bookmarkStart w:id="473" w:name="_Toc418601837"/>
      <w:bookmarkStart w:id="474" w:name="_Toc421177157"/>
      <w:bookmarkStart w:id="475" w:name="_Toc422476095"/>
      <w:bookmarkStart w:id="476" w:name="_Toc423527136"/>
      <w:bookmarkStart w:id="477" w:name="_Toc424895560"/>
      <w:bookmarkStart w:id="478" w:name="_Toc428367859"/>
      <w:bookmarkStart w:id="479" w:name="_Toc429122145"/>
      <w:bookmarkStart w:id="480" w:name="_Toc430184022"/>
      <w:bookmarkStart w:id="481" w:name="_Toc434309340"/>
      <w:bookmarkStart w:id="482" w:name="_Toc435690626"/>
      <w:bookmarkStart w:id="483" w:name="_Toc437441134"/>
      <w:bookmarkStart w:id="484" w:name="_Toc437956413"/>
      <w:bookmarkStart w:id="485" w:name="_Toc439840790"/>
      <w:bookmarkStart w:id="486" w:name="_Toc442883547"/>
      <w:bookmarkStart w:id="487" w:name="_Toc443382391"/>
      <w:bookmarkStart w:id="488" w:name="_Toc451174481"/>
      <w:bookmarkStart w:id="489" w:name="_Toc452126885"/>
      <w:bookmarkStart w:id="490" w:name="_Toc453247179"/>
      <w:bookmarkStart w:id="491" w:name="_Toc455669830"/>
      <w:bookmarkStart w:id="492" w:name="_Toc458780991"/>
      <w:bookmarkStart w:id="493" w:name="_Toc463441549"/>
      <w:bookmarkStart w:id="494" w:name="_Toc463947697"/>
      <w:bookmarkStart w:id="495" w:name="_Toc466370868"/>
      <w:bookmarkStart w:id="496" w:name="_Toc467245933"/>
      <w:bookmarkStart w:id="497" w:name="_Toc468457225"/>
      <w:bookmarkStart w:id="498" w:name="_Toc472590291"/>
      <w:bookmarkStart w:id="499" w:name="_Toc473727730"/>
      <w:bookmarkStart w:id="500" w:name="_Toc474936334"/>
      <w:bookmarkStart w:id="501" w:name="_Toc476142315"/>
      <w:bookmarkStart w:id="502" w:name="_Toc477429082"/>
      <w:bookmarkStart w:id="503" w:name="_Toc478134086"/>
      <w:bookmarkStart w:id="504" w:name="_Toc479850627"/>
      <w:bookmarkStart w:id="505" w:name="_Toc482090349"/>
      <w:bookmarkStart w:id="506" w:name="_Toc484181124"/>
      <w:bookmarkStart w:id="507" w:name="_Toc484787054"/>
      <w:bookmarkStart w:id="508" w:name="_Toc487119310"/>
      <w:bookmarkStart w:id="509" w:name="_Toc489607371"/>
      <w:bookmarkStart w:id="510" w:name="_Toc490829843"/>
      <w:bookmarkStart w:id="511" w:name="_Toc492375218"/>
      <w:bookmarkStart w:id="512" w:name="_Toc493254977"/>
      <w:bookmarkStart w:id="513" w:name="_Toc495992889"/>
      <w:bookmarkStart w:id="514" w:name="_Toc497227732"/>
      <w:bookmarkStart w:id="515" w:name="_Toc497485433"/>
      <w:bookmarkStart w:id="516" w:name="_Toc498613283"/>
      <w:bookmarkStart w:id="517" w:name="_Toc500253777"/>
      <w:bookmarkStart w:id="518" w:name="_Toc501030448"/>
      <w:bookmarkStart w:id="519" w:name="_Toc504138695"/>
      <w:bookmarkStart w:id="520" w:name="_Toc508619448"/>
      <w:bookmarkStart w:id="521" w:name="_Toc509410664"/>
      <w:bookmarkStart w:id="522" w:name="_Toc510706787"/>
      <w:bookmarkStart w:id="523" w:name="_Toc513019735"/>
      <w:bookmarkStart w:id="524" w:name="_Toc513558613"/>
      <w:bookmarkStart w:id="525" w:name="_Toc515519605"/>
      <w:bookmarkStart w:id="526" w:name="_Toc516232699"/>
      <w:bookmarkStart w:id="527" w:name="_Toc517356340"/>
      <w:bookmarkStart w:id="528" w:name="_Toc518308399"/>
      <w:bookmarkStart w:id="529" w:name="_Toc524958846"/>
      <w:bookmarkStart w:id="530" w:name="_Toc526347908"/>
      <w:bookmarkStart w:id="531" w:name="_Toc527711990"/>
      <w:bookmarkStart w:id="532" w:name="_Toc530993335"/>
      <w:bookmarkStart w:id="533" w:name="_Toc535587889"/>
      <w:bookmarkStart w:id="534" w:name="_Toc536454735"/>
      <w:r w:rsidRPr="00A7011A">
        <w:rPr>
          <w:lang w:val="es-ES"/>
        </w:rPr>
        <w:t>Índice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p w:rsidR="00647F58" w:rsidRPr="00F32645" w:rsidRDefault="00647F58" w:rsidP="00901ADC">
      <w:pPr>
        <w:pStyle w:val="TOC0"/>
        <w:tabs>
          <w:tab w:val="clear" w:pos="9072"/>
          <w:tab w:val="right" w:leader="dot" w:pos="8364"/>
        </w:tabs>
        <w:spacing w:before="40"/>
        <w:ind w:right="277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295E08" w:rsidRPr="00295E08" w:rsidRDefault="00295E08" w:rsidP="00901ADC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D75466">
        <w:rPr>
          <w:lang w:val="es-ES_tradnl"/>
        </w:rPr>
        <w:t>Listas anexas al Boletín de Explotación de la UIT</w:t>
      </w:r>
      <w:r>
        <w:rPr>
          <w:lang w:val="es-ES_tradnl"/>
        </w:rPr>
        <w:t xml:space="preserve">: </w:t>
      </w:r>
      <w:r w:rsidRPr="00575099">
        <w:rPr>
          <w:i/>
          <w:iCs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  <w:t>3</w:t>
      </w:r>
    </w:p>
    <w:p w:rsidR="00295E08" w:rsidRPr="00295E08" w:rsidRDefault="00311076" w:rsidP="00901ADC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311076">
        <w:rPr>
          <w:lang w:val="es-ES_tradnl"/>
        </w:rPr>
        <w:t>Aprobación de Recomendaciones UIT-T</w:t>
      </w:r>
      <w:r w:rsidR="00295E08">
        <w:rPr>
          <w:i/>
          <w:iCs/>
          <w:lang w:val="es-ES_tradnl"/>
        </w:rPr>
        <w:tab/>
      </w:r>
      <w:r w:rsidR="00295E08">
        <w:rPr>
          <w:i/>
          <w:iCs/>
          <w:lang w:val="es-ES_tradnl"/>
        </w:rPr>
        <w:tab/>
      </w:r>
      <w:r w:rsidR="00295E08">
        <w:rPr>
          <w:lang w:val="es-ES_tradnl"/>
        </w:rPr>
        <w:t>4</w:t>
      </w:r>
    </w:p>
    <w:p w:rsidR="00DC6D85" w:rsidRPr="00901ADC" w:rsidRDefault="00DC6D85" w:rsidP="0092753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01ADC">
        <w:rPr>
          <w:lang w:val="es-ES_tradnl"/>
        </w:rPr>
        <w:t>Servicio telefónico</w:t>
      </w:r>
      <w:r w:rsidR="00927536" w:rsidRPr="00901ADC">
        <w:rPr>
          <w:lang w:val="es-ES_tradnl"/>
        </w:rPr>
        <w:t>:</w:t>
      </w:r>
    </w:p>
    <w:p w:rsidR="00DC6D85" w:rsidRPr="006B1EAE" w:rsidRDefault="00343CA7" w:rsidP="00901ADC">
      <w:pPr>
        <w:pStyle w:val="TOC2"/>
        <w:tabs>
          <w:tab w:val="center" w:leader="dot" w:pos="8505"/>
          <w:tab w:val="right" w:pos="9072"/>
          <w:tab w:val="right" w:pos="9639"/>
        </w:tabs>
        <w:rPr>
          <w:rFonts w:eastAsiaTheme="minorEastAsia"/>
          <w:lang w:val="es-ES_tradnl"/>
        </w:rPr>
      </w:pPr>
      <w:r>
        <w:rPr>
          <w:rStyle w:val="Hyperlink"/>
          <w:color w:val="auto"/>
          <w:u w:val="none"/>
        </w:rPr>
        <w:t>Din</w:t>
      </w:r>
      <w:proofErr w:type="spellStart"/>
      <w:r>
        <w:rPr>
          <w:rStyle w:val="Hyperlink"/>
          <w:color w:val="auto"/>
          <w:u w:val="none"/>
          <w:lang w:val="en-US"/>
        </w:rPr>
        <w:t>amarca</w:t>
      </w:r>
      <w:proofErr w:type="spellEnd"/>
      <w:r w:rsidR="00891D17" w:rsidRPr="00891D17">
        <w:rPr>
          <w:rStyle w:val="Hyperlink"/>
          <w:color w:val="auto"/>
          <w:u w:val="none"/>
        </w:rPr>
        <w:t xml:space="preserve"> </w:t>
      </w:r>
      <w:r w:rsidR="00891D17" w:rsidRPr="00891D17">
        <w:rPr>
          <w:rStyle w:val="Hyperlink"/>
          <w:i/>
          <w:iCs/>
          <w:color w:val="auto"/>
          <w:u w:val="none"/>
        </w:rPr>
        <w:t>(</w:t>
      </w:r>
      <w:r w:rsidR="00891D17" w:rsidRPr="00891D17">
        <w:rPr>
          <w:rStyle w:val="Hyperlink"/>
          <w:bCs/>
          <w:i/>
          <w:iCs/>
          <w:color w:val="auto"/>
          <w:u w:val="none"/>
        </w:rPr>
        <w:t>Danish Energy Agency, Copenhagen</w:t>
      </w:r>
      <w:r w:rsidR="00891D17" w:rsidRPr="00891D17">
        <w:rPr>
          <w:rStyle w:val="Hyperlink"/>
          <w:i/>
          <w:iCs/>
          <w:color w:val="auto"/>
          <w:u w:val="none"/>
        </w:rPr>
        <w:t>)</w:t>
      </w:r>
      <w:r w:rsidR="00DC6D85" w:rsidRPr="006B1EAE">
        <w:rPr>
          <w:webHidden/>
          <w:lang w:val="es-ES_tradnl"/>
        </w:rPr>
        <w:tab/>
      </w:r>
      <w:r w:rsidR="00927536" w:rsidRPr="006B1EAE">
        <w:rPr>
          <w:webHidden/>
          <w:lang w:val="es-ES_tradnl"/>
        </w:rPr>
        <w:tab/>
      </w:r>
      <w:r w:rsidR="00891D17">
        <w:rPr>
          <w:webHidden/>
          <w:lang w:val="es-ES_tradnl"/>
        </w:rPr>
        <w:t>4</w:t>
      </w:r>
    </w:p>
    <w:p w:rsidR="00F05BA2" w:rsidRPr="00343EDF" w:rsidRDefault="00F05BA2" w:rsidP="00901ADC">
      <w:pPr>
        <w:pStyle w:val="TOC1"/>
        <w:tabs>
          <w:tab w:val="center" w:leader="dot" w:pos="8505"/>
          <w:tab w:val="right" w:pos="9072"/>
          <w:tab w:val="right" w:pos="9639"/>
        </w:tabs>
        <w:rPr>
          <w:lang w:val="fr-CH"/>
        </w:rPr>
      </w:pPr>
      <w:r w:rsidRPr="00E74387">
        <w:rPr>
          <w:lang w:val="es-ES_tradnl"/>
        </w:rPr>
        <w:t>Otra comuni</w:t>
      </w:r>
      <w:r>
        <w:rPr>
          <w:lang w:val="es-ES_tradnl"/>
        </w:rPr>
        <w:t>cación</w:t>
      </w:r>
      <w:r w:rsidRPr="00343EDF">
        <w:rPr>
          <w:lang w:val="fr-CH"/>
        </w:rPr>
        <w:t>:</w:t>
      </w:r>
    </w:p>
    <w:p w:rsidR="00DC6D85" w:rsidRDefault="00F05BA2" w:rsidP="00F05BA2">
      <w:pPr>
        <w:pStyle w:val="TOC2"/>
        <w:tabs>
          <w:tab w:val="center" w:leader="dot" w:pos="8505"/>
          <w:tab w:val="right" w:pos="9072"/>
          <w:tab w:val="right" w:pos="9639"/>
        </w:tabs>
        <w:rPr>
          <w:webHidden/>
          <w:lang w:val="es-ES_tradnl"/>
        </w:rPr>
      </w:pPr>
      <w:r>
        <w:rPr>
          <w:webHidden/>
          <w:lang w:val="es-ES_tradnl"/>
        </w:rPr>
        <w:t>Serbia</w:t>
      </w:r>
      <w:r w:rsidR="00DC6D85" w:rsidRPr="00DC6D85">
        <w:rPr>
          <w:webHidden/>
          <w:lang w:val="es-ES_tradnl"/>
        </w:rPr>
        <w:tab/>
      </w:r>
      <w:r w:rsidR="00927536">
        <w:rPr>
          <w:webHidden/>
          <w:lang w:val="es-ES_tradnl"/>
        </w:rPr>
        <w:tab/>
      </w:r>
      <w:r w:rsidR="00D568A9">
        <w:rPr>
          <w:webHidden/>
          <w:lang w:val="es-ES_tradnl"/>
        </w:rPr>
        <w:t>5</w:t>
      </w:r>
    </w:p>
    <w:p w:rsidR="00F05BA2" w:rsidRPr="00F05BA2" w:rsidRDefault="00F05BA2" w:rsidP="00F05BA2">
      <w:pPr>
        <w:pStyle w:val="TOC1"/>
        <w:tabs>
          <w:tab w:val="center" w:leader="dot" w:pos="8505"/>
          <w:tab w:val="right" w:pos="9072"/>
          <w:tab w:val="right" w:pos="9639"/>
        </w:tabs>
        <w:rPr>
          <w:rFonts w:eastAsiaTheme="minorEastAsia"/>
          <w:lang w:val="es-ES_tradnl"/>
        </w:rPr>
      </w:pPr>
      <w:r w:rsidRPr="008065E7">
        <w:rPr>
          <w:lang w:val="es-ES_tradnl"/>
        </w:rPr>
        <w:t>Restricciones de servicio</w:t>
      </w:r>
      <w:r w:rsidR="00D568A9">
        <w:rPr>
          <w:lang w:val="es-ES_tradnl"/>
        </w:rPr>
        <w:tab/>
      </w:r>
      <w:r w:rsidR="00D568A9">
        <w:rPr>
          <w:lang w:val="es-ES_tradnl"/>
        </w:rPr>
        <w:tab/>
        <w:t>6</w:t>
      </w:r>
    </w:p>
    <w:p w:rsidR="00DC6D85" w:rsidRPr="00DC6D85" w:rsidRDefault="00DC6D85" w:rsidP="00901ADC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C6D85">
        <w:rPr>
          <w:lang w:val="es-ES_tradnl"/>
        </w:rPr>
        <w:t xml:space="preserve">Comunicaciones por intermediario (Call-Back) y procedimientos alternativos de llamada </w:t>
      </w:r>
      <w:r w:rsidR="002170F0">
        <w:rPr>
          <w:lang w:val="es-ES_tradnl"/>
        </w:rPr>
        <w:br/>
      </w:r>
      <w:r w:rsidRPr="00DC6D85">
        <w:rPr>
          <w:lang w:val="es-ES_tradnl"/>
        </w:rPr>
        <w:t>(Res. 21 Rev. PP-2006)</w:t>
      </w:r>
      <w:r w:rsidRPr="00DC6D85">
        <w:rPr>
          <w:webHidden/>
          <w:lang w:val="es-ES_tradnl"/>
        </w:rPr>
        <w:tab/>
      </w:r>
      <w:r w:rsidR="00927536">
        <w:rPr>
          <w:webHidden/>
          <w:lang w:val="es-ES_tradnl"/>
        </w:rPr>
        <w:tab/>
      </w:r>
      <w:r w:rsidR="00D568A9">
        <w:rPr>
          <w:webHidden/>
          <w:lang w:val="es-ES_tradnl"/>
        </w:rPr>
        <w:t>6</w:t>
      </w:r>
    </w:p>
    <w:p w:rsidR="00927536" w:rsidRPr="00212C31" w:rsidRDefault="00927536" w:rsidP="0092753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84DE9">
        <w:rPr>
          <w:b/>
          <w:bCs/>
          <w:lang w:val="es-ES_tradnl"/>
        </w:rPr>
        <w:t>ENMIENDAS  A  LAS  PUBLICACIONES  DE  SERVICIO</w:t>
      </w:r>
    </w:p>
    <w:p w:rsidR="00164E54" w:rsidRDefault="00164E54" w:rsidP="00901ADC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164E54">
        <w:rPr>
          <w:lang w:val="es-ES"/>
        </w:rPr>
        <w:t>Nomenclátor de las estaciones de barco y de las asignaciones</w:t>
      </w:r>
      <w:r w:rsidRPr="00164E54">
        <w:rPr>
          <w:lang w:val="es-ES"/>
        </w:rPr>
        <w:br/>
        <w:t>a identidades del servicio móvil marítimo</w:t>
      </w:r>
      <w:r>
        <w:rPr>
          <w:lang w:val="es-ES"/>
        </w:rPr>
        <w:t xml:space="preserve"> </w:t>
      </w:r>
      <w:r w:rsidRPr="00164E54">
        <w:rPr>
          <w:lang w:val="es-ES"/>
        </w:rPr>
        <w:t>(Lista V)</w:t>
      </w:r>
      <w:r>
        <w:rPr>
          <w:lang w:val="es-ES"/>
        </w:rPr>
        <w:tab/>
      </w:r>
      <w:r>
        <w:rPr>
          <w:lang w:val="es-ES"/>
        </w:rPr>
        <w:tab/>
        <w:t>7</w:t>
      </w:r>
    </w:p>
    <w:p w:rsidR="00164E54" w:rsidRDefault="00164E54" w:rsidP="00164E54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164E54">
        <w:rPr>
          <w:lang w:val="es-ES"/>
        </w:rPr>
        <w:t>Nomenclátor de las estaciones de comprobación técnica</w:t>
      </w:r>
      <w:r>
        <w:rPr>
          <w:lang w:val="es-ES"/>
        </w:rPr>
        <w:t xml:space="preserve"> </w:t>
      </w:r>
      <w:r w:rsidRPr="00164E54">
        <w:rPr>
          <w:lang w:val="es-ES"/>
        </w:rPr>
        <w:t>internacional de las emisiones</w:t>
      </w:r>
      <w:r>
        <w:rPr>
          <w:lang w:val="es-ES"/>
        </w:rPr>
        <w:t xml:space="preserve"> (Lista VIII)</w:t>
      </w:r>
      <w:r>
        <w:rPr>
          <w:lang w:val="es-ES"/>
        </w:rPr>
        <w:tab/>
      </w:r>
      <w:r>
        <w:rPr>
          <w:lang w:val="es-ES"/>
        </w:rPr>
        <w:tab/>
        <w:t>8</w:t>
      </w:r>
    </w:p>
    <w:p w:rsidR="00901ADC" w:rsidRDefault="00901ADC" w:rsidP="00901ADC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901ADC">
        <w:rPr>
          <w:lang w:val="es-ES"/>
        </w:rPr>
        <w:t xml:space="preserve">Lista de números de </w:t>
      </w:r>
      <w:r w:rsidRPr="00901ADC">
        <w:rPr>
          <w:lang w:val="es-ES_tradnl"/>
        </w:rPr>
        <w:t>identificación</w:t>
      </w:r>
      <w:r w:rsidRPr="00901ADC">
        <w:rPr>
          <w:lang w:val="es-ES"/>
        </w:rPr>
        <w:t xml:space="preserve"> de expedidor de la tarjeta con cargo a cuenta para </w:t>
      </w:r>
      <w:r>
        <w:rPr>
          <w:lang w:val="es-ES"/>
        </w:rPr>
        <w:br/>
      </w:r>
      <w:r w:rsidRPr="00901ADC">
        <w:rPr>
          <w:lang w:val="es-ES"/>
        </w:rPr>
        <w:t>telecomunicaciones internacionales</w:t>
      </w:r>
      <w:r w:rsidR="00CD69F2">
        <w:rPr>
          <w:lang w:val="es-ES"/>
        </w:rPr>
        <w:tab/>
      </w:r>
      <w:r w:rsidR="00CD69F2">
        <w:rPr>
          <w:lang w:val="es-ES"/>
        </w:rPr>
        <w:tab/>
        <w:t>9</w:t>
      </w:r>
    </w:p>
    <w:p w:rsidR="00F05BA2" w:rsidRDefault="00F05BA2" w:rsidP="00F05BA2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F05BA2">
        <w:rPr>
          <w:lang w:val="es-ES"/>
        </w:rPr>
        <w:t xml:space="preserve">Indicativos de red para el servicio móvil (MNC) del plan de identificación internacional para </w:t>
      </w:r>
      <w:r w:rsidRPr="00F05BA2">
        <w:rPr>
          <w:lang w:val="es-ES"/>
        </w:rPr>
        <w:br/>
        <w:t>redes públicas y suscripciones</w:t>
      </w:r>
      <w:r w:rsidR="00CD69F2">
        <w:rPr>
          <w:lang w:val="es-ES"/>
        </w:rPr>
        <w:tab/>
      </w:r>
      <w:r w:rsidR="00CD69F2">
        <w:rPr>
          <w:lang w:val="es-ES"/>
        </w:rPr>
        <w:tab/>
        <w:t>10</w:t>
      </w:r>
    </w:p>
    <w:p w:rsidR="00CD69F2" w:rsidRPr="00CD69F2" w:rsidRDefault="00CD69F2" w:rsidP="00CD69F2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10300F">
        <w:rPr>
          <w:lang w:val="es-ES"/>
        </w:rPr>
        <w:t>Lista de códigos de operador de la UIT</w:t>
      </w:r>
      <w:r>
        <w:rPr>
          <w:lang w:val="es-ES"/>
        </w:rPr>
        <w:tab/>
      </w:r>
      <w:r>
        <w:rPr>
          <w:lang w:val="es-ES"/>
        </w:rPr>
        <w:tab/>
        <w:t>11</w:t>
      </w:r>
    </w:p>
    <w:p w:rsidR="008D5690" w:rsidRDefault="008D5690" w:rsidP="001344D3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D5690">
        <w:rPr>
          <w:lang w:val="es-ES_tradnl"/>
        </w:rPr>
        <w:t>Plan de numeración nacional</w:t>
      </w:r>
      <w:r>
        <w:rPr>
          <w:lang w:val="es-ES_tradnl"/>
        </w:rPr>
        <w:tab/>
      </w:r>
      <w:r>
        <w:rPr>
          <w:lang w:val="es-ES_tradnl"/>
        </w:rPr>
        <w:tab/>
      </w:r>
      <w:r w:rsidR="00CD69F2">
        <w:rPr>
          <w:lang w:val="es-ES_tradnl"/>
        </w:rPr>
        <w:t>11</w:t>
      </w:r>
    </w:p>
    <w:p w:rsidR="00D61E0B" w:rsidRDefault="00D61E0B" w:rsidP="00D61E0B">
      <w:pPr>
        <w:rPr>
          <w:rFonts w:eastAsiaTheme="minorEastAsia"/>
          <w:lang w:val="es-ES_tradnl"/>
        </w:rPr>
      </w:pPr>
    </w:p>
    <w:p w:rsidR="008E1C1D" w:rsidRDefault="008E1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61F4D" w:rsidRDefault="00261F4D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4163B" w:rsidRPr="006B1EAE" w:rsidTr="0014163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2.I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6.I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4.V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8.V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0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I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14163B" w:rsidRPr="003E4B09" w:rsidRDefault="0014163B" w:rsidP="0014163B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35" w:name="_Toc252180814"/>
      <w:bookmarkStart w:id="536" w:name="_Toc253408617"/>
      <w:bookmarkStart w:id="537" w:name="_Toc255825118"/>
      <w:bookmarkStart w:id="538" w:name="_Toc259796934"/>
      <w:bookmarkStart w:id="539" w:name="_Toc262578225"/>
      <w:bookmarkStart w:id="540" w:name="_Toc265230207"/>
      <w:bookmarkStart w:id="541" w:name="_Toc266196247"/>
      <w:bookmarkStart w:id="542" w:name="_Toc266196852"/>
      <w:bookmarkStart w:id="543" w:name="_Toc268852784"/>
      <w:bookmarkStart w:id="544" w:name="_Toc271705006"/>
      <w:bookmarkStart w:id="545" w:name="_Toc273033461"/>
      <w:bookmarkStart w:id="546" w:name="_Toc274227193"/>
      <w:bookmarkStart w:id="547" w:name="_Toc276730706"/>
      <w:bookmarkStart w:id="548" w:name="_Toc279670830"/>
      <w:bookmarkStart w:id="549" w:name="_Toc280349883"/>
      <w:bookmarkStart w:id="550" w:name="_Toc282526515"/>
      <w:bookmarkStart w:id="551" w:name="_Toc283740090"/>
      <w:bookmarkStart w:id="552" w:name="_Toc286165548"/>
      <w:bookmarkStart w:id="553" w:name="_Toc288732120"/>
      <w:bookmarkStart w:id="554" w:name="_Toc291005938"/>
      <w:bookmarkStart w:id="555" w:name="_Toc292706389"/>
      <w:bookmarkStart w:id="556" w:name="_Toc295388393"/>
      <w:bookmarkStart w:id="557" w:name="_Toc296610506"/>
      <w:bookmarkStart w:id="558" w:name="_Toc297899982"/>
      <w:bookmarkStart w:id="559" w:name="_Toc301947204"/>
      <w:bookmarkStart w:id="560" w:name="_Toc303344656"/>
      <w:bookmarkStart w:id="561" w:name="_Toc304895925"/>
      <w:bookmarkStart w:id="562" w:name="_Toc308532550"/>
      <w:bookmarkStart w:id="563" w:name="_Toc313981344"/>
      <w:bookmarkStart w:id="564" w:name="_Toc316480892"/>
      <w:bookmarkStart w:id="565" w:name="_Toc319073132"/>
      <w:bookmarkStart w:id="566" w:name="_Toc320602812"/>
      <w:bookmarkStart w:id="567" w:name="_Toc321308876"/>
      <w:bookmarkStart w:id="568" w:name="_Toc323050812"/>
      <w:bookmarkStart w:id="569" w:name="_Toc323907409"/>
      <w:bookmarkStart w:id="570" w:name="_Toc331071412"/>
      <w:bookmarkStart w:id="571" w:name="_Toc332274659"/>
      <w:bookmarkStart w:id="572" w:name="_Toc334778511"/>
      <w:bookmarkStart w:id="573" w:name="_Toc336263068"/>
      <w:bookmarkStart w:id="574" w:name="_Toc337214302"/>
      <w:bookmarkStart w:id="575" w:name="_Toc338334118"/>
      <w:bookmarkStart w:id="576" w:name="_Toc340228239"/>
      <w:bookmarkStart w:id="577" w:name="_Toc341435082"/>
      <w:bookmarkStart w:id="578" w:name="_Toc342912215"/>
      <w:bookmarkStart w:id="579" w:name="_Toc343265189"/>
      <w:bookmarkStart w:id="580" w:name="_Toc345584975"/>
      <w:bookmarkStart w:id="581" w:name="_Toc346877107"/>
      <w:bookmarkStart w:id="582" w:name="_Toc348013762"/>
      <w:bookmarkStart w:id="583" w:name="_Toc349289476"/>
      <w:bookmarkStart w:id="584" w:name="_Toc350779889"/>
      <w:bookmarkStart w:id="585" w:name="_Toc351713750"/>
      <w:bookmarkStart w:id="586" w:name="_Toc353278381"/>
      <w:bookmarkStart w:id="587" w:name="_Toc354393668"/>
      <w:bookmarkStart w:id="588" w:name="_Toc355866559"/>
      <w:bookmarkStart w:id="589" w:name="_Toc357172131"/>
      <w:bookmarkStart w:id="590" w:name="_Toc358380585"/>
      <w:bookmarkStart w:id="591" w:name="_Toc359592115"/>
      <w:bookmarkStart w:id="592" w:name="_Toc361130955"/>
      <w:bookmarkStart w:id="593" w:name="_Toc361990639"/>
      <w:bookmarkStart w:id="594" w:name="_Toc363827502"/>
      <w:bookmarkStart w:id="595" w:name="_Toc364761757"/>
      <w:bookmarkStart w:id="596" w:name="_Toc366497570"/>
      <w:bookmarkStart w:id="597" w:name="_Toc367955887"/>
      <w:bookmarkStart w:id="598" w:name="_Toc369255104"/>
      <w:bookmarkStart w:id="599" w:name="_Toc370388931"/>
      <w:bookmarkStart w:id="600" w:name="_Toc371690028"/>
      <w:bookmarkStart w:id="601" w:name="_Toc373242810"/>
      <w:bookmarkStart w:id="602" w:name="_Toc374090737"/>
      <w:bookmarkStart w:id="603" w:name="_Toc374693363"/>
      <w:bookmarkStart w:id="604" w:name="_Toc377021948"/>
      <w:bookmarkStart w:id="605" w:name="_Toc378602304"/>
      <w:bookmarkStart w:id="606" w:name="_Toc379450027"/>
      <w:bookmarkStart w:id="607" w:name="_Toc380670201"/>
      <w:bookmarkStart w:id="608" w:name="_Toc381884136"/>
      <w:bookmarkStart w:id="609" w:name="_Toc383176317"/>
      <w:bookmarkStart w:id="610" w:name="_Toc384821876"/>
      <w:bookmarkStart w:id="611" w:name="_Toc385938599"/>
      <w:bookmarkStart w:id="612" w:name="_Toc389037499"/>
      <w:bookmarkStart w:id="613" w:name="_Toc390075809"/>
      <w:bookmarkStart w:id="614" w:name="_Toc391387210"/>
      <w:bookmarkStart w:id="615" w:name="_Toc392593311"/>
      <w:bookmarkStart w:id="616" w:name="_Toc393879047"/>
      <w:bookmarkStart w:id="617" w:name="_Toc395100071"/>
      <w:bookmarkStart w:id="618" w:name="_Toc396223656"/>
      <w:bookmarkStart w:id="619" w:name="_Toc397595049"/>
      <w:bookmarkStart w:id="620" w:name="_Toc399248273"/>
      <w:bookmarkStart w:id="621" w:name="_Toc400455627"/>
      <w:bookmarkStart w:id="622" w:name="_Toc401910818"/>
      <w:bookmarkStart w:id="623" w:name="_Toc403048158"/>
      <w:bookmarkStart w:id="624" w:name="_Toc404347560"/>
      <w:bookmarkStart w:id="625" w:name="_Toc405802695"/>
      <w:bookmarkStart w:id="626" w:name="_Toc406576791"/>
      <w:bookmarkStart w:id="627" w:name="_Toc408823949"/>
      <w:bookmarkStart w:id="628" w:name="_Toc410026909"/>
      <w:bookmarkStart w:id="629" w:name="_Toc410913015"/>
      <w:bookmarkStart w:id="630" w:name="_Toc415665857"/>
      <w:bookmarkStart w:id="631" w:name="_Toc417648365"/>
      <w:bookmarkStart w:id="632" w:name="_Toc418252407"/>
      <w:bookmarkStart w:id="633" w:name="_Toc418601838"/>
      <w:bookmarkStart w:id="634" w:name="_Toc421177158"/>
      <w:bookmarkStart w:id="635" w:name="_Toc422476096"/>
      <w:bookmarkStart w:id="636" w:name="_Toc423527137"/>
      <w:bookmarkStart w:id="637" w:name="_Toc424895561"/>
      <w:bookmarkStart w:id="638" w:name="_Toc428367860"/>
      <w:bookmarkStart w:id="639" w:name="_Toc429122146"/>
      <w:bookmarkStart w:id="640" w:name="_Toc430184023"/>
      <w:bookmarkStart w:id="641" w:name="_Toc434309341"/>
      <w:bookmarkStart w:id="642" w:name="_Toc435690627"/>
      <w:bookmarkStart w:id="643" w:name="_Toc437441135"/>
      <w:bookmarkStart w:id="644" w:name="_Toc437956414"/>
      <w:bookmarkStart w:id="645" w:name="_Toc439840791"/>
      <w:bookmarkStart w:id="646" w:name="_Toc442883548"/>
      <w:bookmarkStart w:id="647" w:name="_Toc443382392"/>
      <w:bookmarkStart w:id="648" w:name="_Toc451174482"/>
      <w:bookmarkStart w:id="649" w:name="_Toc452126886"/>
      <w:bookmarkStart w:id="650" w:name="_Toc453247180"/>
      <w:bookmarkStart w:id="651" w:name="_Toc455669831"/>
      <w:bookmarkStart w:id="652" w:name="_Toc458780992"/>
      <w:bookmarkStart w:id="653" w:name="_Toc463441550"/>
      <w:bookmarkStart w:id="654" w:name="_Toc463947698"/>
      <w:bookmarkStart w:id="655" w:name="_Toc466370869"/>
      <w:bookmarkStart w:id="656" w:name="_Toc467245934"/>
      <w:bookmarkStart w:id="657" w:name="_Toc468457226"/>
      <w:bookmarkStart w:id="658" w:name="_Toc472590292"/>
      <w:bookmarkStart w:id="659" w:name="_Toc473727731"/>
      <w:bookmarkStart w:id="660" w:name="_Toc474936335"/>
      <w:bookmarkStart w:id="661" w:name="_Toc476142316"/>
      <w:bookmarkStart w:id="662" w:name="_Toc477429083"/>
      <w:bookmarkStart w:id="663" w:name="_Toc478134087"/>
      <w:bookmarkStart w:id="664" w:name="_Toc479850628"/>
      <w:bookmarkStart w:id="665" w:name="_Toc482090350"/>
      <w:bookmarkStart w:id="666" w:name="_Toc484181125"/>
      <w:bookmarkStart w:id="667" w:name="_Toc484787055"/>
      <w:bookmarkStart w:id="668" w:name="_Toc487119311"/>
      <w:bookmarkStart w:id="669" w:name="_Toc489607372"/>
      <w:bookmarkStart w:id="670" w:name="_Toc490829844"/>
      <w:bookmarkStart w:id="671" w:name="_Toc492375219"/>
      <w:bookmarkStart w:id="672" w:name="_Toc493254978"/>
      <w:bookmarkStart w:id="673" w:name="_Toc495992890"/>
      <w:bookmarkStart w:id="674" w:name="_Toc497227733"/>
      <w:bookmarkStart w:id="675" w:name="_Toc497485434"/>
      <w:bookmarkStart w:id="676" w:name="_Toc498613284"/>
      <w:bookmarkStart w:id="677" w:name="_Toc500253778"/>
      <w:bookmarkStart w:id="678" w:name="_Toc501030449"/>
      <w:bookmarkStart w:id="679" w:name="_Toc504138696"/>
      <w:bookmarkStart w:id="680" w:name="_Toc508619449"/>
      <w:bookmarkStart w:id="681" w:name="_Toc509410665"/>
      <w:bookmarkStart w:id="682" w:name="_Toc510706788"/>
      <w:bookmarkStart w:id="683" w:name="_Toc513019736"/>
      <w:bookmarkStart w:id="684" w:name="_Toc513558614"/>
      <w:bookmarkStart w:id="685" w:name="_Toc515519606"/>
      <w:bookmarkStart w:id="686" w:name="_Toc516232700"/>
      <w:bookmarkStart w:id="687" w:name="_Toc517356341"/>
      <w:bookmarkStart w:id="688" w:name="_Toc518308400"/>
      <w:bookmarkStart w:id="689" w:name="_Toc524958847"/>
      <w:bookmarkStart w:id="690" w:name="_Toc526347909"/>
      <w:bookmarkStart w:id="691" w:name="_Toc527711991"/>
      <w:bookmarkStart w:id="692" w:name="_Toc530993336"/>
      <w:bookmarkStart w:id="693" w:name="_Toc535587890"/>
      <w:bookmarkStart w:id="694" w:name="_Toc536454736"/>
      <w:proofErr w:type="gramStart"/>
      <w:r w:rsidRPr="00FC5B29">
        <w:rPr>
          <w:lang w:val="es-ES"/>
        </w:rPr>
        <w:lastRenderedPageBreak/>
        <w:t>INFORMACIÓN  GENERAL</w:t>
      </w:r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proofErr w:type="gramEnd"/>
    </w:p>
    <w:p w:rsidR="000A608F" w:rsidRPr="00F579A2" w:rsidRDefault="000A608F" w:rsidP="00EE3BFC">
      <w:pPr>
        <w:pStyle w:val="Heading2"/>
        <w:rPr>
          <w:lang w:val="es-ES_tradnl"/>
        </w:rPr>
      </w:pPr>
      <w:bookmarkStart w:id="695" w:name="_Toc252180815"/>
      <w:bookmarkStart w:id="696" w:name="_Toc253408618"/>
      <w:bookmarkStart w:id="697" w:name="_Toc255825119"/>
      <w:bookmarkStart w:id="698" w:name="_Toc259796935"/>
      <w:bookmarkStart w:id="699" w:name="_Toc262578226"/>
      <w:bookmarkStart w:id="700" w:name="_Toc265230208"/>
      <w:bookmarkStart w:id="701" w:name="_Toc266196248"/>
      <w:bookmarkStart w:id="702" w:name="_Toc266196853"/>
      <w:bookmarkStart w:id="703" w:name="_Toc268852785"/>
      <w:bookmarkStart w:id="704" w:name="_Toc271705007"/>
      <w:bookmarkStart w:id="705" w:name="_Toc273033462"/>
      <w:bookmarkStart w:id="706" w:name="_Toc274227194"/>
      <w:bookmarkStart w:id="707" w:name="_Toc276730707"/>
      <w:bookmarkStart w:id="708" w:name="_Toc279670831"/>
      <w:bookmarkStart w:id="709" w:name="_Toc280349884"/>
      <w:bookmarkStart w:id="710" w:name="_Toc282526516"/>
      <w:bookmarkStart w:id="711" w:name="_Toc283740091"/>
      <w:bookmarkStart w:id="712" w:name="_Toc286165549"/>
      <w:bookmarkStart w:id="713" w:name="_Toc288732121"/>
      <w:bookmarkStart w:id="714" w:name="_Toc291005939"/>
      <w:bookmarkStart w:id="715" w:name="_Toc292706390"/>
      <w:bookmarkStart w:id="716" w:name="_Toc295388394"/>
      <w:bookmarkStart w:id="717" w:name="_Toc296610507"/>
      <w:bookmarkStart w:id="718" w:name="_Toc297899983"/>
      <w:bookmarkStart w:id="719" w:name="_Toc301947205"/>
      <w:bookmarkStart w:id="720" w:name="_Toc303344657"/>
      <w:bookmarkStart w:id="721" w:name="_Toc304895926"/>
      <w:bookmarkStart w:id="722" w:name="_Toc308532551"/>
      <w:bookmarkStart w:id="723" w:name="_Toc311112751"/>
      <w:bookmarkStart w:id="724" w:name="_Toc313981345"/>
      <w:bookmarkStart w:id="725" w:name="_Toc316480893"/>
      <w:bookmarkStart w:id="726" w:name="_Toc319073133"/>
      <w:bookmarkStart w:id="727" w:name="_Toc320602813"/>
      <w:bookmarkStart w:id="728" w:name="_Toc321308877"/>
      <w:bookmarkStart w:id="729" w:name="_Toc323050813"/>
      <w:bookmarkStart w:id="730" w:name="_Toc323907410"/>
      <w:bookmarkStart w:id="731" w:name="_Toc331071413"/>
      <w:bookmarkStart w:id="732" w:name="_Toc332274660"/>
      <w:bookmarkStart w:id="733" w:name="_Toc334778512"/>
      <w:bookmarkStart w:id="734" w:name="_Toc336263069"/>
      <w:bookmarkStart w:id="735" w:name="_Toc337214303"/>
      <w:bookmarkStart w:id="736" w:name="_Toc338334119"/>
      <w:bookmarkStart w:id="737" w:name="_Toc340228240"/>
      <w:bookmarkStart w:id="738" w:name="_Toc341435083"/>
      <w:bookmarkStart w:id="739" w:name="_Toc342912216"/>
      <w:bookmarkStart w:id="740" w:name="_Toc343265190"/>
      <w:bookmarkStart w:id="741" w:name="_Toc345584976"/>
      <w:bookmarkStart w:id="742" w:name="_Toc346877108"/>
      <w:bookmarkStart w:id="743" w:name="_Toc348013763"/>
      <w:bookmarkStart w:id="744" w:name="_Toc349289477"/>
      <w:bookmarkStart w:id="745" w:name="_Toc350779890"/>
      <w:bookmarkStart w:id="746" w:name="_Toc351713751"/>
      <w:bookmarkStart w:id="747" w:name="_Toc353278382"/>
      <w:bookmarkStart w:id="748" w:name="_Toc354393669"/>
      <w:bookmarkStart w:id="749" w:name="_Toc355866560"/>
      <w:bookmarkStart w:id="750" w:name="_Toc357172132"/>
      <w:bookmarkStart w:id="751" w:name="_Toc358380586"/>
      <w:bookmarkStart w:id="752" w:name="_Toc359592116"/>
      <w:bookmarkStart w:id="753" w:name="_Toc361130956"/>
      <w:bookmarkStart w:id="754" w:name="_Toc361990640"/>
      <w:bookmarkStart w:id="755" w:name="_Toc363827503"/>
      <w:bookmarkStart w:id="756" w:name="_Toc364761758"/>
      <w:bookmarkStart w:id="757" w:name="_Toc366497571"/>
      <w:bookmarkStart w:id="758" w:name="_Toc367955888"/>
      <w:bookmarkStart w:id="759" w:name="_Toc369255105"/>
      <w:bookmarkStart w:id="760" w:name="_Toc370388932"/>
      <w:bookmarkStart w:id="761" w:name="_Toc371690029"/>
      <w:bookmarkStart w:id="762" w:name="_Toc373242811"/>
      <w:bookmarkStart w:id="763" w:name="_Toc374090738"/>
      <w:bookmarkStart w:id="764" w:name="_Toc374693364"/>
      <w:bookmarkStart w:id="765" w:name="_Toc377021949"/>
      <w:bookmarkStart w:id="766" w:name="_Toc378602305"/>
      <w:bookmarkStart w:id="767" w:name="_Toc379450028"/>
      <w:bookmarkStart w:id="768" w:name="_Toc380670202"/>
      <w:bookmarkStart w:id="769" w:name="_Toc381884137"/>
      <w:bookmarkStart w:id="770" w:name="_Toc383176318"/>
      <w:bookmarkStart w:id="771" w:name="_Toc384821877"/>
      <w:bookmarkStart w:id="772" w:name="_Toc385938600"/>
      <w:bookmarkStart w:id="773" w:name="_Toc389037500"/>
      <w:bookmarkStart w:id="774" w:name="_Toc390075810"/>
      <w:bookmarkStart w:id="775" w:name="_Toc391387211"/>
      <w:bookmarkStart w:id="776" w:name="_Toc392593312"/>
      <w:bookmarkStart w:id="777" w:name="_Toc393879048"/>
      <w:bookmarkStart w:id="778" w:name="_Toc395100072"/>
      <w:bookmarkStart w:id="779" w:name="_Toc396223657"/>
      <w:bookmarkStart w:id="780" w:name="_Toc397595050"/>
      <w:bookmarkStart w:id="781" w:name="_Toc399248274"/>
      <w:bookmarkStart w:id="782" w:name="_Toc400455628"/>
      <w:bookmarkStart w:id="783" w:name="_Toc401910819"/>
      <w:bookmarkStart w:id="784" w:name="_Toc403048159"/>
      <w:bookmarkStart w:id="785" w:name="_Toc404347561"/>
      <w:bookmarkStart w:id="786" w:name="_Toc405802696"/>
      <w:bookmarkStart w:id="787" w:name="_Toc406576792"/>
      <w:bookmarkStart w:id="788" w:name="_Toc408823950"/>
      <w:bookmarkStart w:id="789" w:name="_Toc410026910"/>
      <w:bookmarkStart w:id="790" w:name="_Toc410913016"/>
      <w:bookmarkStart w:id="791" w:name="_Toc415665858"/>
      <w:bookmarkStart w:id="792" w:name="_Toc417648366"/>
      <w:bookmarkStart w:id="793" w:name="_Toc418252408"/>
      <w:bookmarkStart w:id="794" w:name="_Toc418601839"/>
      <w:bookmarkStart w:id="795" w:name="_Toc421177159"/>
      <w:bookmarkStart w:id="796" w:name="_Toc422476097"/>
      <w:bookmarkStart w:id="797" w:name="_Toc423527138"/>
      <w:bookmarkStart w:id="798" w:name="_Toc424895562"/>
      <w:bookmarkStart w:id="799" w:name="_Toc428367861"/>
      <w:bookmarkStart w:id="800" w:name="_Toc429122147"/>
      <w:bookmarkStart w:id="801" w:name="_Toc430184024"/>
      <w:bookmarkStart w:id="802" w:name="_Toc434309342"/>
      <w:bookmarkStart w:id="803" w:name="_Toc435690628"/>
      <w:bookmarkStart w:id="804" w:name="_Toc437441136"/>
      <w:bookmarkStart w:id="805" w:name="_Toc437956415"/>
      <w:bookmarkStart w:id="806" w:name="_Toc439840792"/>
      <w:bookmarkStart w:id="807" w:name="_Toc442883549"/>
      <w:bookmarkStart w:id="808" w:name="_Toc443382393"/>
      <w:bookmarkStart w:id="809" w:name="_Toc451174483"/>
      <w:bookmarkStart w:id="810" w:name="_Toc452126887"/>
      <w:bookmarkStart w:id="811" w:name="_Toc453247181"/>
      <w:bookmarkStart w:id="812" w:name="_Toc455669832"/>
      <w:bookmarkStart w:id="813" w:name="_Toc458780993"/>
      <w:bookmarkStart w:id="814" w:name="_Toc463441551"/>
      <w:bookmarkStart w:id="815" w:name="_Toc463947699"/>
      <w:bookmarkStart w:id="816" w:name="_Toc466370870"/>
      <w:bookmarkStart w:id="817" w:name="_Toc467245935"/>
      <w:bookmarkStart w:id="818" w:name="_Toc468457227"/>
      <w:bookmarkStart w:id="819" w:name="_Toc472590293"/>
      <w:bookmarkStart w:id="820" w:name="_Toc473727732"/>
      <w:bookmarkStart w:id="821" w:name="_Toc474936336"/>
      <w:bookmarkStart w:id="822" w:name="_Toc476142317"/>
      <w:bookmarkStart w:id="823" w:name="_Toc477429084"/>
      <w:bookmarkStart w:id="824" w:name="_Toc478134088"/>
      <w:bookmarkStart w:id="825" w:name="_Toc479850629"/>
      <w:bookmarkStart w:id="826" w:name="_Toc482090351"/>
      <w:bookmarkStart w:id="827" w:name="_Toc484181126"/>
      <w:bookmarkStart w:id="828" w:name="_Toc484787056"/>
      <w:bookmarkStart w:id="829" w:name="_Toc487119312"/>
      <w:bookmarkStart w:id="830" w:name="_Toc489607373"/>
      <w:bookmarkStart w:id="831" w:name="_Toc490829845"/>
      <w:bookmarkStart w:id="832" w:name="_Toc492375220"/>
      <w:bookmarkStart w:id="833" w:name="_Toc493254979"/>
      <w:bookmarkStart w:id="834" w:name="_Toc495992891"/>
      <w:bookmarkStart w:id="835" w:name="_Toc497227734"/>
      <w:bookmarkStart w:id="836" w:name="_Toc497485435"/>
      <w:bookmarkStart w:id="837" w:name="_Toc498613285"/>
      <w:bookmarkStart w:id="838" w:name="_Toc500253779"/>
      <w:bookmarkStart w:id="839" w:name="_Toc501030450"/>
      <w:bookmarkStart w:id="840" w:name="_Toc504138697"/>
      <w:bookmarkStart w:id="841" w:name="_Toc508619450"/>
      <w:bookmarkStart w:id="842" w:name="_Toc509410666"/>
      <w:bookmarkStart w:id="843" w:name="_Toc510706789"/>
      <w:bookmarkStart w:id="844" w:name="_Toc513019737"/>
      <w:bookmarkStart w:id="845" w:name="_Toc513558615"/>
      <w:bookmarkStart w:id="846" w:name="_Toc515519607"/>
      <w:bookmarkStart w:id="847" w:name="_Toc516232701"/>
      <w:bookmarkStart w:id="848" w:name="_Toc517356342"/>
      <w:bookmarkStart w:id="849" w:name="_Toc518308401"/>
      <w:bookmarkStart w:id="850" w:name="_Toc524958848"/>
      <w:bookmarkStart w:id="851" w:name="_Toc526347910"/>
      <w:bookmarkStart w:id="852" w:name="_Toc527711992"/>
      <w:bookmarkStart w:id="853" w:name="_Toc530993337"/>
      <w:bookmarkStart w:id="854" w:name="_Toc535587891"/>
      <w:bookmarkStart w:id="855" w:name="_Toc536454737"/>
      <w:r w:rsidRPr="00F579A2">
        <w:rPr>
          <w:lang w:val="es-ES_tradnl"/>
        </w:rPr>
        <w:t>Listas anexas al Boletín de Explotación de la UIT</w:t>
      </w:r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147423" w:rsidRDefault="00147423" w:rsidP="00147423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:rsidR="007A049F" w:rsidRDefault="007A049F" w:rsidP="0074399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:rsidR="007C4F51" w:rsidRDefault="007C4F51" w:rsidP="00EA2C29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CA506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856" w:name="_Toc10609490"/>
            <w:bookmarkStart w:id="857" w:name="_Toc7833766"/>
            <w:bookmarkStart w:id="858" w:name="_Toc8813736"/>
            <w:bookmarkStart w:id="859" w:name="_Toc10609497"/>
            <w:bookmarkStart w:id="86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A56BBE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CA506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A56BBE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CA506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A56BBE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856"/>
      <w:bookmarkEnd w:id="857"/>
      <w:bookmarkEnd w:id="858"/>
      <w:bookmarkEnd w:id="859"/>
      <w:bookmarkEnd w:id="860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921FE7" w:rsidRPr="00732241" w:rsidRDefault="00921FE7" w:rsidP="00921FE7">
      <w:pPr>
        <w:pStyle w:val="Heading20"/>
        <w:spacing w:before="0"/>
        <w:rPr>
          <w:sz w:val="28"/>
          <w:lang w:val="es-ES_tradnl"/>
        </w:rPr>
      </w:pPr>
      <w:bookmarkStart w:id="861" w:name="_Toc255825120"/>
      <w:r w:rsidRPr="00732241">
        <w:rPr>
          <w:sz w:val="28"/>
          <w:lang w:val="es-ES_tradnl"/>
        </w:rPr>
        <w:lastRenderedPageBreak/>
        <w:t>Aprobación de Recomendaciones UIT-T</w:t>
      </w:r>
      <w:bookmarkEnd w:id="861"/>
    </w:p>
    <w:p w:rsidR="007B12C0" w:rsidRPr="00F3571A" w:rsidRDefault="007B12C0" w:rsidP="007B12C0">
      <w:pPr>
        <w:spacing w:before="240"/>
        <w:rPr>
          <w:rFonts w:cs="Arial"/>
          <w:lang w:val="es-ES"/>
        </w:rPr>
      </w:pPr>
      <w:r w:rsidRPr="00F3571A">
        <w:rPr>
          <w:rFonts w:cs="Arial"/>
          <w:lang w:val="es-ES"/>
        </w:rPr>
        <w:t>Por AAP-53, se anunció la aprobación de las Recomendaciones UIT-T siguientes, de conformidad con el procedimiento definido en la Recomendación UIT-T A.8:</w:t>
      </w:r>
    </w:p>
    <w:p w:rsidR="007B12C0" w:rsidRPr="00F3571A" w:rsidRDefault="007B12C0" w:rsidP="007B12C0">
      <w:pPr>
        <w:spacing w:before="240"/>
        <w:rPr>
          <w:rFonts w:cs="Arial"/>
          <w:lang w:val="es-ES"/>
        </w:rPr>
      </w:pPr>
      <w:r w:rsidRPr="00F3571A">
        <w:rPr>
          <w:rFonts w:cs="Arial"/>
          <w:lang w:val="es-ES"/>
        </w:rPr>
        <w:t>– ITU-T G.993.2 (02/2019): Transceptores de línea de abonado digital de velocidad muy alta 2</w:t>
      </w:r>
    </w:p>
    <w:p w:rsidR="007B12C0" w:rsidRPr="00F3571A" w:rsidRDefault="007B12C0" w:rsidP="007B12C0">
      <w:pPr>
        <w:spacing w:before="240"/>
        <w:rPr>
          <w:rFonts w:cs="Arial"/>
          <w:lang w:val="es-ES"/>
        </w:rPr>
      </w:pPr>
      <w:r w:rsidRPr="00F3571A">
        <w:rPr>
          <w:rFonts w:cs="Arial"/>
          <w:lang w:val="es-ES"/>
        </w:rPr>
        <w:t>– ITU-T G.993.5 (02/2019): Anulación del auto FEXT (mediante vectores) para su utilización con transceptores VDSL2</w:t>
      </w:r>
    </w:p>
    <w:p w:rsidR="007B12C0" w:rsidRPr="00F3571A" w:rsidRDefault="007B12C0" w:rsidP="007B12C0">
      <w:pPr>
        <w:spacing w:before="240"/>
        <w:rPr>
          <w:rFonts w:cs="Arial"/>
          <w:lang w:val="es-ES"/>
        </w:rPr>
      </w:pPr>
      <w:r w:rsidRPr="00F3571A">
        <w:rPr>
          <w:rFonts w:cs="Arial"/>
          <w:lang w:val="es-ES"/>
        </w:rPr>
        <w:t>– ITU-T G.997.1 (02/2019): Gestión de capa física para transceptores de línea de abonado digital</w:t>
      </w:r>
    </w:p>
    <w:p w:rsidR="007B12C0" w:rsidRDefault="007B12C0" w:rsidP="007B12C0">
      <w:pPr>
        <w:spacing w:before="240"/>
        <w:rPr>
          <w:rFonts w:cs="Arial"/>
          <w:lang w:val="es-ES"/>
        </w:rPr>
      </w:pPr>
      <w:r w:rsidRPr="00F3571A">
        <w:rPr>
          <w:rFonts w:cs="Arial"/>
          <w:lang w:val="es-ES"/>
        </w:rPr>
        <w:t>– ITU-T G.999.1 (02/2019): Interfaz entre la capa de enlace (LINK) y la capa física (PHY)</w:t>
      </w:r>
    </w:p>
    <w:p w:rsidR="007B12C0" w:rsidRDefault="007B12C0" w:rsidP="007B12C0">
      <w:pPr>
        <w:spacing w:before="240"/>
        <w:rPr>
          <w:rFonts w:cs="Arial"/>
          <w:lang w:val="es-ES"/>
        </w:rPr>
      </w:pPr>
    </w:p>
    <w:p w:rsidR="00044C57" w:rsidRPr="006C63F9" w:rsidRDefault="00044C57" w:rsidP="00044C57">
      <w:pPr>
        <w:pStyle w:val="Heading20"/>
        <w:spacing w:before="0"/>
        <w:rPr>
          <w:b w:val="0"/>
          <w:bCs w:val="0"/>
          <w:sz w:val="28"/>
          <w:lang w:val="es-ES_tradnl"/>
        </w:rPr>
      </w:pPr>
      <w:r w:rsidRPr="006C63F9">
        <w:rPr>
          <w:sz w:val="28"/>
          <w:lang w:val="es-ES_tradnl"/>
        </w:rPr>
        <w:t>Servicio telefónico</w:t>
      </w:r>
      <w:r w:rsidRPr="006C63F9">
        <w:rPr>
          <w:sz w:val="28"/>
          <w:lang w:val="es-ES_tradnl"/>
        </w:rPr>
        <w:br/>
        <w:t xml:space="preserve">(Recomendación </w:t>
      </w:r>
      <w:r w:rsidRPr="006C63F9">
        <w:rPr>
          <w:sz w:val="28"/>
          <w:lang w:val="es-ES"/>
        </w:rPr>
        <w:t>UIT-T</w:t>
      </w:r>
      <w:r w:rsidRPr="006C63F9">
        <w:rPr>
          <w:sz w:val="28"/>
          <w:lang w:val="es-ES_tradnl"/>
        </w:rPr>
        <w:t xml:space="preserve"> E.164)</w:t>
      </w:r>
    </w:p>
    <w:p w:rsidR="00044C57" w:rsidRPr="00BE25AF" w:rsidRDefault="00044C57" w:rsidP="00044C57">
      <w:pPr>
        <w:tabs>
          <w:tab w:val="left" w:pos="2160"/>
          <w:tab w:val="left" w:pos="2430"/>
        </w:tabs>
        <w:spacing w:before="0"/>
        <w:jc w:val="center"/>
        <w:textAlignment w:val="auto"/>
        <w:rPr>
          <w:lang w:val="sv-SE"/>
        </w:rPr>
      </w:pPr>
      <w:r w:rsidRPr="00BE25AF">
        <w:rPr>
          <w:lang w:val="sv-SE"/>
        </w:rPr>
        <w:t>url: www.itu.int/itu-t/inr/nnp</w:t>
      </w:r>
    </w:p>
    <w:p w:rsidR="00044C57" w:rsidRPr="00FE3237" w:rsidRDefault="00044C57" w:rsidP="00044C57">
      <w:pPr>
        <w:pStyle w:val="Country"/>
        <w:rPr>
          <w:lang w:val="es-ES_tradnl"/>
        </w:rPr>
      </w:pPr>
      <w:r w:rsidRPr="00FE3237">
        <w:rPr>
          <w:lang w:val="es-ES_tradnl"/>
        </w:rPr>
        <w:t>Dinamarca (indicativo de país +45)</w:t>
      </w:r>
    </w:p>
    <w:p w:rsidR="00044C57" w:rsidRPr="00FE3237" w:rsidRDefault="00044C57" w:rsidP="00044C57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_tradnl"/>
        </w:rPr>
      </w:pPr>
      <w:r w:rsidRPr="00FE3237">
        <w:rPr>
          <w:rFonts w:cs="Arial"/>
          <w:lang w:val="es-ES_tradnl"/>
        </w:rPr>
        <w:t xml:space="preserve">Comunicación del </w:t>
      </w:r>
      <w:r w:rsidRPr="00075BC7">
        <w:rPr>
          <w:rFonts w:cs="Arial"/>
          <w:lang w:val="es-ES_tradnl"/>
        </w:rPr>
        <w:t>1.III.2019</w:t>
      </w:r>
      <w:r w:rsidRPr="00FE3237">
        <w:rPr>
          <w:rFonts w:cs="Arial"/>
          <w:lang w:val="es-ES_tradnl"/>
        </w:rPr>
        <w:t>:</w:t>
      </w:r>
    </w:p>
    <w:p w:rsidR="00044C57" w:rsidRPr="00FE3237" w:rsidRDefault="00044C57" w:rsidP="00044C57">
      <w:pPr>
        <w:rPr>
          <w:rFonts w:cs="Arial"/>
          <w:lang w:val="es-ES_tradnl"/>
        </w:rPr>
      </w:pPr>
      <w:r w:rsidRPr="00FE3237">
        <w:rPr>
          <w:rFonts w:cs="Arial"/>
          <w:lang w:val="es-ES_tradnl"/>
        </w:rPr>
        <w:t xml:space="preserve">La </w:t>
      </w:r>
      <w:proofErr w:type="spellStart"/>
      <w:r w:rsidRPr="00FE3237">
        <w:rPr>
          <w:rFonts w:cs="Arial"/>
          <w:i/>
          <w:lang w:val="es-ES_tradnl"/>
        </w:rPr>
        <w:t>Danish</w:t>
      </w:r>
      <w:proofErr w:type="spellEnd"/>
      <w:r w:rsidRPr="00FE3237">
        <w:rPr>
          <w:rFonts w:cs="Arial"/>
          <w:i/>
          <w:lang w:val="es-ES_tradnl"/>
        </w:rPr>
        <w:t xml:space="preserve"> </w:t>
      </w:r>
      <w:proofErr w:type="spellStart"/>
      <w:r w:rsidRPr="00FE3237">
        <w:rPr>
          <w:rFonts w:cs="Arial"/>
          <w:i/>
          <w:lang w:val="es-ES_tradnl"/>
        </w:rPr>
        <w:t>Energy</w:t>
      </w:r>
      <w:proofErr w:type="spellEnd"/>
      <w:r w:rsidRPr="00FE3237">
        <w:rPr>
          <w:rFonts w:cs="Arial"/>
          <w:i/>
          <w:lang w:val="es-ES_tradnl"/>
        </w:rPr>
        <w:t xml:space="preserve"> Agency</w:t>
      </w:r>
      <w:r w:rsidRPr="00FE3237">
        <w:rPr>
          <w:rFonts w:cs="Arial"/>
          <w:lang w:val="es-ES_tradnl"/>
        </w:rPr>
        <w:t>, Copenhague, anuncia las siguientes actualizaciones al plan nacional de numeración de Dinamarca:</w:t>
      </w:r>
    </w:p>
    <w:p w:rsidR="00044C57" w:rsidRPr="00FE3237" w:rsidRDefault="00044C57" w:rsidP="00044C57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bookmarkStart w:id="862" w:name="OLE_LINK23"/>
      <w:r w:rsidRPr="00FE3237">
        <w:rPr>
          <w:rFonts w:cs="Arial"/>
          <w:bCs/>
          <w:lang w:val="es-ES_tradnl"/>
        </w:rPr>
        <w:t xml:space="preserve">Asignación </w:t>
      </w:r>
      <w:r w:rsidRPr="00FE3237">
        <w:rPr>
          <w:rFonts w:cs="Arial"/>
          <w:bCs/>
          <w:iCs/>
          <w:lang w:val="es-ES_tradnl"/>
        </w:rPr>
        <w:t xml:space="preserve">– </w:t>
      </w:r>
      <w:r w:rsidRPr="00C54C53">
        <w:rPr>
          <w:rFonts w:cs="Arial"/>
          <w:bCs/>
          <w:lang w:val="es-ES"/>
        </w:rPr>
        <w:t>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28"/>
        <w:gridCol w:w="4950"/>
        <w:gridCol w:w="1845"/>
      </w:tblGrid>
      <w:tr w:rsidR="00044C57" w:rsidRPr="00FE3237" w:rsidTr="00467CC1">
        <w:trPr>
          <w:cantSplit/>
          <w:jc w:val="center"/>
        </w:trPr>
        <w:tc>
          <w:tcPr>
            <w:tcW w:w="2828" w:type="dxa"/>
            <w:hideMark/>
          </w:tcPr>
          <w:p w:rsidR="00044C57" w:rsidRPr="00FE3237" w:rsidRDefault="00044C57" w:rsidP="00467CC1">
            <w:pPr>
              <w:spacing w:before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FE3237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4950" w:type="dxa"/>
            <w:hideMark/>
          </w:tcPr>
          <w:p w:rsidR="00044C57" w:rsidRPr="00FE3237" w:rsidRDefault="00044C57" w:rsidP="00467CC1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es-ES_tradnl"/>
              </w:rPr>
            </w:pPr>
            <w:r w:rsidRPr="00FE3237">
              <w:rPr>
                <w:rFonts w:cs="Arial"/>
                <w:bCs/>
                <w:i/>
                <w:lang w:val="es-ES_tradnl"/>
              </w:rPr>
              <w:t>Series de numeración</w:t>
            </w:r>
          </w:p>
        </w:tc>
        <w:tc>
          <w:tcPr>
            <w:tcW w:w="1845" w:type="dxa"/>
            <w:hideMark/>
          </w:tcPr>
          <w:p w:rsidR="00044C57" w:rsidRPr="00FE3237" w:rsidRDefault="00044C57" w:rsidP="00467CC1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FE3237">
              <w:rPr>
                <w:rFonts w:cs="Arial"/>
                <w:i/>
                <w:lang w:val="es-ES_tradnl"/>
              </w:rPr>
              <w:t>Fecha de asignación</w:t>
            </w:r>
          </w:p>
        </w:tc>
      </w:tr>
      <w:tr w:rsidR="00044C57" w:rsidRPr="00FE3237" w:rsidTr="00467CC1">
        <w:trPr>
          <w:cantSplit/>
          <w:jc w:val="center"/>
        </w:trPr>
        <w:tc>
          <w:tcPr>
            <w:tcW w:w="2828" w:type="dxa"/>
          </w:tcPr>
          <w:p w:rsidR="00044C57" w:rsidRPr="00F80AC2" w:rsidRDefault="00044C57" w:rsidP="00467CC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es-ES_tradnl"/>
              </w:rPr>
            </w:pPr>
            <w:proofErr w:type="spellStart"/>
            <w:r w:rsidRPr="00E90AFB">
              <w:rPr>
                <w:rFonts w:cs="Arial"/>
                <w:lang w:val="es-ES_tradnl"/>
              </w:rPr>
              <w:t>SimService</w:t>
            </w:r>
            <w:proofErr w:type="spellEnd"/>
            <w:r w:rsidRPr="00E90AFB">
              <w:rPr>
                <w:rFonts w:cs="Arial"/>
                <w:lang w:val="es-ES_tradnl"/>
              </w:rPr>
              <w:t xml:space="preserve"> A/S</w:t>
            </w:r>
          </w:p>
        </w:tc>
        <w:tc>
          <w:tcPr>
            <w:tcW w:w="4950" w:type="dxa"/>
          </w:tcPr>
          <w:p w:rsidR="00044C57" w:rsidRPr="00C104B7" w:rsidRDefault="00044C57" w:rsidP="00467CC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es-ES_tradnl"/>
              </w:rPr>
            </w:pPr>
            <w:r w:rsidRPr="00E90AFB">
              <w:rPr>
                <w:rFonts w:cs="Arial"/>
                <w:lang w:val="es-ES_tradnl"/>
              </w:rPr>
              <w:t>551defgh</w:t>
            </w:r>
          </w:p>
        </w:tc>
        <w:tc>
          <w:tcPr>
            <w:tcW w:w="1845" w:type="dxa"/>
          </w:tcPr>
          <w:p w:rsidR="00044C57" w:rsidRPr="00471D8A" w:rsidRDefault="00044C57" w:rsidP="00467CC1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8</w:t>
            </w:r>
            <w:r w:rsidRPr="00471D8A">
              <w:rPr>
                <w:rFonts w:cs="Arial"/>
                <w:lang w:val="es-ES_tradnl"/>
              </w:rPr>
              <w:t>.</w:t>
            </w:r>
            <w:r>
              <w:rPr>
                <w:rFonts w:cs="Arial"/>
                <w:lang w:val="es-ES_tradnl"/>
              </w:rPr>
              <w:t>I</w:t>
            </w:r>
            <w:r w:rsidRPr="00471D8A">
              <w:rPr>
                <w:rFonts w:cs="Arial"/>
                <w:lang w:val="es-ES_tradnl"/>
              </w:rPr>
              <w:t>I.2019</w:t>
            </w:r>
          </w:p>
        </w:tc>
      </w:tr>
    </w:tbl>
    <w:p w:rsidR="00044C57" w:rsidRPr="00FE3237" w:rsidRDefault="00044C57" w:rsidP="00044C57">
      <w:pPr>
        <w:tabs>
          <w:tab w:val="left" w:pos="1800"/>
        </w:tabs>
        <w:spacing w:before="0"/>
        <w:ind w:left="1077" w:hanging="1077"/>
        <w:jc w:val="left"/>
        <w:rPr>
          <w:rFonts w:cs="Arial"/>
          <w:lang w:val="es-ES_tradnl"/>
        </w:rPr>
      </w:pPr>
    </w:p>
    <w:bookmarkEnd w:id="862"/>
    <w:p w:rsidR="00044C57" w:rsidRPr="00FE3237" w:rsidRDefault="00044C57" w:rsidP="00044C57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FE3237">
        <w:rPr>
          <w:rFonts w:cs="Arial"/>
          <w:bCs/>
          <w:lang w:val="es-ES_tradnl"/>
        </w:rPr>
        <w:t xml:space="preserve">Asignación </w:t>
      </w:r>
      <w:r w:rsidRPr="00FE3237">
        <w:rPr>
          <w:rFonts w:cs="Arial"/>
          <w:bCs/>
          <w:iCs/>
          <w:lang w:val="es-ES_tradnl"/>
        </w:rPr>
        <w:t xml:space="preserve">– </w:t>
      </w:r>
      <w:r w:rsidRPr="00C54C53">
        <w:rPr>
          <w:rFonts w:cs="Arial"/>
          <w:bCs/>
          <w:lang w:val="es-ES"/>
        </w:rPr>
        <w:t xml:space="preserve">– </w:t>
      </w:r>
      <w:r w:rsidRPr="00075BC7">
        <w:rPr>
          <w:rFonts w:cs="Arial"/>
          <w:bCs/>
          <w:lang w:val="es-ES_tradnl"/>
        </w:rPr>
        <w:t>números</w:t>
      </w:r>
      <w:r w:rsidRPr="00075BC7">
        <w:rPr>
          <w:rFonts w:cs="Arial"/>
          <w:bCs/>
          <w:lang w:val="es-ES"/>
        </w:rPr>
        <w:t xml:space="preserve"> de cobro revertido automátic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28"/>
        <w:gridCol w:w="4950"/>
        <w:gridCol w:w="1845"/>
      </w:tblGrid>
      <w:tr w:rsidR="00044C57" w:rsidRPr="00FE3237" w:rsidTr="00467CC1">
        <w:trPr>
          <w:cantSplit/>
          <w:jc w:val="center"/>
        </w:trPr>
        <w:tc>
          <w:tcPr>
            <w:tcW w:w="2828" w:type="dxa"/>
            <w:hideMark/>
          </w:tcPr>
          <w:p w:rsidR="00044C57" w:rsidRPr="00FE3237" w:rsidRDefault="00044C57" w:rsidP="00467CC1">
            <w:pPr>
              <w:spacing w:before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FE3237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4950" w:type="dxa"/>
            <w:hideMark/>
          </w:tcPr>
          <w:p w:rsidR="00044C57" w:rsidRPr="00FE3237" w:rsidRDefault="00044C57" w:rsidP="00467CC1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es-ES_tradnl"/>
              </w:rPr>
            </w:pPr>
            <w:r w:rsidRPr="00FE3237">
              <w:rPr>
                <w:rFonts w:cs="Arial"/>
                <w:bCs/>
                <w:i/>
                <w:lang w:val="es-ES_tradnl"/>
              </w:rPr>
              <w:t>Series de numeración</w:t>
            </w:r>
          </w:p>
        </w:tc>
        <w:tc>
          <w:tcPr>
            <w:tcW w:w="1845" w:type="dxa"/>
            <w:hideMark/>
          </w:tcPr>
          <w:p w:rsidR="00044C57" w:rsidRPr="00FE3237" w:rsidRDefault="00044C57" w:rsidP="00467CC1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FE3237">
              <w:rPr>
                <w:rFonts w:cs="Arial"/>
                <w:i/>
                <w:lang w:val="es-ES_tradnl"/>
              </w:rPr>
              <w:t>Fecha de asignación</w:t>
            </w:r>
          </w:p>
        </w:tc>
      </w:tr>
      <w:tr w:rsidR="00044C57" w:rsidRPr="00FE3237" w:rsidTr="00467CC1">
        <w:trPr>
          <w:cantSplit/>
          <w:jc w:val="center"/>
        </w:trPr>
        <w:tc>
          <w:tcPr>
            <w:tcW w:w="2828" w:type="dxa"/>
          </w:tcPr>
          <w:p w:rsidR="00044C57" w:rsidRPr="00F80AC2" w:rsidRDefault="00044C57" w:rsidP="00467CC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es-ES_tradnl"/>
              </w:rPr>
            </w:pPr>
            <w:proofErr w:type="spellStart"/>
            <w:r w:rsidRPr="00573C55">
              <w:rPr>
                <w:rFonts w:cs="Arial"/>
                <w:lang w:val="es-ES_tradnl"/>
              </w:rPr>
              <w:t>Ipvision</w:t>
            </w:r>
            <w:proofErr w:type="spellEnd"/>
            <w:r w:rsidRPr="00573C55">
              <w:rPr>
                <w:rFonts w:cs="Arial"/>
                <w:lang w:val="es-ES_tradnl"/>
              </w:rPr>
              <w:t xml:space="preserve"> A/S</w:t>
            </w:r>
          </w:p>
        </w:tc>
        <w:tc>
          <w:tcPr>
            <w:tcW w:w="4950" w:type="dxa"/>
          </w:tcPr>
          <w:p w:rsidR="00044C57" w:rsidRPr="00C104B7" w:rsidRDefault="00044C57" w:rsidP="00467CC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es-ES_tradnl"/>
              </w:rPr>
            </w:pPr>
            <w:r w:rsidRPr="00E90AFB">
              <w:rPr>
                <w:rFonts w:cs="Arial"/>
                <w:lang w:val="es-ES_tradnl"/>
              </w:rPr>
              <w:t>809901gh</w:t>
            </w:r>
          </w:p>
        </w:tc>
        <w:tc>
          <w:tcPr>
            <w:tcW w:w="1845" w:type="dxa"/>
          </w:tcPr>
          <w:p w:rsidR="00044C57" w:rsidRPr="00471D8A" w:rsidRDefault="00044C57" w:rsidP="00467CC1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lang w:val="es-ES_tradnl"/>
              </w:rPr>
            </w:pPr>
            <w:r w:rsidRPr="00471D8A">
              <w:rPr>
                <w:rFonts w:cs="Arial"/>
                <w:lang w:val="es-ES_tradnl"/>
              </w:rPr>
              <w:t>1.</w:t>
            </w:r>
            <w:r>
              <w:rPr>
                <w:rFonts w:cs="Arial"/>
                <w:lang w:val="es-ES_tradnl"/>
              </w:rPr>
              <w:t>II</w:t>
            </w:r>
            <w:r w:rsidRPr="00471D8A">
              <w:rPr>
                <w:rFonts w:cs="Arial"/>
                <w:lang w:val="es-ES_tradnl"/>
              </w:rPr>
              <w:t>I.2019</w:t>
            </w:r>
          </w:p>
        </w:tc>
      </w:tr>
    </w:tbl>
    <w:p w:rsidR="00044C57" w:rsidRPr="00FE3237" w:rsidRDefault="00044C57" w:rsidP="00044C57">
      <w:pPr>
        <w:tabs>
          <w:tab w:val="left" w:pos="1800"/>
        </w:tabs>
        <w:spacing w:before="0"/>
        <w:ind w:left="1077" w:hanging="1077"/>
        <w:jc w:val="left"/>
        <w:rPr>
          <w:rFonts w:cs="Arial"/>
          <w:lang w:val="es-ES_tradnl"/>
        </w:rPr>
      </w:pPr>
    </w:p>
    <w:p w:rsidR="00044C57" w:rsidRDefault="00044C57" w:rsidP="00044C57">
      <w:pPr>
        <w:tabs>
          <w:tab w:val="left" w:pos="1800"/>
        </w:tabs>
        <w:spacing w:before="0"/>
        <w:ind w:left="1080" w:hanging="1080"/>
        <w:jc w:val="left"/>
        <w:rPr>
          <w:rFonts w:cs="Arial"/>
          <w:lang w:val="es-ES_tradnl"/>
        </w:rPr>
      </w:pPr>
    </w:p>
    <w:p w:rsidR="00044C57" w:rsidRPr="00351477" w:rsidRDefault="00044C57" w:rsidP="00044C57">
      <w:pPr>
        <w:tabs>
          <w:tab w:val="left" w:pos="1800"/>
        </w:tabs>
        <w:spacing w:before="0"/>
        <w:ind w:left="1080" w:hanging="1080"/>
        <w:jc w:val="left"/>
        <w:rPr>
          <w:rFonts w:cs="Arial"/>
          <w:lang w:val="es-ES_tradnl"/>
        </w:rPr>
      </w:pPr>
      <w:r w:rsidRPr="00351477">
        <w:rPr>
          <w:rFonts w:cs="Arial"/>
          <w:lang w:val="es-ES_tradnl"/>
        </w:rPr>
        <w:t>Contacto:</w:t>
      </w:r>
    </w:p>
    <w:p w:rsidR="00044C57" w:rsidRPr="00351477" w:rsidRDefault="00044C57" w:rsidP="00044C57">
      <w:pPr>
        <w:tabs>
          <w:tab w:val="clear" w:pos="1276"/>
          <w:tab w:val="left" w:pos="1036"/>
          <w:tab w:val="left" w:pos="1800"/>
        </w:tabs>
        <w:ind w:left="284"/>
        <w:jc w:val="left"/>
        <w:rPr>
          <w:lang w:val="es-ES_tradnl"/>
        </w:rPr>
      </w:pPr>
      <w:proofErr w:type="spellStart"/>
      <w:r w:rsidRPr="00351477">
        <w:rPr>
          <w:rFonts w:cs="Arial"/>
          <w:lang w:val="es-ES_tradnl"/>
        </w:rPr>
        <w:t>Danish</w:t>
      </w:r>
      <w:proofErr w:type="spellEnd"/>
      <w:r w:rsidRPr="00351477">
        <w:rPr>
          <w:rFonts w:cs="Arial"/>
          <w:lang w:val="es-ES_tradnl"/>
        </w:rPr>
        <w:t xml:space="preserve"> </w:t>
      </w:r>
      <w:proofErr w:type="spellStart"/>
      <w:r w:rsidRPr="00351477">
        <w:rPr>
          <w:rFonts w:cs="Arial"/>
          <w:lang w:val="es-ES_tradnl"/>
        </w:rPr>
        <w:t>Energy</w:t>
      </w:r>
      <w:proofErr w:type="spellEnd"/>
      <w:r w:rsidRPr="00351477">
        <w:rPr>
          <w:rFonts w:cs="Arial"/>
          <w:lang w:val="es-ES_tradnl"/>
        </w:rPr>
        <w:t xml:space="preserve"> Agency</w:t>
      </w:r>
      <w:r w:rsidRPr="00351477">
        <w:rPr>
          <w:rFonts w:cs="Arial"/>
          <w:lang w:val="es-ES_tradnl"/>
        </w:rPr>
        <w:br/>
      </w:r>
      <w:proofErr w:type="spellStart"/>
      <w:r w:rsidRPr="00351477">
        <w:rPr>
          <w:rFonts w:cs="Arial"/>
          <w:lang w:val="es-ES_tradnl"/>
        </w:rPr>
        <w:t>Amaliegade</w:t>
      </w:r>
      <w:proofErr w:type="spellEnd"/>
      <w:r w:rsidRPr="00351477">
        <w:rPr>
          <w:rFonts w:cs="Arial"/>
          <w:lang w:val="es-ES_tradnl"/>
        </w:rPr>
        <w:t xml:space="preserve"> 44</w:t>
      </w:r>
      <w:r w:rsidRPr="00351477">
        <w:rPr>
          <w:rFonts w:cs="Arial"/>
          <w:lang w:val="es-ES_tradnl"/>
        </w:rPr>
        <w:br/>
        <w:t>1256 COPENHAGUE K</w:t>
      </w:r>
      <w:r w:rsidRPr="00351477">
        <w:rPr>
          <w:rFonts w:cs="Arial"/>
          <w:lang w:val="es-ES_tradnl"/>
        </w:rPr>
        <w:br/>
        <w:t>Dinamarca</w:t>
      </w:r>
      <w:r w:rsidRPr="00351477">
        <w:rPr>
          <w:rFonts w:cs="Arial"/>
          <w:lang w:val="es-ES_tradnl"/>
        </w:rPr>
        <w:br/>
        <w:t>Tel.:</w:t>
      </w:r>
      <w:r w:rsidRPr="00351477">
        <w:rPr>
          <w:rFonts w:cs="Arial"/>
          <w:lang w:val="es-ES_tradnl"/>
        </w:rPr>
        <w:tab/>
        <w:t xml:space="preserve">+45 33 92 67 00 </w:t>
      </w:r>
      <w:r w:rsidRPr="00351477">
        <w:rPr>
          <w:rFonts w:cs="Arial"/>
          <w:lang w:val="es-ES_tradnl"/>
        </w:rPr>
        <w:br/>
        <w:t>Fax:</w:t>
      </w:r>
      <w:r w:rsidRPr="00351477">
        <w:rPr>
          <w:rFonts w:cs="Arial"/>
          <w:lang w:val="es-ES_tradnl"/>
        </w:rPr>
        <w:tab/>
        <w:t>+45 33 11 47 43</w:t>
      </w:r>
      <w:r w:rsidRPr="00351477">
        <w:rPr>
          <w:rFonts w:cs="Arial"/>
          <w:lang w:val="es-ES_tradnl"/>
        </w:rPr>
        <w:br/>
      </w:r>
      <w:r>
        <w:rPr>
          <w:rFonts w:cs="Arial"/>
          <w:lang w:val="es-ES_tradnl"/>
        </w:rPr>
        <w:t>E-mail</w:t>
      </w:r>
      <w:r w:rsidRPr="00351477">
        <w:rPr>
          <w:rFonts w:cs="Arial"/>
          <w:lang w:val="es-ES_tradnl"/>
        </w:rPr>
        <w:t>:</w:t>
      </w:r>
      <w:r w:rsidRPr="00351477">
        <w:rPr>
          <w:rFonts w:cs="Arial"/>
          <w:lang w:val="es-ES_tradnl"/>
        </w:rPr>
        <w:tab/>
        <w:t xml:space="preserve">ens@ens.dk </w:t>
      </w:r>
      <w:r w:rsidRPr="00351477">
        <w:rPr>
          <w:rFonts w:cs="Arial"/>
          <w:lang w:val="es-ES_tradnl"/>
        </w:rPr>
        <w:br/>
        <w:t>URL:</w:t>
      </w:r>
      <w:r w:rsidRPr="00351477">
        <w:rPr>
          <w:rFonts w:cs="Arial"/>
          <w:lang w:val="es-ES_tradnl"/>
        </w:rPr>
        <w:tab/>
        <w:t>www.ens.dk</w:t>
      </w:r>
    </w:p>
    <w:p w:rsidR="00044C57" w:rsidRDefault="00044C57" w:rsidP="00044C57">
      <w:pPr>
        <w:tabs>
          <w:tab w:val="left" w:pos="1800"/>
        </w:tabs>
        <w:spacing w:before="0"/>
        <w:ind w:left="1077" w:hanging="1077"/>
        <w:jc w:val="left"/>
        <w:rPr>
          <w:rFonts w:cs="Arial"/>
          <w:lang w:val="es-ES_tradnl"/>
        </w:rPr>
      </w:pPr>
    </w:p>
    <w:p w:rsidR="007B12C0" w:rsidRPr="00044C57" w:rsidRDefault="007B12C0" w:rsidP="007B12C0">
      <w:pPr>
        <w:spacing w:before="240"/>
        <w:rPr>
          <w:rFonts w:cs="Arial"/>
          <w:lang w:val="es-ES_tradnl"/>
        </w:rPr>
      </w:pPr>
    </w:p>
    <w:p w:rsidR="007B12C0" w:rsidRDefault="007B12C0" w:rsidP="007B12C0">
      <w:pPr>
        <w:spacing w:before="240"/>
        <w:rPr>
          <w:rFonts w:cs="Arial"/>
          <w:lang w:val="es-ES"/>
        </w:rPr>
      </w:pPr>
    </w:p>
    <w:p w:rsidR="00921FE7" w:rsidRDefault="00921FE7" w:rsidP="00921FE7">
      <w:pPr>
        <w:rPr>
          <w:lang w:val="es-ES_tradnl"/>
        </w:rPr>
      </w:pPr>
      <w:r>
        <w:rPr>
          <w:lang w:val="es-ES_tradnl"/>
        </w:rPr>
        <w:br w:type="page"/>
      </w:r>
    </w:p>
    <w:p w:rsidR="006D35C8" w:rsidRPr="006C63F9" w:rsidRDefault="006D35C8" w:rsidP="006D35C8">
      <w:pPr>
        <w:pStyle w:val="Heading20"/>
        <w:rPr>
          <w:sz w:val="28"/>
          <w:lang w:val="es-ES_tradnl"/>
        </w:rPr>
      </w:pPr>
      <w:r w:rsidRPr="006C63F9">
        <w:rPr>
          <w:sz w:val="28"/>
          <w:lang w:val="es-ES_tradnl"/>
        </w:rPr>
        <w:lastRenderedPageBreak/>
        <w:t>Otra comunicación</w:t>
      </w:r>
    </w:p>
    <w:p w:rsidR="006D35C8" w:rsidRPr="00EC1007" w:rsidRDefault="006D35C8" w:rsidP="006D35C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"/>
        </w:rPr>
      </w:pPr>
      <w:r w:rsidRPr="00EC1007">
        <w:rPr>
          <w:b/>
          <w:bCs/>
          <w:lang w:val="es-ES"/>
        </w:rPr>
        <w:t>Serbia</w:t>
      </w:r>
    </w:p>
    <w:p w:rsidR="006D35C8" w:rsidRPr="00EC1007" w:rsidRDefault="006D35C8" w:rsidP="006D35C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"/>
        </w:rPr>
      </w:pPr>
      <w:r>
        <w:rPr>
          <w:szCs w:val="18"/>
          <w:lang w:val="es-ES"/>
        </w:rPr>
        <w:t>C</w:t>
      </w:r>
      <w:proofErr w:type="spellStart"/>
      <w:r w:rsidRPr="009C68BD">
        <w:rPr>
          <w:szCs w:val="18"/>
          <w:lang w:val="es-ES_tradnl"/>
        </w:rPr>
        <w:t>omunicaci</w:t>
      </w:r>
      <w:r>
        <w:rPr>
          <w:szCs w:val="18"/>
          <w:lang w:val="es-ES_tradnl"/>
        </w:rPr>
        <w:t>ó</w:t>
      </w:r>
      <w:r w:rsidRPr="009C68BD">
        <w:rPr>
          <w:szCs w:val="18"/>
          <w:lang w:val="es-ES_tradnl"/>
        </w:rPr>
        <w:t>n</w:t>
      </w:r>
      <w:proofErr w:type="spellEnd"/>
      <w:r>
        <w:rPr>
          <w:szCs w:val="18"/>
          <w:lang w:val="es-ES"/>
        </w:rPr>
        <w:t xml:space="preserve"> del</w:t>
      </w:r>
      <w:r w:rsidRPr="00EC1007">
        <w:rPr>
          <w:szCs w:val="18"/>
          <w:lang w:val="es-ES"/>
        </w:rPr>
        <w:t xml:space="preserve"> </w:t>
      </w:r>
      <w:r>
        <w:rPr>
          <w:szCs w:val="18"/>
          <w:lang w:val="en-US"/>
        </w:rPr>
        <w:t>28.II.2019:</w:t>
      </w:r>
    </w:p>
    <w:p w:rsidR="006D35C8" w:rsidRDefault="006D35C8" w:rsidP="006D35C8">
      <w:pPr>
        <w:rPr>
          <w:lang w:val="es-ES_tradnl"/>
        </w:rPr>
      </w:pPr>
      <w:r>
        <w:rPr>
          <w:lang w:val="es-ES_tradnl"/>
        </w:rPr>
        <w:t>Con motivo del 73º aniversario de la fundación del radio club “</w:t>
      </w:r>
      <w:proofErr w:type="spellStart"/>
      <w:r>
        <w:rPr>
          <w:lang w:val="es-ES_tradnl"/>
        </w:rPr>
        <w:t>Pozarevac</w:t>
      </w:r>
      <w:proofErr w:type="spellEnd"/>
      <w:r>
        <w:rPr>
          <w:lang w:val="es-ES_tradnl"/>
        </w:rPr>
        <w:t xml:space="preserve">” de </w:t>
      </w:r>
      <w:proofErr w:type="spellStart"/>
      <w:r>
        <w:rPr>
          <w:lang w:val="es-ES_tradnl"/>
        </w:rPr>
        <w:t>Pozarevac</w:t>
      </w:r>
      <w:proofErr w:type="spellEnd"/>
      <w:r>
        <w:rPr>
          <w:lang w:val="es-ES_tradnl"/>
        </w:rPr>
        <w:t>, la Administración serbia autoriza el radio club “</w:t>
      </w:r>
      <w:proofErr w:type="spellStart"/>
      <w:r>
        <w:rPr>
          <w:lang w:val="es-ES_tradnl"/>
        </w:rPr>
        <w:t>Pozarevac</w:t>
      </w:r>
      <w:proofErr w:type="spellEnd"/>
      <w:r>
        <w:rPr>
          <w:lang w:val="es-ES_tradnl"/>
        </w:rPr>
        <w:t xml:space="preserve">” a utilizar el distintivo de llamada especial </w:t>
      </w:r>
      <w:r>
        <w:rPr>
          <w:b/>
          <w:bCs/>
          <w:lang w:val="es-ES"/>
        </w:rPr>
        <w:t>YU73BFG</w:t>
      </w:r>
      <w:r>
        <w:rPr>
          <w:lang w:val="es-ES_tradnl"/>
        </w:rPr>
        <w:t xml:space="preserve"> durante el periodo comprendido entre el 1 de marzo y el 31 de diciembre de 2019.</w:t>
      </w:r>
    </w:p>
    <w:p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:rsidR="00D34309" w:rsidRPr="008065E7" w:rsidRDefault="00D34309" w:rsidP="00D34309">
      <w:pPr>
        <w:pStyle w:val="Heading2"/>
        <w:rPr>
          <w:lang w:val="es-ES_tradnl"/>
        </w:rPr>
      </w:pPr>
      <w:r w:rsidRPr="008065E7">
        <w:rPr>
          <w:lang w:val="es-ES_tradnl"/>
        </w:rPr>
        <w:lastRenderedPageBreak/>
        <w:t>Restricciones de servicio</w:t>
      </w:r>
    </w:p>
    <w:p w:rsidR="00D34309" w:rsidRPr="00343EDF" w:rsidRDefault="00D34309" w:rsidP="00D34309">
      <w:pPr>
        <w:jc w:val="center"/>
        <w:rPr>
          <w:lang w:val="fr-CH"/>
        </w:rPr>
      </w:pPr>
      <w:proofErr w:type="spellStart"/>
      <w:r w:rsidRPr="00343EDF">
        <w:rPr>
          <w:lang w:val="fr-CH"/>
        </w:rPr>
        <w:t>Véase</w:t>
      </w:r>
      <w:proofErr w:type="spellEnd"/>
      <w:r w:rsidRPr="00343EDF">
        <w:rPr>
          <w:lang w:val="fr-CH"/>
        </w:rPr>
        <w:t xml:space="preserve"> URL: </w:t>
      </w:r>
      <w:hyperlink r:id="rId13" w:history="1">
        <w:r w:rsidRPr="00343EDF">
          <w:rPr>
            <w:lang w:val="fr-CH"/>
          </w:rPr>
          <w:t>www.itu.int/pub/T-SP-SR.1-2012</w:t>
        </w:r>
      </w:hyperlink>
    </w:p>
    <w:p w:rsidR="00D34309" w:rsidRPr="00343EDF" w:rsidRDefault="00D34309" w:rsidP="00D34309">
      <w:pPr>
        <w:rPr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34309" w:rsidRPr="006A45E8" w:rsidTr="008B23B7">
        <w:tc>
          <w:tcPr>
            <w:tcW w:w="2620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D34309" w:rsidRDefault="00D34309" w:rsidP="00D34309">
      <w:pPr>
        <w:rPr>
          <w:lang w:val="es-ES_tradnl"/>
        </w:rPr>
      </w:pPr>
    </w:p>
    <w:p w:rsidR="00D34309" w:rsidRDefault="00D34309" w:rsidP="00D34309">
      <w:pPr>
        <w:rPr>
          <w:lang w:val="es-ES_tradnl"/>
        </w:rPr>
      </w:pPr>
    </w:p>
    <w:p w:rsidR="00D34309" w:rsidRPr="00C9287E" w:rsidRDefault="00D34309" w:rsidP="00D34309">
      <w:pPr>
        <w:pStyle w:val="blanc"/>
        <w:rPr>
          <w:sz w:val="4"/>
          <w:lang w:val="es-ES_tradnl"/>
        </w:rPr>
      </w:pPr>
    </w:p>
    <w:p w:rsidR="00D34309" w:rsidRPr="009F59EC" w:rsidRDefault="00D34309" w:rsidP="00D34309">
      <w:pPr>
        <w:pStyle w:val="Heading2"/>
        <w:rPr>
          <w:lang w:val="es-ES_tradnl"/>
        </w:rPr>
      </w:pPr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</w:p>
    <w:p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D34309" w:rsidRPr="009F59EC" w:rsidRDefault="00D34309" w:rsidP="00D34309">
      <w:pPr>
        <w:rPr>
          <w:lang w:val="es-ES_tradnl"/>
        </w:rPr>
      </w:pPr>
    </w:p>
    <w:p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863" w:name="_Toc451174501"/>
      <w:bookmarkStart w:id="864" w:name="_Toc452126900"/>
      <w:bookmarkStart w:id="865" w:name="_Toc453247195"/>
      <w:bookmarkStart w:id="866" w:name="_Toc455669854"/>
      <w:bookmarkStart w:id="867" w:name="_Toc458781012"/>
      <w:bookmarkStart w:id="868" w:name="_Toc463441567"/>
      <w:bookmarkStart w:id="869" w:name="_Toc463947717"/>
      <w:bookmarkStart w:id="870" w:name="_Toc466370894"/>
      <w:bookmarkStart w:id="871" w:name="_Toc467245952"/>
      <w:bookmarkStart w:id="872" w:name="_Toc468457249"/>
      <w:bookmarkStart w:id="873" w:name="_Toc472590313"/>
      <w:bookmarkStart w:id="874" w:name="_Toc473727741"/>
      <w:bookmarkStart w:id="875" w:name="_Toc474936346"/>
      <w:bookmarkStart w:id="876" w:name="_Toc476142328"/>
      <w:bookmarkStart w:id="877" w:name="_Toc477429101"/>
      <w:bookmarkStart w:id="878" w:name="_Toc478134105"/>
      <w:bookmarkStart w:id="879" w:name="_Toc479850647"/>
      <w:bookmarkStart w:id="880" w:name="_Toc482090365"/>
      <w:bookmarkStart w:id="881" w:name="_Toc484181141"/>
      <w:bookmarkStart w:id="882" w:name="_Toc484787076"/>
      <w:bookmarkStart w:id="883" w:name="_Toc487119326"/>
      <w:bookmarkStart w:id="884" w:name="_Toc489607398"/>
      <w:bookmarkStart w:id="885" w:name="_Toc490829860"/>
      <w:bookmarkStart w:id="886" w:name="_Toc492375239"/>
      <w:bookmarkStart w:id="887" w:name="_Toc493254988"/>
      <w:bookmarkStart w:id="888" w:name="_Toc495992907"/>
      <w:bookmarkStart w:id="889" w:name="_Toc497227743"/>
      <w:bookmarkStart w:id="890" w:name="_Toc497485446"/>
      <w:bookmarkStart w:id="891" w:name="_Toc498613294"/>
      <w:bookmarkStart w:id="892" w:name="_Toc500253798"/>
      <w:bookmarkStart w:id="893" w:name="_Toc501030459"/>
      <w:bookmarkStart w:id="894" w:name="_Toc504138712"/>
      <w:bookmarkStart w:id="895" w:name="_Toc508619468"/>
      <w:bookmarkStart w:id="896" w:name="_Toc509410687"/>
      <w:bookmarkStart w:id="897" w:name="_Toc510706809"/>
      <w:bookmarkStart w:id="898" w:name="_Toc513019749"/>
      <w:bookmarkStart w:id="899" w:name="_Toc513558625"/>
      <w:bookmarkStart w:id="900" w:name="_Toc515519622"/>
      <w:bookmarkStart w:id="901" w:name="_Toc516232719"/>
      <w:bookmarkStart w:id="902" w:name="_Toc517356352"/>
      <w:bookmarkStart w:id="903" w:name="_Toc518308410"/>
      <w:bookmarkStart w:id="904" w:name="_Toc524958858"/>
      <w:bookmarkStart w:id="905" w:name="_Toc526347928"/>
      <w:bookmarkStart w:id="906" w:name="_Toc527712007"/>
      <w:bookmarkStart w:id="907" w:name="_Toc530993353"/>
      <w:bookmarkStart w:id="908" w:name="_Toc535587904"/>
      <w:bookmarkStart w:id="909" w:name="_Toc536454749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BF26E9" w:rsidRDefault="00BF26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</w:p>
    <w:p w:rsidR="00BE4AA5" w:rsidRPr="00BE4AA5" w:rsidRDefault="00BE4AA5" w:rsidP="00BE4AA5">
      <w:pPr>
        <w:pStyle w:val="Heading2"/>
        <w:rPr>
          <w:rFonts w:asciiTheme="minorHAnsi" w:hAnsiTheme="minorHAnsi" w:cstheme="minorHAnsi"/>
          <w:lang w:val="es-ES_tradnl"/>
        </w:rPr>
      </w:pPr>
      <w:r w:rsidRPr="00BE4AA5">
        <w:rPr>
          <w:rFonts w:asciiTheme="minorHAnsi" w:hAnsiTheme="minorHAnsi" w:cstheme="minorHAnsi"/>
          <w:lang w:val="es-ES_tradnl"/>
        </w:rPr>
        <w:t>Nomenclátor de las estaciones de barco y de las asignaciones</w:t>
      </w:r>
      <w:r w:rsidRPr="00BE4AA5">
        <w:rPr>
          <w:rFonts w:asciiTheme="minorHAnsi" w:hAnsiTheme="minorHAnsi" w:cstheme="minorHAnsi"/>
          <w:lang w:val="es-ES_tradnl"/>
        </w:rPr>
        <w:br/>
        <w:t>a identidades del servicio móvil marítimo</w:t>
      </w:r>
      <w:r w:rsidRPr="00BE4AA5">
        <w:rPr>
          <w:rFonts w:asciiTheme="minorHAnsi" w:hAnsiTheme="minorHAnsi" w:cstheme="minorHAnsi"/>
          <w:lang w:val="es-ES_tradnl"/>
        </w:rPr>
        <w:br/>
        <w:t>(Lista V)</w:t>
      </w:r>
      <w:r w:rsidRPr="00BE4AA5">
        <w:rPr>
          <w:rFonts w:asciiTheme="minorHAnsi" w:hAnsiTheme="minorHAnsi" w:cstheme="minorHAnsi"/>
          <w:lang w:val="es-ES_tradnl"/>
        </w:rPr>
        <w:br/>
        <w:t>Edición de 2018</w:t>
      </w:r>
      <w:r w:rsidRPr="00BE4AA5">
        <w:rPr>
          <w:rFonts w:asciiTheme="minorHAnsi" w:hAnsiTheme="minorHAnsi" w:cstheme="minorHAnsi"/>
          <w:lang w:val="es-ES_tradnl"/>
        </w:rPr>
        <w:br/>
      </w:r>
      <w:r w:rsidRPr="00BE4AA5">
        <w:rPr>
          <w:rFonts w:asciiTheme="minorHAnsi" w:hAnsiTheme="minorHAnsi" w:cstheme="minorHAnsi"/>
          <w:lang w:val="es-ES_tradnl"/>
        </w:rPr>
        <w:br/>
        <w:t>Sección VI</w:t>
      </w:r>
    </w:p>
    <w:p w:rsidR="00BE4AA5" w:rsidRPr="00BE4AA5" w:rsidRDefault="00BE4AA5" w:rsidP="00BE4AA5">
      <w:pPr>
        <w:pStyle w:val="Heading8"/>
        <w:rPr>
          <w:rFonts w:asciiTheme="minorHAnsi" w:hAnsiTheme="minorHAnsi" w:cstheme="minorHAnsi"/>
          <w:b/>
          <w:bCs/>
          <w:lang w:val="es-ES_tradnl"/>
        </w:rPr>
      </w:pPr>
    </w:p>
    <w:p w:rsidR="00BE4AA5" w:rsidRPr="00BE4AA5" w:rsidRDefault="00BE4AA5" w:rsidP="00BE4AA5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color w:val="000000"/>
          <w:lang w:val="en-US"/>
        </w:rPr>
      </w:pPr>
      <w:r w:rsidRPr="00BE4AA5">
        <w:rPr>
          <w:rFonts w:asciiTheme="minorHAnsi" w:hAnsiTheme="minorHAnsi" w:cstheme="minorHAnsi"/>
          <w:b/>
          <w:bCs/>
          <w:color w:val="000000"/>
          <w:lang w:val="en-US"/>
        </w:rPr>
        <w:t>SUP</w:t>
      </w:r>
    </w:p>
    <w:p w:rsidR="00BE4AA5" w:rsidRPr="00BE4AA5" w:rsidRDefault="00BE4AA5" w:rsidP="00BE4AA5">
      <w:pPr>
        <w:widowControl w:val="0"/>
        <w:tabs>
          <w:tab w:val="left" w:pos="90"/>
        </w:tabs>
        <w:spacing w:before="19"/>
        <w:rPr>
          <w:rFonts w:asciiTheme="minorHAnsi" w:hAnsiTheme="minorHAnsi" w:cstheme="minorHAnsi"/>
          <w:b/>
          <w:bCs/>
          <w:color w:val="000000"/>
          <w:lang w:val="en-US"/>
        </w:rPr>
      </w:pPr>
    </w:p>
    <w:p w:rsidR="00BE4AA5" w:rsidRPr="00BE4AA5" w:rsidRDefault="00BE4AA5" w:rsidP="00CA506C">
      <w:pPr>
        <w:widowControl w:val="0"/>
        <w:tabs>
          <w:tab w:val="clear" w:pos="567"/>
          <w:tab w:val="left" w:pos="199"/>
        </w:tabs>
        <w:spacing w:before="0"/>
        <w:ind w:left="426"/>
        <w:rPr>
          <w:rFonts w:asciiTheme="minorHAnsi" w:hAnsiTheme="minorHAnsi" w:cstheme="minorHAnsi"/>
          <w:color w:val="000000"/>
        </w:rPr>
      </w:pPr>
      <w:r w:rsidRPr="00BE4AA5">
        <w:rPr>
          <w:rFonts w:asciiTheme="minorHAnsi" w:hAnsiTheme="minorHAnsi" w:cstheme="minorHAnsi"/>
          <w:b/>
          <w:bCs/>
          <w:color w:val="000000"/>
          <w:lang w:val="en-US"/>
        </w:rPr>
        <w:t>DP08</w:t>
      </w:r>
      <w:r w:rsidRPr="00BE4AA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BE4AA5">
        <w:rPr>
          <w:rFonts w:asciiTheme="minorHAnsi" w:hAnsiTheme="minorHAnsi" w:cstheme="minorHAnsi"/>
          <w:color w:val="000000"/>
        </w:rPr>
        <w:t>Ahrenkiel</w:t>
      </w:r>
      <w:proofErr w:type="spellEnd"/>
      <w:r w:rsidRPr="00BE4AA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E4AA5">
        <w:rPr>
          <w:rFonts w:asciiTheme="minorHAnsi" w:hAnsiTheme="minorHAnsi" w:cstheme="minorHAnsi"/>
          <w:color w:val="000000"/>
        </w:rPr>
        <w:t>Shipmanagement</w:t>
      </w:r>
      <w:proofErr w:type="spellEnd"/>
      <w:r w:rsidRPr="00BE4AA5">
        <w:rPr>
          <w:rFonts w:asciiTheme="minorHAnsi" w:hAnsiTheme="minorHAnsi" w:cstheme="minorHAnsi"/>
          <w:color w:val="000000"/>
        </w:rPr>
        <w:t xml:space="preserve"> GmbH, c/o Mr. Roland Beyer, </w:t>
      </w:r>
      <w:proofErr w:type="gramStart"/>
      <w:r w:rsidRPr="00BE4AA5">
        <w:rPr>
          <w:rFonts w:asciiTheme="minorHAnsi" w:hAnsiTheme="minorHAnsi" w:cstheme="minorHAnsi"/>
          <w:color w:val="000000"/>
        </w:rPr>
        <w:t>An</w:t>
      </w:r>
      <w:proofErr w:type="gramEnd"/>
      <w:r w:rsidRPr="00BE4AA5">
        <w:rPr>
          <w:rFonts w:asciiTheme="minorHAnsi" w:hAnsiTheme="minorHAnsi" w:cstheme="minorHAnsi"/>
          <w:color w:val="000000"/>
        </w:rPr>
        <w:t xml:space="preserve"> der </w:t>
      </w:r>
      <w:proofErr w:type="spellStart"/>
      <w:r w:rsidRPr="00BE4AA5">
        <w:rPr>
          <w:rFonts w:asciiTheme="minorHAnsi" w:hAnsiTheme="minorHAnsi" w:cstheme="minorHAnsi"/>
          <w:color w:val="000000"/>
        </w:rPr>
        <w:t>Alster</w:t>
      </w:r>
      <w:proofErr w:type="spellEnd"/>
      <w:r w:rsidRPr="00BE4AA5">
        <w:rPr>
          <w:rFonts w:asciiTheme="minorHAnsi" w:hAnsiTheme="minorHAnsi" w:cstheme="minorHAnsi"/>
          <w:color w:val="000000"/>
        </w:rPr>
        <w:t xml:space="preserve"> 45,</w:t>
      </w:r>
    </w:p>
    <w:p w:rsidR="00BE4AA5" w:rsidRPr="00BE4AA5" w:rsidRDefault="00CA506C" w:rsidP="00CA506C">
      <w:pPr>
        <w:widowControl w:val="0"/>
        <w:tabs>
          <w:tab w:val="clear" w:pos="567"/>
          <w:tab w:val="left" w:pos="199"/>
        </w:tabs>
        <w:spacing w:before="0"/>
        <w:ind w:left="426"/>
        <w:rPr>
          <w:rFonts w:asciiTheme="minorHAnsi" w:hAnsiTheme="minorHAnsi" w:cstheme="minorHAnsi"/>
          <w:color w:val="000000"/>
          <w:sz w:val="30"/>
          <w:szCs w:val="30"/>
        </w:rPr>
      </w:pPr>
      <w:r>
        <w:rPr>
          <w:rFonts w:asciiTheme="minorHAnsi" w:hAnsiTheme="minorHAnsi" w:cstheme="minorHAnsi"/>
          <w:color w:val="000000"/>
        </w:rPr>
        <w:tab/>
      </w:r>
      <w:r w:rsidR="00BE4AA5" w:rsidRPr="00BE4AA5">
        <w:rPr>
          <w:rFonts w:asciiTheme="minorHAnsi" w:hAnsiTheme="minorHAnsi" w:cstheme="minorHAnsi"/>
          <w:color w:val="000000"/>
        </w:rPr>
        <w:t>D-20099 Hamburg.</w:t>
      </w:r>
    </w:p>
    <w:p w:rsidR="00BE4AA5" w:rsidRPr="00BE4AA5" w:rsidRDefault="00BE4AA5" w:rsidP="00CA506C">
      <w:pPr>
        <w:widowControl w:val="0"/>
        <w:tabs>
          <w:tab w:val="clear" w:pos="567"/>
          <w:tab w:val="left" w:pos="2154"/>
          <w:tab w:val="left" w:pos="6069"/>
          <w:tab w:val="left" w:pos="7202"/>
        </w:tabs>
        <w:spacing w:before="0"/>
        <w:ind w:left="426"/>
        <w:rPr>
          <w:rFonts w:asciiTheme="minorHAnsi" w:hAnsiTheme="minorHAnsi" w:cstheme="minorHAnsi"/>
          <w:color w:val="000000"/>
          <w:lang w:val="fr-CH"/>
        </w:rPr>
      </w:pPr>
      <w:r w:rsidRPr="00BE4AA5">
        <w:rPr>
          <w:rFonts w:asciiTheme="minorHAnsi" w:hAnsiTheme="minorHAnsi" w:cstheme="minorHAnsi"/>
          <w:sz w:val="24"/>
          <w:szCs w:val="24"/>
        </w:rPr>
        <w:tab/>
      </w:r>
      <w:r w:rsidRPr="00BE4AA5">
        <w:rPr>
          <w:rFonts w:asciiTheme="minorHAnsi" w:hAnsiTheme="minorHAnsi" w:cstheme="minorHAnsi"/>
          <w:color w:val="000000"/>
          <w:lang w:val="fr-CH"/>
        </w:rPr>
        <w:t xml:space="preserve">E-Mail: </w:t>
      </w:r>
      <w:hyperlink r:id="rId14" w:history="1">
        <w:r w:rsidRPr="00BE4AA5">
          <w:rPr>
            <w:rStyle w:val="Hyperlink"/>
            <w:rFonts w:asciiTheme="minorHAnsi" w:hAnsiTheme="minorHAnsi" w:cstheme="minorHAnsi"/>
            <w:lang w:val="fr-CH"/>
          </w:rPr>
          <w:t>roland.beyer@ahrenkiel.net</w:t>
        </w:r>
      </w:hyperlink>
      <w:r w:rsidRPr="00BE4AA5">
        <w:rPr>
          <w:rFonts w:asciiTheme="minorHAnsi" w:hAnsiTheme="minorHAnsi" w:cstheme="minorHAnsi"/>
          <w:color w:val="000000"/>
          <w:lang w:val="fr-CH"/>
        </w:rPr>
        <w:t>, Tél: +49 40 24838274,</w:t>
      </w:r>
    </w:p>
    <w:p w:rsidR="00BE4AA5" w:rsidRPr="00BE4AA5" w:rsidRDefault="00CA506C" w:rsidP="00CA506C">
      <w:pPr>
        <w:widowControl w:val="0"/>
        <w:tabs>
          <w:tab w:val="clear" w:pos="567"/>
          <w:tab w:val="left" w:pos="2154"/>
          <w:tab w:val="left" w:pos="6069"/>
          <w:tab w:val="left" w:pos="7202"/>
        </w:tabs>
        <w:spacing w:before="0"/>
        <w:ind w:left="42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fr-CH"/>
        </w:rPr>
        <w:tab/>
      </w:r>
      <w:r w:rsidR="00BE4AA5" w:rsidRPr="00BE4AA5">
        <w:rPr>
          <w:rFonts w:asciiTheme="minorHAnsi" w:hAnsiTheme="minorHAnsi" w:cstheme="minorHAnsi"/>
          <w:color w:val="000000"/>
          <w:lang w:val="en-US"/>
        </w:rPr>
        <w:t>Fax: +49 40 24838369</w:t>
      </w:r>
    </w:p>
    <w:p w:rsidR="00BE4AA5" w:rsidRPr="00BE4AA5" w:rsidRDefault="00BE4AA5" w:rsidP="00CA506C">
      <w:pPr>
        <w:widowControl w:val="0"/>
        <w:tabs>
          <w:tab w:val="clear" w:pos="567"/>
          <w:tab w:val="left" w:pos="2154"/>
          <w:tab w:val="left" w:pos="6069"/>
          <w:tab w:val="left" w:pos="7202"/>
        </w:tabs>
        <w:spacing w:before="15"/>
        <w:ind w:left="426"/>
        <w:rPr>
          <w:rFonts w:asciiTheme="minorHAnsi" w:hAnsiTheme="minorHAnsi" w:cstheme="minorHAnsi"/>
          <w:color w:val="000000"/>
          <w:sz w:val="25"/>
          <w:szCs w:val="25"/>
          <w:lang w:val="en-US"/>
        </w:rPr>
      </w:pPr>
    </w:p>
    <w:p w:rsidR="00BE4AA5" w:rsidRPr="00BE4AA5" w:rsidRDefault="00BE4AA5" w:rsidP="00CA506C">
      <w:pPr>
        <w:widowControl w:val="0"/>
        <w:tabs>
          <w:tab w:val="clear" w:pos="567"/>
          <w:tab w:val="left" w:pos="199"/>
        </w:tabs>
        <w:spacing w:before="0"/>
        <w:ind w:left="426"/>
        <w:rPr>
          <w:rFonts w:asciiTheme="minorHAnsi" w:hAnsiTheme="minorHAnsi" w:cstheme="minorHAnsi"/>
          <w:color w:val="000000"/>
        </w:rPr>
      </w:pPr>
      <w:r w:rsidRPr="00BE4AA5">
        <w:rPr>
          <w:rFonts w:asciiTheme="minorHAnsi" w:hAnsiTheme="minorHAnsi" w:cstheme="minorHAnsi"/>
          <w:b/>
          <w:bCs/>
          <w:color w:val="000000"/>
        </w:rPr>
        <w:t>DP13</w:t>
      </w:r>
      <w:r w:rsidRPr="00BE4AA5">
        <w:rPr>
          <w:rFonts w:asciiTheme="minorHAnsi" w:hAnsiTheme="minorHAnsi" w:cstheme="minorHAnsi"/>
          <w:b/>
          <w:bCs/>
          <w:color w:val="000000"/>
        </w:rPr>
        <w:tab/>
      </w:r>
      <w:r w:rsidRPr="00BE4AA5">
        <w:rPr>
          <w:rFonts w:asciiTheme="minorHAnsi" w:hAnsiTheme="minorHAnsi" w:cstheme="minorHAnsi"/>
          <w:color w:val="000000"/>
        </w:rPr>
        <w:t>T-Systems Media &amp; Broadcast GmbH Darmstadt, Mina-Rees-Str. 6,</w:t>
      </w:r>
    </w:p>
    <w:p w:rsidR="00BE4AA5" w:rsidRPr="00BE4AA5" w:rsidRDefault="00BE4AA5" w:rsidP="00CA506C">
      <w:pPr>
        <w:widowControl w:val="0"/>
        <w:tabs>
          <w:tab w:val="clear" w:pos="567"/>
          <w:tab w:val="left" w:pos="199"/>
        </w:tabs>
        <w:spacing w:before="0"/>
        <w:ind w:left="426"/>
        <w:rPr>
          <w:rFonts w:asciiTheme="minorHAnsi" w:hAnsiTheme="minorHAnsi" w:cstheme="minorHAnsi"/>
          <w:color w:val="000000"/>
          <w:lang w:val="es-ES_tradnl"/>
        </w:rPr>
      </w:pPr>
      <w:r w:rsidRPr="00BE4AA5">
        <w:rPr>
          <w:rFonts w:asciiTheme="minorHAnsi" w:hAnsiTheme="minorHAnsi" w:cstheme="minorHAnsi"/>
          <w:color w:val="000000"/>
        </w:rPr>
        <w:tab/>
        <w:t>D-64295 Darmstadt, Germany.</w:t>
      </w:r>
    </w:p>
    <w:p w:rsidR="00BE4AA5" w:rsidRPr="00BE4AA5" w:rsidRDefault="00BE4A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es-ES_tradnl"/>
        </w:rPr>
      </w:pPr>
    </w:p>
    <w:p w:rsidR="00BE4AA5" w:rsidRDefault="00BE4A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  <w:bookmarkStart w:id="910" w:name="_GoBack"/>
      <w:bookmarkEnd w:id="910"/>
    </w:p>
    <w:p w:rsidR="006B5826" w:rsidRDefault="006B582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1A047F" w:rsidRPr="001A047F" w:rsidRDefault="001A047F" w:rsidP="001A047F">
      <w:pPr>
        <w:pStyle w:val="Heading20"/>
        <w:spacing w:after="0"/>
        <w:rPr>
          <w:sz w:val="28"/>
          <w:lang w:val="es-ES_tradnl"/>
        </w:rPr>
      </w:pPr>
      <w:r w:rsidRPr="001A047F">
        <w:rPr>
          <w:sz w:val="28"/>
          <w:lang w:val="es-ES_tradnl"/>
        </w:rPr>
        <w:lastRenderedPageBreak/>
        <w:t>Nomenclátor de las estaciones de comprobación técnica</w:t>
      </w:r>
      <w:r w:rsidRPr="001A047F">
        <w:rPr>
          <w:sz w:val="28"/>
          <w:lang w:val="es-ES_tradnl"/>
        </w:rPr>
        <w:br/>
        <w:t>internacional de las emisiones</w:t>
      </w:r>
    </w:p>
    <w:p w:rsidR="001A047F" w:rsidRPr="001A047F" w:rsidRDefault="001A047F" w:rsidP="001A047F">
      <w:pPr>
        <w:pStyle w:val="Heading20"/>
        <w:spacing w:before="240" w:after="0"/>
        <w:rPr>
          <w:sz w:val="28"/>
          <w:lang w:val="es-ES_tradnl"/>
        </w:rPr>
      </w:pPr>
      <w:r w:rsidRPr="001A047F">
        <w:rPr>
          <w:sz w:val="28"/>
          <w:lang w:val="es-ES_tradnl"/>
        </w:rPr>
        <w:t>(Lista VIII)</w:t>
      </w:r>
    </w:p>
    <w:p w:rsidR="001A047F" w:rsidRPr="001A047F" w:rsidRDefault="001A047F" w:rsidP="001A047F">
      <w:pPr>
        <w:pStyle w:val="Heading20"/>
        <w:spacing w:before="240" w:after="0"/>
        <w:rPr>
          <w:sz w:val="28"/>
          <w:lang w:val="es-ES_tradnl"/>
        </w:rPr>
      </w:pPr>
      <w:r w:rsidRPr="001A047F">
        <w:rPr>
          <w:sz w:val="28"/>
          <w:lang w:val="es-ES_tradnl"/>
        </w:rPr>
        <w:t>Edición de 2016</w:t>
      </w:r>
    </w:p>
    <w:p w:rsidR="001A047F" w:rsidRDefault="001A047F" w:rsidP="001A047F">
      <w:pPr>
        <w:spacing w:before="240"/>
        <w:jc w:val="center"/>
        <w:outlineLvl w:val="6"/>
        <w:rPr>
          <w:lang w:val="es-ES_tradnl"/>
        </w:rPr>
      </w:pPr>
      <w:r w:rsidRPr="00897675">
        <w:rPr>
          <w:lang w:val="es-ES_tradnl"/>
        </w:rPr>
        <w:t xml:space="preserve">(Enmienda </w:t>
      </w:r>
      <w:proofErr w:type="spellStart"/>
      <w:r w:rsidRPr="00897675">
        <w:rPr>
          <w:lang w:val="es-ES_tradnl"/>
        </w:rPr>
        <w:t>N.</w:t>
      </w:r>
      <w:r w:rsidRPr="00897675">
        <w:rPr>
          <w:vertAlign w:val="superscript"/>
          <w:lang w:val="es-ES_tradnl"/>
        </w:rPr>
        <w:t>o</w:t>
      </w:r>
      <w:proofErr w:type="spellEnd"/>
      <w:r w:rsidRPr="00897675">
        <w:rPr>
          <w:lang w:val="es-ES_tradnl"/>
        </w:rPr>
        <w:t xml:space="preserve"> </w:t>
      </w:r>
      <w:r>
        <w:rPr>
          <w:lang w:val="es-ES_tradnl"/>
        </w:rPr>
        <w:t>5</w:t>
      </w:r>
      <w:r w:rsidRPr="00897675">
        <w:rPr>
          <w:lang w:val="es-ES_tradnl"/>
        </w:rPr>
        <w:t>)</w:t>
      </w:r>
    </w:p>
    <w:p w:rsidR="001A047F" w:rsidRDefault="001A047F" w:rsidP="001A047F">
      <w:pPr>
        <w:spacing w:before="0"/>
        <w:rPr>
          <w:lang w:val="es-ES_tradnl"/>
        </w:rPr>
      </w:pPr>
    </w:p>
    <w:p w:rsidR="001A047F" w:rsidRPr="00897675" w:rsidRDefault="001A047F" w:rsidP="001A047F">
      <w:pPr>
        <w:pStyle w:val="Normalaftertitle"/>
        <w:spacing w:before="320"/>
        <w:jc w:val="center"/>
        <w:rPr>
          <w:lang w:val="es-ES"/>
        </w:rPr>
      </w:pPr>
      <w:proofErr w:type="gramStart"/>
      <w:r w:rsidRPr="00897675">
        <w:rPr>
          <w:lang w:val="es-ES"/>
        </w:rPr>
        <w:t>PARTE  I</w:t>
      </w:r>
      <w:proofErr w:type="gramEnd"/>
    </w:p>
    <w:p w:rsidR="001A047F" w:rsidRPr="00F221AA" w:rsidRDefault="001A047F" w:rsidP="001A047F">
      <w:pPr>
        <w:pStyle w:val="Normalaftertitle"/>
        <w:spacing w:before="100"/>
        <w:jc w:val="center"/>
        <w:rPr>
          <w:lang w:val="es-ES"/>
        </w:rPr>
      </w:pPr>
      <w:r w:rsidRPr="00897675">
        <w:rPr>
          <w:lang w:val="es-ES"/>
        </w:rPr>
        <w:t>ESTACIONES EN LOS SERVICIOS DE RADIOCOMUNICACIÓN TERRENAL</w:t>
      </w:r>
    </w:p>
    <w:p w:rsidR="001A047F" w:rsidRPr="00793C45" w:rsidRDefault="001A047F" w:rsidP="001A047F">
      <w:pPr>
        <w:pStyle w:val="Normalaftertitle"/>
        <w:rPr>
          <w:lang w:val="es-ES_tradnl"/>
        </w:rPr>
      </w:pPr>
      <w:r>
        <w:rPr>
          <w:lang w:val="es-ES_tradnl"/>
        </w:rPr>
        <w:t>ROU</w:t>
      </w:r>
      <w:r>
        <w:rPr>
          <w:lang w:val="es-ES_tradnl"/>
        </w:rPr>
        <w:tab/>
        <w:t>Rumanía</w:t>
      </w:r>
    </w:p>
    <w:p w:rsidR="001A047F" w:rsidRPr="00793C45" w:rsidRDefault="001A047F" w:rsidP="001A04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Cs/>
          <w:lang w:val="es-ES_tradnl"/>
        </w:rPr>
      </w:pPr>
      <w:r>
        <w:rPr>
          <w:b/>
          <w:lang w:val="es-ES_tradnl"/>
        </w:rPr>
        <w:tab/>
        <w:t>ADD</w:t>
      </w:r>
      <w:r w:rsidRPr="00793C45">
        <w:rPr>
          <w:b/>
          <w:lang w:val="es-ES_tradnl"/>
        </w:rPr>
        <w:tab/>
      </w:r>
      <w:r w:rsidRPr="00C0628C">
        <w:rPr>
          <w:b/>
          <w:lang w:val="es-ES"/>
        </w:rPr>
        <w:t xml:space="preserve">por </w:t>
      </w:r>
      <w:r w:rsidRPr="005C1B4C">
        <w:rPr>
          <w:b/>
          <w:lang w:val="es-ES_tradnl"/>
        </w:rPr>
        <w:t>orden</w:t>
      </w:r>
      <w:r w:rsidRPr="00C0628C">
        <w:rPr>
          <w:b/>
          <w:lang w:val="es-ES"/>
        </w:rPr>
        <w:t xml:space="preserve"> alfabético</w:t>
      </w:r>
    </w:p>
    <w:p w:rsidR="001A047F" w:rsidRPr="001673D7" w:rsidRDefault="001A047F" w:rsidP="001A04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es-ES"/>
        </w:rPr>
      </w:pPr>
      <w:r w:rsidRPr="00F52CA1">
        <w:rPr>
          <w:b/>
          <w:lang w:val="es-ES"/>
        </w:rPr>
        <w:tab/>
      </w:r>
      <w:r w:rsidRPr="00F52CA1">
        <w:rPr>
          <w:b/>
          <w:lang w:val="es-ES"/>
        </w:rPr>
        <w:tab/>
      </w:r>
      <w:r w:rsidRPr="00CC589E">
        <w:rPr>
          <w:lang w:val="es-ES"/>
        </w:rPr>
        <w:t>Estación</w:t>
      </w:r>
      <w:r w:rsidRPr="001673D7">
        <w:rPr>
          <w:bCs/>
          <w:lang w:val="es-ES"/>
        </w:rPr>
        <w:t>:</w:t>
      </w:r>
      <w:r w:rsidRPr="001673D7">
        <w:rPr>
          <w:lang w:val="es-ES"/>
        </w:rPr>
        <w:t> </w:t>
      </w:r>
      <w:r w:rsidRPr="001673D7">
        <w:rPr>
          <w:b/>
          <w:bCs/>
          <w:lang w:val="es-ES"/>
        </w:rPr>
        <w:t xml:space="preserve">SMG </w:t>
      </w:r>
      <w:proofErr w:type="spellStart"/>
      <w:r w:rsidRPr="001673D7">
        <w:rPr>
          <w:b/>
          <w:bCs/>
          <w:lang w:val="es-ES"/>
        </w:rPr>
        <w:t>Constanta</w:t>
      </w:r>
      <w:proofErr w:type="spellEnd"/>
      <w:r w:rsidRPr="001673D7">
        <w:rPr>
          <w:b/>
          <w:bCs/>
          <w:lang w:val="es-ES"/>
        </w:rPr>
        <w:t xml:space="preserve"> (IMS)</w:t>
      </w:r>
    </w:p>
    <w:p w:rsidR="001A047F" w:rsidRPr="001673D7" w:rsidRDefault="00A56BBE" w:rsidP="001A047F">
      <w:pPr>
        <w:tabs>
          <w:tab w:val="left" w:pos="284"/>
        </w:tabs>
        <w:ind w:firstLine="288"/>
        <w:rPr>
          <w:rStyle w:val="Hyperlink"/>
          <w:lang w:val="es-ES"/>
        </w:rPr>
      </w:pPr>
      <w:hyperlink r:id="rId15" w:history="1">
        <w:r w:rsidR="001A047F" w:rsidRPr="008C2FBF">
          <w:rPr>
            <w:rStyle w:val="Hyperlink"/>
            <w:lang w:val="es-ES"/>
          </w:rPr>
          <w:t>https://www.itu.int/online/mms/mars/monitoring/l8_station.sh?lang=es&amp;stationid=520&amp;admid=200</w:t>
        </w:r>
      </w:hyperlink>
    </w:p>
    <w:p w:rsidR="001A047F" w:rsidRPr="001673D7" w:rsidRDefault="001A047F" w:rsidP="001A04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es-ES"/>
        </w:rPr>
      </w:pPr>
      <w:r w:rsidRPr="001673D7">
        <w:rPr>
          <w:b/>
          <w:lang w:val="es-ES"/>
        </w:rPr>
        <w:tab/>
      </w:r>
      <w:r w:rsidRPr="001673D7">
        <w:rPr>
          <w:b/>
          <w:lang w:val="es-ES"/>
        </w:rPr>
        <w:tab/>
      </w:r>
      <w:r w:rsidRPr="00CC589E">
        <w:rPr>
          <w:lang w:val="es-ES"/>
        </w:rPr>
        <w:t>Estación</w:t>
      </w:r>
      <w:r w:rsidRPr="001673D7">
        <w:rPr>
          <w:bCs/>
          <w:lang w:val="es-ES"/>
        </w:rPr>
        <w:t>:</w:t>
      </w:r>
      <w:r w:rsidRPr="001673D7">
        <w:rPr>
          <w:lang w:val="es-ES"/>
        </w:rPr>
        <w:t> </w:t>
      </w:r>
      <w:r w:rsidRPr="001673D7">
        <w:rPr>
          <w:b/>
          <w:bCs/>
          <w:lang w:val="es-ES"/>
        </w:rPr>
        <w:t>SMG Craiova (IMS)</w:t>
      </w:r>
    </w:p>
    <w:p w:rsidR="001A047F" w:rsidRPr="001673D7" w:rsidRDefault="00A56BBE" w:rsidP="001A047F">
      <w:pPr>
        <w:tabs>
          <w:tab w:val="left" w:pos="284"/>
        </w:tabs>
        <w:ind w:firstLine="288"/>
        <w:rPr>
          <w:rStyle w:val="Hyperlink"/>
          <w:lang w:val="es-ES"/>
        </w:rPr>
      </w:pPr>
      <w:hyperlink r:id="rId16" w:history="1">
        <w:r w:rsidR="001A047F" w:rsidRPr="008C2FBF">
          <w:rPr>
            <w:rStyle w:val="Hyperlink"/>
            <w:lang w:val="es-ES"/>
          </w:rPr>
          <w:t>https://www.itu.int/online/mms/mars/monitoring/l8_station.sh?lang=es&amp;stationid=522&amp;admid=200</w:t>
        </w:r>
      </w:hyperlink>
    </w:p>
    <w:p w:rsidR="001A047F" w:rsidRPr="001673D7" w:rsidRDefault="001A047F" w:rsidP="001A04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es-ES"/>
        </w:rPr>
      </w:pPr>
      <w:r w:rsidRPr="001673D7">
        <w:rPr>
          <w:b/>
          <w:lang w:val="es-ES"/>
        </w:rPr>
        <w:tab/>
      </w:r>
      <w:r w:rsidRPr="001673D7">
        <w:rPr>
          <w:b/>
          <w:lang w:val="es-ES"/>
        </w:rPr>
        <w:tab/>
      </w:r>
      <w:r w:rsidRPr="00CC589E">
        <w:rPr>
          <w:lang w:val="es-ES"/>
        </w:rPr>
        <w:t>Estación</w:t>
      </w:r>
      <w:r w:rsidRPr="001673D7">
        <w:rPr>
          <w:bCs/>
          <w:lang w:val="es-ES"/>
        </w:rPr>
        <w:t>:</w:t>
      </w:r>
      <w:r w:rsidRPr="001673D7">
        <w:rPr>
          <w:lang w:val="es-ES"/>
        </w:rPr>
        <w:t> </w:t>
      </w:r>
      <w:r w:rsidRPr="001673D7">
        <w:rPr>
          <w:b/>
          <w:bCs/>
          <w:lang w:val="es-ES"/>
        </w:rPr>
        <w:t xml:space="preserve">SMG </w:t>
      </w:r>
      <w:proofErr w:type="spellStart"/>
      <w:r w:rsidRPr="001673D7">
        <w:rPr>
          <w:b/>
          <w:bCs/>
          <w:lang w:val="es-ES"/>
        </w:rPr>
        <w:t>Galati</w:t>
      </w:r>
      <w:proofErr w:type="spellEnd"/>
      <w:r w:rsidRPr="001673D7">
        <w:rPr>
          <w:b/>
          <w:bCs/>
          <w:lang w:val="es-ES"/>
        </w:rPr>
        <w:t xml:space="preserve"> (IMS)</w:t>
      </w:r>
    </w:p>
    <w:p w:rsidR="001A047F" w:rsidRPr="001673D7" w:rsidRDefault="00A56BBE" w:rsidP="001A047F">
      <w:pPr>
        <w:tabs>
          <w:tab w:val="left" w:pos="284"/>
        </w:tabs>
        <w:ind w:firstLine="288"/>
        <w:rPr>
          <w:rStyle w:val="Hyperlink"/>
          <w:lang w:val="es-ES"/>
        </w:rPr>
      </w:pPr>
      <w:hyperlink r:id="rId17" w:history="1">
        <w:r w:rsidR="001A047F" w:rsidRPr="008C2FBF">
          <w:rPr>
            <w:rStyle w:val="Hyperlink"/>
            <w:lang w:val="es-ES"/>
          </w:rPr>
          <w:t>https://www.itu.int/online/mms/mars/monitoring/l8_station.sh?lang=es&amp;stationid=518&amp;admid=200</w:t>
        </w:r>
      </w:hyperlink>
    </w:p>
    <w:p w:rsidR="001A047F" w:rsidRPr="001673D7" w:rsidRDefault="001A047F" w:rsidP="001A04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es-ES"/>
        </w:rPr>
      </w:pPr>
      <w:r w:rsidRPr="001673D7">
        <w:rPr>
          <w:b/>
          <w:lang w:val="es-ES"/>
        </w:rPr>
        <w:tab/>
      </w:r>
      <w:r w:rsidRPr="001673D7">
        <w:rPr>
          <w:b/>
          <w:lang w:val="es-ES"/>
        </w:rPr>
        <w:tab/>
      </w:r>
      <w:r w:rsidRPr="00CC589E">
        <w:rPr>
          <w:lang w:val="es-ES"/>
        </w:rPr>
        <w:t>Estación</w:t>
      </w:r>
      <w:r w:rsidRPr="001673D7">
        <w:rPr>
          <w:bCs/>
          <w:lang w:val="es-ES"/>
        </w:rPr>
        <w:t>:</w:t>
      </w:r>
      <w:r w:rsidRPr="001673D7">
        <w:rPr>
          <w:lang w:val="es-ES"/>
        </w:rPr>
        <w:t> </w:t>
      </w:r>
      <w:r w:rsidRPr="001673D7">
        <w:rPr>
          <w:b/>
          <w:bCs/>
          <w:lang w:val="es-ES"/>
        </w:rPr>
        <w:t xml:space="preserve">SMG </w:t>
      </w:r>
      <w:proofErr w:type="spellStart"/>
      <w:r w:rsidRPr="001673D7">
        <w:rPr>
          <w:b/>
          <w:bCs/>
          <w:lang w:val="es-ES"/>
        </w:rPr>
        <w:t>Ghencea</w:t>
      </w:r>
      <w:proofErr w:type="spellEnd"/>
      <w:r w:rsidRPr="001673D7">
        <w:rPr>
          <w:b/>
          <w:bCs/>
          <w:lang w:val="es-ES"/>
        </w:rPr>
        <w:t xml:space="preserve"> (IMS)</w:t>
      </w:r>
    </w:p>
    <w:p w:rsidR="001A047F" w:rsidRPr="001673D7" w:rsidRDefault="00A56BBE" w:rsidP="001A047F">
      <w:pPr>
        <w:tabs>
          <w:tab w:val="left" w:pos="284"/>
        </w:tabs>
        <w:ind w:firstLine="288"/>
        <w:rPr>
          <w:rStyle w:val="Hyperlink"/>
          <w:lang w:val="es-ES"/>
        </w:rPr>
      </w:pPr>
      <w:hyperlink r:id="rId18" w:history="1">
        <w:r w:rsidR="001A047F" w:rsidRPr="008C2FBF">
          <w:rPr>
            <w:rStyle w:val="Hyperlink"/>
            <w:lang w:val="es-ES"/>
          </w:rPr>
          <w:t>https://www.itu.int/online/mms/mars/monitoring/l8_station.sh?lang=es&amp;stationid=521&amp;admid=200</w:t>
        </w:r>
      </w:hyperlink>
    </w:p>
    <w:p w:rsidR="001A047F" w:rsidRPr="001673D7" w:rsidRDefault="001A047F" w:rsidP="001A04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es-ES"/>
        </w:rPr>
      </w:pPr>
      <w:r w:rsidRPr="001673D7">
        <w:rPr>
          <w:b/>
          <w:lang w:val="es-ES"/>
        </w:rPr>
        <w:tab/>
      </w:r>
      <w:r w:rsidRPr="001673D7">
        <w:rPr>
          <w:b/>
          <w:lang w:val="es-ES"/>
        </w:rPr>
        <w:tab/>
      </w:r>
      <w:r w:rsidRPr="00CC589E">
        <w:rPr>
          <w:lang w:val="es-ES"/>
        </w:rPr>
        <w:t>Estación</w:t>
      </w:r>
      <w:r w:rsidRPr="001673D7">
        <w:rPr>
          <w:bCs/>
          <w:lang w:val="es-ES"/>
        </w:rPr>
        <w:t>:</w:t>
      </w:r>
      <w:r w:rsidRPr="001673D7">
        <w:rPr>
          <w:lang w:val="es-ES"/>
        </w:rPr>
        <w:t> </w:t>
      </w:r>
      <w:r w:rsidRPr="001673D7">
        <w:rPr>
          <w:b/>
          <w:bCs/>
          <w:lang w:val="es-ES"/>
        </w:rPr>
        <w:t>SMG Oradea (IMS)</w:t>
      </w:r>
    </w:p>
    <w:p w:rsidR="001A047F" w:rsidRPr="001673D7" w:rsidRDefault="00A56BBE" w:rsidP="001A047F">
      <w:pPr>
        <w:tabs>
          <w:tab w:val="left" w:pos="284"/>
        </w:tabs>
        <w:ind w:firstLine="288"/>
        <w:rPr>
          <w:rStyle w:val="Hyperlink"/>
          <w:lang w:val="es-ES"/>
        </w:rPr>
      </w:pPr>
      <w:hyperlink r:id="rId19" w:history="1">
        <w:r w:rsidR="001A047F" w:rsidRPr="008C2FBF">
          <w:rPr>
            <w:rStyle w:val="Hyperlink"/>
            <w:lang w:val="es-ES"/>
          </w:rPr>
          <w:t>https://www.itu.int/online/mms/mars/monitoring/l8_station.sh?lang=es&amp;stationid=524&amp;admid=200</w:t>
        </w:r>
      </w:hyperlink>
    </w:p>
    <w:p w:rsidR="001A047F" w:rsidRPr="009E0D5C" w:rsidRDefault="001A047F" w:rsidP="001A04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es-ES"/>
        </w:rPr>
      </w:pPr>
      <w:r w:rsidRPr="001673D7">
        <w:rPr>
          <w:b/>
          <w:lang w:val="es-ES"/>
        </w:rPr>
        <w:tab/>
      </w:r>
      <w:r w:rsidRPr="001673D7">
        <w:rPr>
          <w:b/>
          <w:lang w:val="es-ES"/>
        </w:rPr>
        <w:tab/>
      </w:r>
      <w:r w:rsidRPr="00CC589E">
        <w:rPr>
          <w:lang w:val="es-ES"/>
        </w:rPr>
        <w:t>Estación</w:t>
      </w:r>
      <w:r w:rsidRPr="009E0D5C">
        <w:rPr>
          <w:bCs/>
          <w:lang w:val="es-ES"/>
        </w:rPr>
        <w:t>:</w:t>
      </w:r>
      <w:r w:rsidRPr="009E0D5C">
        <w:rPr>
          <w:lang w:val="es-ES"/>
        </w:rPr>
        <w:t> </w:t>
      </w:r>
      <w:r w:rsidRPr="009E0D5C">
        <w:rPr>
          <w:b/>
          <w:bCs/>
          <w:lang w:val="es-ES"/>
        </w:rPr>
        <w:t>SMG Satu Mare (IMS)</w:t>
      </w:r>
    </w:p>
    <w:p w:rsidR="001A047F" w:rsidRPr="001673D7" w:rsidRDefault="00A56BBE" w:rsidP="001A047F">
      <w:pPr>
        <w:tabs>
          <w:tab w:val="left" w:pos="284"/>
        </w:tabs>
        <w:ind w:firstLine="288"/>
        <w:rPr>
          <w:rStyle w:val="Hyperlink"/>
          <w:lang w:val="es-ES"/>
        </w:rPr>
      </w:pPr>
      <w:hyperlink r:id="rId20" w:history="1">
        <w:r w:rsidR="001A047F" w:rsidRPr="008C2FBF">
          <w:rPr>
            <w:rStyle w:val="Hyperlink"/>
            <w:lang w:val="es-ES"/>
          </w:rPr>
          <w:t>https://www.itu.int/online/mms/mars/monitoring/l8_station.sh?lang=es&amp;stationid=525&amp;admid=200</w:t>
        </w:r>
      </w:hyperlink>
    </w:p>
    <w:p w:rsidR="001A047F" w:rsidRPr="001673D7" w:rsidRDefault="001A047F" w:rsidP="001A04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es-ES"/>
        </w:rPr>
      </w:pPr>
      <w:r w:rsidRPr="001673D7">
        <w:rPr>
          <w:b/>
          <w:lang w:val="es-ES"/>
        </w:rPr>
        <w:tab/>
      </w:r>
      <w:r w:rsidRPr="001673D7">
        <w:rPr>
          <w:b/>
          <w:lang w:val="es-ES"/>
        </w:rPr>
        <w:tab/>
      </w:r>
      <w:r w:rsidRPr="00CC589E">
        <w:rPr>
          <w:lang w:val="es-ES"/>
        </w:rPr>
        <w:t>Estación</w:t>
      </w:r>
      <w:r w:rsidRPr="001673D7">
        <w:rPr>
          <w:bCs/>
          <w:lang w:val="es-ES"/>
        </w:rPr>
        <w:t>:</w:t>
      </w:r>
      <w:r w:rsidRPr="001673D7">
        <w:rPr>
          <w:lang w:val="es-ES"/>
        </w:rPr>
        <w:t> </w:t>
      </w:r>
      <w:r w:rsidRPr="001673D7">
        <w:rPr>
          <w:b/>
          <w:bCs/>
          <w:lang w:val="es-ES"/>
        </w:rPr>
        <w:t>SMG Suceava (IMS)</w:t>
      </w:r>
    </w:p>
    <w:p w:rsidR="001A047F" w:rsidRPr="001673D7" w:rsidRDefault="00A56BBE" w:rsidP="001A047F">
      <w:pPr>
        <w:tabs>
          <w:tab w:val="left" w:pos="284"/>
        </w:tabs>
        <w:ind w:firstLine="288"/>
        <w:rPr>
          <w:rStyle w:val="Hyperlink"/>
          <w:lang w:val="es-ES"/>
        </w:rPr>
      </w:pPr>
      <w:hyperlink r:id="rId21" w:history="1">
        <w:r w:rsidR="001A047F" w:rsidRPr="008C2FBF">
          <w:rPr>
            <w:rStyle w:val="Hyperlink"/>
            <w:lang w:val="es-ES"/>
          </w:rPr>
          <w:t>https://www.itu.int/online/mms/mars/monitoring/l8_station.sh?lang=es&amp;stationid=517&amp;admid=200</w:t>
        </w:r>
      </w:hyperlink>
    </w:p>
    <w:p w:rsidR="001A047F" w:rsidRPr="001673D7" w:rsidRDefault="001A047F" w:rsidP="001A04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es-ES"/>
        </w:rPr>
      </w:pPr>
      <w:r w:rsidRPr="001673D7">
        <w:rPr>
          <w:b/>
          <w:lang w:val="es-ES"/>
        </w:rPr>
        <w:tab/>
      </w:r>
      <w:r w:rsidRPr="001673D7">
        <w:rPr>
          <w:b/>
          <w:lang w:val="es-ES"/>
        </w:rPr>
        <w:tab/>
      </w:r>
      <w:r w:rsidRPr="00CC589E">
        <w:rPr>
          <w:lang w:val="es-ES"/>
        </w:rPr>
        <w:t>Estación</w:t>
      </w:r>
      <w:r w:rsidRPr="001673D7">
        <w:rPr>
          <w:bCs/>
          <w:lang w:val="es-ES"/>
        </w:rPr>
        <w:t>:</w:t>
      </w:r>
      <w:r w:rsidRPr="001673D7">
        <w:rPr>
          <w:lang w:val="es-ES"/>
        </w:rPr>
        <w:t> </w:t>
      </w:r>
      <w:r w:rsidRPr="001673D7">
        <w:rPr>
          <w:b/>
          <w:bCs/>
          <w:lang w:val="es-ES"/>
        </w:rPr>
        <w:t xml:space="preserve">SMG </w:t>
      </w:r>
      <w:proofErr w:type="spellStart"/>
      <w:r w:rsidRPr="001673D7">
        <w:rPr>
          <w:b/>
          <w:bCs/>
          <w:lang w:val="es-ES"/>
        </w:rPr>
        <w:t>Timisoara</w:t>
      </w:r>
      <w:proofErr w:type="spellEnd"/>
      <w:r w:rsidRPr="001673D7">
        <w:rPr>
          <w:b/>
          <w:bCs/>
          <w:lang w:val="es-ES"/>
        </w:rPr>
        <w:t xml:space="preserve"> (IMS)</w:t>
      </w:r>
    </w:p>
    <w:p w:rsidR="001A047F" w:rsidRPr="001673D7" w:rsidRDefault="00A56BBE" w:rsidP="001A047F">
      <w:pPr>
        <w:tabs>
          <w:tab w:val="left" w:pos="284"/>
        </w:tabs>
        <w:ind w:firstLine="288"/>
        <w:rPr>
          <w:rStyle w:val="Hyperlink"/>
          <w:lang w:val="es-ES"/>
        </w:rPr>
      </w:pPr>
      <w:hyperlink r:id="rId22" w:history="1">
        <w:r w:rsidR="001A047F" w:rsidRPr="008C2FBF">
          <w:rPr>
            <w:rStyle w:val="Hyperlink"/>
            <w:lang w:val="es-ES"/>
          </w:rPr>
          <w:t>https://www.itu.int/online/mms/mars/monitoring/l8_station.sh?lang=es&amp;stationid=523&amp;admid=200</w:t>
        </w:r>
      </w:hyperlink>
    </w:p>
    <w:p w:rsidR="001A047F" w:rsidRPr="001673D7" w:rsidRDefault="001A047F" w:rsidP="001A04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es-ES"/>
        </w:rPr>
      </w:pPr>
      <w:r w:rsidRPr="001673D7">
        <w:rPr>
          <w:b/>
          <w:lang w:val="es-ES"/>
        </w:rPr>
        <w:tab/>
      </w:r>
      <w:r w:rsidRPr="001673D7">
        <w:rPr>
          <w:b/>
          <w:lang w:val="es-ES"/>
        </w:rPr>
        <w:tab/>
      </w:r>
      <w:r w:rsidRPr="00CC589E">
        <w:rPr>
          <w:lang w:val="es-ES"/>
        </w:rPr>
        <w:t>Estación</w:t>
      </w:r>
      <w:r w:rsidRPr="001673D7">
        <w:rPr>
          <w:bCs/>
          <w:lang w:val="es-ES"/>
        </w:rPr>
        <w:t>:</w:t>
      </w:r>
      <w:r w:rsidRPr="001673D7">
        <w:rPr>
          <w:lang w:val="es-ES"/>
        </w:rPr>
        <w:t> </w:t>
      </w:r>
      <w:r w:rsidRPr="001673D7">
        <w:rPr>
          <w:b/>
          <w:bCs/>
          <w:lang w:val="es-ES"/>
        </w:rPr>
        <w:t>SMG Tulcea (IMS)</w:t>
      </w:r>
    </w:p>
    <w:p w:rsidR="001A047F" w:rsidRPr="001673D7" w:rsidRDefault="00A56BBE" w:rsidP="001A047F">
      <w:pPr>
        <w:tabs>
          <w:tab w:val="left" w:pos="284"/>
        </w:tabs>
        <w:ind w:firstLine="288"/>
        <w:rPr>
          <w:rStyle w:val="Hyperlink"/>
          <w:lang w:val="es-ES"/>
        </w:rPr>
      </w:pPr>
      <w:hyperlink r:id="rId23" w:history="1">
        <w:r w:rsidR="001A047F" w:rsidRPr="008C2FBF">
          <w:rPr>
            <w:rStyle w:val="Hyperlink"/>
            <w:lang w:val="es-ES"/>
          </w:rPr>
          <w:t>https://www.itu.int/online/mms/mars/monitoring/l8_station.sh?lang=es&amp;stationid=519&amp;admid=200</w:t>
        </w:r>
      </w:hyperlink>
    </w:p>
    <w:p w:rsidR="001A047F" w:rsidRPr="001673D7" w:rsidRDefault="001A047F" w:rsidP="001A047F">
      <w:pPr>
        <w:tabs>
          <w:tab w:val="left" w:pos="284"/>
        </w:tabs>
        <w:ind w:firstLine="288"/>
        <w:rPr>
          <w:b/>
          <w:lang w:val="es-ES"/>
        </w:rPr>
      </w:pPr>
    </w:p>
    <w:p w:rsidR="00281C19" w:rsidRPr="001A047F" w:rsidRDefault="00281C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"/>
        </w:rPr>
      </w:pPr>
    </w:p>
    <w:p w:rsidR="00281C19" w:rsidRDefault="00281C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</w:p>
    <w:p w:rsidR="00281C19" w:rsidRDefault="00281C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</w:p>
    <w:p w:rsidR="00281C19" w:rsidRDefault="00281C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BB7ACE" w:rsidRPr="00C4535E" w:rsidRDefault="00BB7ACE" w:rsidP="00BB7ACE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911" w:name="_Toc295388418"/>
      <w:r w:rsidRPr="00C4535E">
        <w:rPr>
          <w:rFonts w:asciiTheme="minorHAnsi" w:hAnsiTheme="minorHAnsi"/>
          <w:sz w:val="28"/>
          <w:lang w:val="es-ES"/>
        </w:rPr>
        <w:lastRenderedPageBreak/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911"/>
    </w:p>
    <w:p w:rsidR="00BB7ACE" w:rsidRDefault="00BB7ACE" w:rsidP="00BB7ACE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9A47C6">
        <w:rPr>
          <w:rFonts w:cs="Arial"/>
          <w:lang w:val="es-ES"/>
        </w:rPr>
        <w:t>(</w:t>
      </w:r>
      <w:r w:rsidRPr="00CF2826">
        <w:rPr>
          <w:rFonts w:cs="Arial"/>
          <w:lang w:val="es-ES"/>
        </w:rPr>
        <w:t>Anexo al Boletín de Explotación de la UIT N.° 1</w:t>
      </w:r>
      <w:r>
        <w:rPr>
          <w:rFonts w:cs="Arial"/>
          <w:lang w:val="es-ES"/>
        </w:rPr>
        <w:t>161</w:t>
      </w:r>
      <w:r w:rsidRPr="00CF2826">
        <w:rPr>
          <w:rFonts w:cs="Arial"/>
          <w:lang w:val="es-ES"/>
        </w:rPr>
        <w:t xml:space="preserve"> – 1.X</w:t>
      </w:r>
      <w:r>
        <w:rPr>
          <w:rFonts w:cs="Arial"/>
          <w:lang w:val="es-ES"/>
        </w:rPr>
        <w:t>I</w:t>
      </w:r>
      <w:r w:rsidRPr="00CF2826">
        <w:rPr>
          <w:rFonts w:cs="Arial"/>
          <w:lang w:val="es-ES"/>
        </w:rPr>
        <w:t>I.201</w:t>
      </w:r>
      <w:r>
        <w:rPr>
          <w:rFonts w:cs="Arial"/>
          <w:lang w:val="es-ES"/>
        </w:rPr>
        <w:t>8</w:t>
      </w:r>
      <w:r w:rsidRPr="00CF2826">
        <w:rPr>
          <w:rFonts w:cs="Arial"/>
          <w:lang w:val="es-ES"/>
        </w:rPr>
        <w:t>)</w:t>
      </w:r>
      <w:r w:rsidRPr="00CF2826">
        <w:rPr>
          <w:rFonts w:cs="Arial"/>
          <w:lang w:val="es-ES"/>
        </w:rPr>
        <w:br/>
        <w:t>(Enmienda N</w:t>
      </w:r>
      <w:r w:rsidRPr="00CF2826">
        <w:rPr>
          <w:rFonts w:cs="Arial"/>
          <w:vertAlign w:val="superscript"/>
          <w:lang w:val="es-ES"/>
        </w:rPr>
        <w:t>o</w:t>
      </w:r>
      <w:r w:rsidRPr="00CF2826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6</w:t>
      </w:r>
      <w:r w:rsidRPr="00CF2826">
        <w:rPr>
          <w:rFonts w:cs="Arial"/>
          <w:lang w:val="es-ES"/>
        </w:rPr>
        <w:t>)</w:t>
      </w:r>
      <w:r w:rsidRPr="00CF2826">
        <w:rPr>
          <w:rFonts w:cs="Arial"/>
          <w:b/>
          <w:lang w:val="es-ES"/>
        </w:rPr>
        <w:t xml:space="preserve"> </w:t>
      </w:r>
    </w:p>
    <w:p w:rsidR="00BB7ACE" w:rsidRPr="006C27EB" w:rsidRDefault="00BB7ACE" w:rsidP="00BB7ACE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  <w:lang w:val="es-ES_tradnl"/>
        </w:rPr>
      </w:pPr>
      <w:bookmarkStart w:id="912" w:name="OLE_LINK8"/>
      <w:r w:rsidRPr="008F37B8">
        <w:rPr>
          <w:b/>
          <w:bCs/>
        </w:rPr>
        <w:t>Anguilla</w:t>
      </w:r>
      <w:r w:rsidRPr="006C27EB">
        <w:rPr>
          <w:b/>
          <w:bCs/>
          <w:lang w:val="es-ES_tradnl"/>
        </w:rPr>
        <w:tab/>
      </w:r>
      <w:r w:rsidRPr="006C27EB">
        <w:rPr>
          <w:rFonts w:cs="Arial"/>
          <w:b/>
          <w:bCs/>
          <w:lang w:val="es-ES_tradnl"/>
        </w:rPr>
        <w:t>LIR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43"/>
        <w:gridCol w:w="2061"/>
        <w:gridCol w:w="3717"/>
      </w:tblGrid>
      <w:tr w:rsidR="00BB7ACE" w:rsidRPr="006C27EB" w:rsidTr="005E3522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ACE" w:rsidRPr="007550A6" w:rsidRDefault="00BB7ACE" w:rsidP="00467CC1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ACE" w:rsidRPr="007550A6" w:rsidRDefault="00BB7ACE" w:rsidP="005E352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ACE" w:rsidRPr="007550A6" w:rsidRDefault="00BB7ACE" w:rsidP="00467CC1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ACE" w:rsidRPr="007550A6" w:rsidRDefault="00BB7ACE" w:rsidP="00467CC1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BB7ACE" w:rsidRPr="00303000" w:rsidTr="005E3522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CE" w:rsidRPr="008F37B8" w:rsidRDefault="00BB7ACE" w:rsidP="00467CC1">
            <w:pPr>
              <w:widowControl w:val="0"/>
              <w:spacing w:after="0"/>
            </w:pPr>
            <w:r w:rsidRPr="008F37B8">
              <w:t>Anguill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CE" w:rsidRPr="008F37B8" w:rsidRDefault="00BB7ACE" w:rsidP="00BB7ACE">
            <w:pPr>
              <w:spacing w:before="0" w:after="0"/>
              <w:jc w:val="left"/>
              <w:rPr>
                <w:b/>
                <w:bCs/>
              </w:rPr>
            </w:pPr>
            <w:r w:rsidRPr="008F37B8">
              <w:rPr>
                <w:b/>
                <w:bCs/>
              </w:rPr>
              <w:t>Cable and Wireless (Anguilla) Ltd.</w:t>
            </w:r>
          </w:p>
          <w:p w:rsidR="00BB7ACE" w:rsidRPr="008F37B8" w:rsidRDefault="00BB7ACE" w:rsidP="00BB7ACE">
            <w:pPr>
              <w:spacing w:before="0" w:after="0"/>
            </w:pPr>
            <w:r w:rsidRPr="008F37B8">
              <w:t>PO Box 77</w:t>
            </w:r>
          </w:p>
          <w:p w:rsidR="00BB7ACE" w:rsidRPr="008F37B8" w:rsidRDefault="00BB7ACE" w:rsidP="00BB7ACE">
            <w:pPr>
              <w:spacing w:before="0" w:after="0"/>
              <w:rPr>
                <w:rFonts w:eastAsia="Gulim" w:cs="Gulim"/>
                <w:color w:val="000000"/>
                <w:lang w:eastAsia="ko-KR"/>
              </w:rPr>
            </w:pPr>
            <w:r w:rsidRPr="008F37B8">
              <w:t>THE VALLEY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CE" w:rsidRPr="008F37B8" w:rsidRDefault="00BB7ACE" w:rsidP="00BB7ACE">
            <w:pPr>
              <w:widowControl w:val="0"/>
              <w:spacing w:before="0" w:after="0"/>
              <w:jc w:val="center"/>
              <w:rPr>
                <w:b/>
                <w:bCs/>
              </w:rPr>
            </w:pPr>
            <w:r w:rsidRPr="008F37B8">
              <w:rPr>
                <w:b/>
                <w:bCs/>
              </w:rPr>
              <w:t>89 1 0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CE" w:rsidRPr="008F37B8" w:rsidRDefault="00BB7ACE" w:rsidP="00BB7ACE">
            <w:pPr>
              <w:spacing w:before="0" w:after="0"/>
            </w:pPr>
            <w:r w:rsidRPr="008F37B8">
              <w:t>Lawrence Stott</w:t>
            </w:r>
          </w:p>
          <w:p w:rsidR="00BB7ACE" w:rsidRPr="008F37B8" w:rsidRDefault="00BB7ACE" w:rsidP="00BB7ACE">
            <w:pPr>
              <w:spacing w:before="0" w:after="0"/>
            </w:pPr>
            <w:r w:rsidRPr="008F37B8">
              <w:t>PO Box 77</w:t>
            </w:r>
          </w:p>
          <w:p w:rsidR="00BB7ACE" w:rsidRPr="008F37B8" w:rsidRDefault="00BB7ACE" w:rsidP="00BB7ACE">
            <w:pPr>
              <w:spacing w:before="0" w:after="0"/>
            </w:pPr>
            <w:r w:rsidRPr="008F37B8">
              <w:t>THE VALLEY</w:t>
            </w:r>
          </w:p>
          <w:p w:rsidR="00BB7ACE" w:rsidRPr="008F37B8" w:rsidRDefault="00BB7ACE" w:rsidP="00BB7ACE">
            <w:pPr>
              <w:spacing w:before="0" w:after="0"/>
            </w:pPr>
            <w:r w:rsidRPr="008F37B8">
              <w:t xml:space="preserve">Tel: </w:t>
            </w:r>
            <w:r w:rsidRPr="008F37B8">
              <w:tab/>
              <w:t>+1 264 497 3100</w:t>
            </w:r>
          </w:p>
          <w:p w:rsidR="00BB7ACE" w:rsidRPr="008F37B8" w:rsidRDefault="00BB7ACE" w:rsidP="00BB7ACE">
            <w:pPr>
              <w:spacing w:before="0" w:after="0"/>
            </w:pPr>
            <w:r w:rsidRPr="008F37B8">
              <w:t xml:space="preserve">Fax: </w:t>
            </w:r>
            <w:r w:rsidRPr="008F37B8">
              <w:tab/>
              <w:t>+1 264 497 2501</w:t>
            </w:r>
          </w:p>
          <w:p w:rsidR="00BB7ACE" w:rsidRPr="008F37B8" w:rsidRDefault="00BB7ACE" w:rsidP="00BB7ACE">
            <w:pPr>
              <w:widowControl w:val="0"/>
              <w:spacing w:before="0" w:after="0"/>
            </w:pPr>
            <w:r w:rsidRPr="008F37B8">
              <w:t>E-mail:</w:t>
            </w:r>
            <w:r w:rsidRPr="008F37B8">
              <w:tab/>
              <w:t>lawrence.stott@cwc.com</w:t>
            </w:r>
          </w:p>
        </w:tc>
      </w:tr>
    </w:tbl>
    <w:p w:rsidR="00BB7ACE" w:rsidRPr="006C27EB" w:rsidRDefault="00BB7ACE" w:rsidP="00BB7ACE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  <w:lang w:val="es-ES_tradnl"/>
        </w:rPr>
      </w:pPr>
      <w:bookmarkStart w:id="913" w:name="OLE_LINK13"/>
      <w:bookmarkEnd w:id="912"/>
      <w:r>
        <w:rPr>
          <w:b/>
          <w:bCs/>
        </w:rPr>
        <w:t>Tonga</w:t>
      </w:r>
      <w:r>
        <w:rPr>
          <w:b/>
          <w:bCs/>
          <w:lang w:val="es-ES_tradnl"/>
        </w:rPr>
        <w:tab/>
      </w:r>
      <w:r w:rsidRPr="006C27EB">
        <w:rPr>
          <w:b/>
          <w:bCs/>
          <w:lang w:val="es-ES_tradnl"/>
        </w:rPr>
        <w:tab/>
      </w:r>
      <w:r w:rsidRPr="006C27EB">
        <w:rPr>
          <w:rFonts w:cs="Arial"/>
          <w:b/>
          <w:bCs/>
          <w:lang w:val="es-ES_tradnl"/>
        </w:rPr>
        <w:t>LIR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43"/>
        <w:gridCol w:w="2061"/>
        <w:gridCol w:w="3717"/>
      </w:tblGrid>
      <w:tr w:rsidR="00BB7ACE" w:rsidRPr="006C27EB" w:rsidTr="005E3522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ACE" w:rsidRPr="007550A6" w:rsidRDefault="00BB7ACE" w:rsidP="00467CC1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ACE" w:rsidRPr="007550A6" w:rsidRDefault="00BB7ACE" w:rsidP="005E352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ACE" w:rsidRPr="007550A6" w:rsidRDefault="00BB7ACE" w:rsidP="00467CC1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ACE" w:rsidRPr="007550A6" w:rsidRDefault="00BB7ACE" w:rsidP="00467CC1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BB7ACE" w:rsidRPr="00E45423" w:rsidTr="005E3522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CE" w:rsidRPr="008F37B8" w:rsidRDefault="00BB7ACE" w:rsidP="00BB7ACE">
            <w:pPr>
              <w:widowControl w:val="0"/>
              <w:spacing w:before="0" w:after="0"/>
            </w:pPr>
            <w:r w:rsidRPr="008F37B8">
              <w:t>Tong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CE" w:rsidRPr="008F37B8" w:rsidRDefault="00BB7ACE" w:rsidP="00BB7ACE">
            <w:pPr>
              <w:spacing w:before="0" w:after="0"/>
              <w:jc w:val="left"/>
              <w:rPr>
                <w:rFonts w:eastAsia="Gulim" w:cs="Gulim"/>
                <w:color w:val="000000"/>
                <w:lang w:eastAsia="ko-KR"/>
              </w:rPr>
            </w:pPr>
            <w:r w:rsidRPr="008F37B8">
              <w:rPr>
                <w:rFonts w:eastAsia="SimSun"/>
                <w:b/>
                <w:bCs/>
                <w:color w:val="000000"/>
              </w:rPr>
              <w:t>Tonga Communications Corporation Ltd. (TCC)</w:t>
            </w:r>
            <w:r w:rsidRPr="008F37B8">
              <w:rPr>
                <w:rFonts w:eastAsia="SimSun"/>
                <w:color w:val="000000"/>
              </w:rPr>
              <w:br/>
              <w:t>Private Bag 4</w:t>
            </w:r>
            <w:r w:rsidRPr="008F37B8">
              <w:rPr>
                <w:rFonts w:eastAsia="SimSun"/>
                <w:color w:val="000000"/>
              </w:rPr>
              <w:br/>
              <w:t>NUKU'ALOFA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CE" w:rsidRPr="008F37B8" w:rsidRDefault="00BB7ACE" w:rsidP="00BB7ACE">
            <w:pPr>
              <w:widowControl w:val="0"/>
              <w:spacing w:before="0" w:after="0"/>
              <w:jc w:val="center"/>
              <w:rPr>
                <w:b/>
                <w:bCs/>
              </w:rPr>
            </w:pPr>
            <w:r w:rsidRPr="008F37B8">
              <w:rPr>
                <w:b/>
                <w:bCs/>
              </w:rPr>
              <w:t>89 676 0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CE" w:rsidRPr="008F37B8" w:rsidRDefault="00BB7ACE" w:rsidP="00BB7ACE">
            <w:pPr>
              <w:spacing w:before="0" w:after="0"/>
            </w:pPr>
            <w:proofErr w:type="spellStart"/>
            <w:r w:rsidRPr="008F37B8">
              <w:t>Timote</w:t>
            </w:r>
            <w:proofErr w:type="spellEnd"/>
            <w:r w:rsidRPr="008F37B8">
              <w:t xml:space="preserve"> F. </w:t>
            </w:r>
            <w:proofErr w:type="spellStart"/>
            <w:r w:rsidRPr="008F37B8">
              <w:t>Katoanga</w:t>
            </w:r>
            <w:proofErr w:type="spellEnd"/>
          </w:p>
          <w:p w:rsidR="00BB7ACE" w:rsidRPr="008F37B8" w:rsidRDefault="00BB7ACE" w:rsidP="00BB7ACE">
            <w:pPr>
              <w:spacing w:before="0" w:after="0"/>
            </w:pPr>
            <w:proofErr w:type="spellStart"/>
            <w:r w:rsidRPr="008F37B8">
              <w:t>Fongoloa</w:t>
            </w:r>
            <w:proofErr w:type="spellEnd"/>
          </w:p>
          <w:p w:rsidR="00BB7ACE" w:rsidRPr="008F37B8" w:rsidRDefault="00BB7ACE" w:rsidP="00BB7ACE">
            <w:pPr>
              <w:spacing w:before="0" w:after="0"/>
            </w:pPr>
            <w:r w:rsidRPr="008F37B8">
              <w:t>NUKU'ALOFA</w:t>
            </w:r>
          </w:p>
          <w:p w:rsidR="00BB7ACE" w:rsidRPr="008F37B8" w:rsidRDefault="00BB7ACE" w:rsidP="00BB7ACE">
            <w:pPr>
              <w:spacing w:before="0" w:after="0"/>
            </w:pPr>
            <w:r w:rsidRPr="008F37B8">
              <w:t xml:space="preserve">Tel: </w:t>
            </w:r>
            <w:r w:rsidRPr="008F37B8">
              <w:tab/>
              <w:t>+676 20006</w:t>
            </w:r>
          </w:p>
          <w:p w:rsidR="00BB7ACE" w:rsidRPr="00E45423" w:rsidRDefault="00BB7ACE" w:rsidP="00BB7ACE">
            <w:pPr>
              <w:spacing w:before="0" w:after="0"/>
              <w:rPr>
                <w:lang w:val="fr-CH"/>
              </w:rPr>
            </w:pPr>
            <w:r w:rsidRPr="00E45423">
              <w:rPr>
                <w:lang w:val="fr-CH"/>
              </w:rPr>
              <w:t xml:space="preserve">Fax: </w:t>
            </w:r>
            <w:r w:rsidRPr="00E45423">
              <w:rPr>
                <w:lang w:val="fr-CH"/>
              </w:rPr>
              <w:tab/>
              <w:t>+676 26701</w:t>
            </w:r>
          </w:p>
          <w:p w:rsidR="00BB7ACE" w:rsidRPr="00E45423" w:rsidRDefault="00BB7ACE" w:rsidP="00BB7ACE">
            <w:pPr>
              <w:widowControl w:val="0"/>
              <w:spacing w:before="0" w:after="0"/>
              <w:rPr>
                <w:lang w:val="fr-CH"/>
              </w:rPr>
            </w:pPr>
            <w:r w:rsidRPr="00E45423">
              <w:rPr>
                <w:lang w:val="fr-CH"/>
              </w:rPr>
              <w:t>E-mail:</w:t>
            </w:r>
            <w:r w:rsidRPr="00E45423">
              <w:rPr>
                <w:lang w:val="fr-CH"/>
              </w:rPr>
              <w:tab/>
              <w:t>info@kalianet.to</w:t>
            </w:r>
          </w:p>
        </w:tc>
      </w:tr>
    </w:tbl>
    <w:p w:rsidR="00BB7ACE" w:rsidRPr="006C27EB" w:rsidRDefault="00BB7ACE" w:rsidP="00BB7ACE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  <w:lang w:val="es-ES_tradnl"/>
        </w:rPr>
      </w:pPr>
      <w:bookmarkStart w:id="914" w:name="OLE_LINK18"/>
      <w:bookmarkStart w:id="915" w:name="OLE_LINK19"/>
      <w:bookmarkEnd w:id="913"/>
      <w:r w:rsidRPr="00E45423">
        <w:rPr>
          <w:b/>
          <w:bCs/>
          <w:lang w:val="es-ES_tradnl"/>
        </w:rPr>
        <w:t>Reino Unido</w:t>
      </w:r>
      <w:r w:rsidRPr="006C27EB">
        <w:rPr>
          <w:b/>
          <w:bCs/>
          <w:lang w:val="es-ES_tradnl"/>
        </w:rPr>
        <w:tab/>
      </w:r>
      <w:r w:rsidRPr="006C27EB">
        <w:rPr>
          <w:rFonts w:cs="Arial"/>
          <w:b/>
          <w:bCs/>
          <w:lang w:val="es-ES_tradnl"/>
        </w:rPr>
        <w:t>LIR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443"/>
        <w:gridCol w:w="2061"/>
        <w:gridCol w:w="3716"/>
      </w:tblGrid>
      <w:tr w:rsidR="00BB7ACE" w:rsidRPr="006C27EB" w:rsidTr="005E3522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ACE" w:rsidRPr="007550A6" w:rsidRDefault="00BB7ACE" w:rsidP="00467CC1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ACE" w:rsidRPr="007550A6" w:rsidRDefault="00BB7ACE" w:rsidP="005E352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ACE" w:rsidRPr="007550A6" w:rsidRDefault="00BB7ACE" w:rsidP="00467CC1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ACE" w:rsidRPr="007550A6" w:rsidRDefault="00BB7ACE" w:rsidP="00467CC1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BB7ACE" w:rsidRPr="00303000" w:rsidTr="005E3522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CE" w:rsidRPr="00145ABA" w:rsidRDefault="00BB7ACE" w:rsidP="00BB7ACE">
            <w:pPr>
              <w:widowControl w:val="0"/>
              <w:spacing w:before="0" w:after="0"/>
            </w:pPr>
            <w:proofErr w:type="spellStart"/>
            <w:r w:rsidRPr="00E45423">
              <w:t>Reino</w:t>
            </w:r>
            <w:proofErr w:type="spellEnd"/>
            <w:r w:rsidRPr="00E45423">
              <w:t xml:space="preserve"> </w:t>
            </w:r>
            <w:proofErr w:type="spellStart"/>
            <w:r w:rsidRPr="00E45423">
              <w:t>Unido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CE" w:rsidRPr="008F37B8" w:rsidRDefault="00BB7ACE" w:rsidP="00BB7ACE">
            <w:pPr>
              <w:widowControl w:val="0"/>
              <w:spacing w:before="0" w:after="0"/>
              <w:rPr>
                <w:b/>
                <w:bCs/>
                <w:color w:val="000000" w:themeColor="text1"/>
              </w:rPr>
            </w:pPr>
            <w:proofErr w:type="spellStart"/>
            <w:r w:rsidRPr="008F37B8">
              <w:rPr>
                <w:b/>
                <w:bCs/>
                <w:color w:val="000000" w:themeColor="text1"/>
              </w:rPr>
              <w:t>epay</w:t>
            </w:r>
            <w:proofErr w:type="spellEnd"/>
            <w:r w:rsidRPr="008F37B8">
              <w:rPr>
                <w:b/>
                <w:bCs/>
                <w:color w:val="000000" w:themeColor="text1"/>
              </w:rPr>
              <w:t xml:space="preserve"> Limited</w:t>
            </w:r>
          </w:p>
          <w:p w:rsidR="00BB7ACE" w:rsidRPr="008F37B8" w:rsidRDefault="00BB7ACE" w:rsidP="00BB7ACE">
            <w:pPr>
              <w:widowControl w:val="0"/>
              <w:spacing w:before="0" w:after="0"/>
              <w:jc w:val="left"/>
              <w:rPr>
                <w:color w:val="000000" w:themeColor="text1"/>
              </w:rPr>
            </w:pPr>
            <w:r w:rsidRPr="008F37B8">
              <w:rPr>
                <w:color w:val="000000" w:themeColor="text1"/>
              </w:rPr>
              <w:t xml:space="preserve">Ground Floor Kingfisher House, </w:t>
            </w:r>
          </w:p>
          <w:p w:rsidR="00BB7ACE" w:rsidRPr="008F37B8" w:rsidRDefault="00BB7ACE" w:rsidP="00BB7ACE">
            <w:pPr>
              <w:widowControl w:val="0"/>
              <w:spacing w:before="0" w:after="0"/>
              <w:rPr>
                <w:color w:val="000000" w:themeColor="text1"/>
              </w:rPr>
            </w:pPr>
            <w:r w:rsidRPr="008F37B8">
              <w:rPr>
                <w:color w:val="000000" w:themeColor="text1"/>
              </w:rPr>
              <w:t xml:space="preserve">2 </w:t>
            </w:r>
            <w:proofErr w:type="spellStart"/>
            <w:r w:rsidRPr="008F37B8">
              <w:rPr>
                <w:color w:val="000000" w:themeColor="text1"/>
              </w:rPr>
              <w:t>Woodbrook</w:t>
            </w:r>
            <w:proofErr w:type="spellEnd"/>
            <w:r w:rsidRPr="008F37B8">
              <w:rPr>
                <w:color w:val="000000" w:themeColor="text1"/>
              </w:rPr>
              <w:t xml:space="preserve"> Crescent</w:t>
            </w:r>
          </w:p>
          <w:p w:rsidR="00BB7ACE" w:rsidRPr="008F37B8" w:rsidRDefault="00BB7ACE" w:rsidP="00BB7ACE">
            <w:pPr>
              <w:widowControl w:val="0"/>
              <w:spacing w:before="0" w:after="0"/>
              <w:rPr>
                <w:color w:val="000000" w:themeColor="text1"/>
              </w:rPr>
            </w:pPr>
            <w:r w:rsidRPr="008F37B8">
              <w:rPr>
                <w:color w:val="000000" w:themeColor="text1"/>
              </w:rPr>
              <w:t>BILLERICAY, CM12 0EQ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CE" w:rsidRPr="008F37B8" w:rsidRDefault="00BB7ACE" w:rsidP="00BB7ACE">
            <w:pPr>
              <w:widowControl w:val="0"/>
              <w:spacing w:before="0" w:after="0"/>
              <w:jc w:val="center"/>
              <w:rPr>
                <w:b/>
                <w:bCs/>
                <w:color w:val="000000" w:themeColor="text1"/>
              </w:rPr>
            </w:pPr>
            <w:r w:rsidRPr="008F37B8">
              <w:rPr>
                <w:b/>
                <w:bCs/>
                <w:color w:val="000000" w:themeColor="text1"/>
              </w:rPr>
              <w:t>89 44 9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CE" w:rsidRPr="008F37B8" w:rsidRDefault="00BB7ACE" w:rsidP="00BB7ACE">
            <w:pPr>
              <w:widowControl w:val="0"/>
              <w:spacing w:before="0" w:after="0"/>
              <w:rPr>
                <w:color w:val="000000" w:themeColor="text1"/>
              </w:rPr>
            </w:pPr>
            <w:r w:rsidRPr="008F37B8">
              <w:rPr>
                <w:color w:val="000000" w:themeColor="text1"/>
              </w:rPr>
              <w:t xml:space="preserve">Jonathan </w:t>
            </w:r>
            <w:proofErr w:type="spellStart"/>
            <w:r w:rsidRPr="008F37B8">
              <w:rPr>
                <w:color w:val="000000" w:themeColor="text1"/>
              </w:rPr>
              <w:t>Fricker</w:t>
            </w:r>
            <w:proofErr w:type="spellEnd"/>
          </w:p>
          <w:p w:rsidR="00BB7ACE" w:rsidRPr="008F37B8" w:rsidRDefault="00BB7ACE" w:rsidP="00BB7ACE">
            <w:pPr>
              <w:widowControl w:val="0"/>
              <w:spacing w:before="0" w:after="0"/>
              <w:rPr>
                <w:color w:val="000000" w:themeColor="text1"/>
              </w:rPr>
            </w:pPr>
            <w:r w:rsidRPr="008F37B8">
              <w:rPr>
                <w:color w:val="000000" w:themeColor="text1"/>
              </w:rPr>
              <w:t xml:space="preserve">Ground Floor Kingfisher House, </w:t>
            </w:r>
          </w:p>
          <w:p w:rsidR="00BB7ACE" w:rsidRPr="008F37B8" w:rsidRDefault="00BB7ACE" w:rsidP="00BB7ACE">
            <w:pPr>
              <w:widowControl w:val="0"/>
              <w:spacing w:before="0" w:after="0"/>
              <w:rPr>
                <w:color w:val="000000" w:themeColor="text1"/>
              </w:rPr>
            </w:pPr>
            <w:r w:rsidRPr="008F37B8">
              <w:rPr>
                <w:color w:val="000000" w:themeColor="text1"/>
              </w:rPr>
              <w:t xml:space="preserve">2 </w:t>
            </w:r>
            <w:proofErr w:type="spellStart"/>
            <w:r w:rsidRPr="008F37B8">
              <w:rPr>
                <w:color w:val="000000" w:themeColor="text1"/>
              </w:rPr>
              <w:t>Woodbrook</w:t>
            </w:r>
            <w:proofErr w:type="spellEnd"/>
            <w:r w:rsidRPr="008F37B8">
              <w:rPr>
                <w:color w:val="000000" w:themeColor="text1"/>
              </w:rPr>
              <w:t xml:space="preserve"> Crescent, </w:t>
            </w:r>
          </w:p>
          <w:p w:rsidR="00BB7ACE" w:rsidRPr="008F37B8" w:rsidRDefault="00BB7ACE" w:rsidP="00BB7ACE">
            <w:pPr>
              <w:widowControl w:val="0"/>
              <w:spacing w:before="0" w:after="0"/>
              <w:rPr>
                <w:color w:val="000000" w:themeColor="text1"/>
              </w:rPr>
            </w:pPr>
            <w:r w:rsidRPr="008F37B8">
              <w:rPr>
                <w:color w:val="000000" w:themeColor="text1"/>
              </w:rPr>
              <w:t xml:space="preserve">BILLERICAY, CM12 0EQ </w:t>
            </w:r>
          </w:p>
          <w:p w:rsidR="00BB7ACE" w:rsidRPr="008F37B8" w:rsidRDefault="00BB7ACE" w:rsidP="00BB7ACE">
            <w:pPr>
              <w:widowControl w:val="0"/>
              <w:spacing w:before="0" w:after="0"/>
              <w:rPr>
                <w:color w:val="000000" w:themeColor="text1"/>
              </w:rPr>
            </w:pPr>
            <w:r w:rsidRPr="008F37B8">
              <w:rPr>
                <w:color w:val="000000" w:themeColor="text1"/>
              </w:rPr>
              <w:t>Tel:</w:t>
            </w:r>
            <w:r w:rsidRPr="008F37B8">
              <w:rPr>
                <w:color w:val="000000" w:themeColor="text1"/>
              </w:rPr>
              <w:tab/>
              <w:t>+44 126 824 2222</w:t>
            </w:r>
          </w:p>
          <w:p w:rsidR="00BB7ACE" w:rsidRPr="008F37B8" w:rsidRDefault="00BB7ACE" w:rsidP="00BB7ACE">
            <w:pPr>
              <w:widowControl w:val="0"/>
              <w:spacing w:before="0" w:after="0"/>
              <w:rPr>
                <w:color w:val="000000" w:themeColor="text1"/>
              </w:rPr>
            </w:pPr>
            <w:r w:rsidRPr="008F37B8">
              <w:rPr>
                <w:color w:val="000000" w:themeColor="text1"/>
              </w:rPr>
              <w:t>E-mail: jfricker@epayworldwide.com</w:t>
            </w:r>
          </w:p>
        </w:tc>
      </w:tr>
      <w:bookmarkEnd w:id="914"/>
      <w:bookmarkEnd w:id="915"/>
    </w:tbl>
    <w:p w:rsidR="00BB7ACE" w:rsidRPr="00CC54AA" w:rsidRDefault="00BB7ACE" w:rsidP="00BB7ACE">
      <w:pPr>
        <w:tabs>
          <w:tab w:val="left" w:pos="1560"/>
          <w:tab w:val="left" w:pos="4140"/>
          <w:tab w:val="left" w:pos="4230"/>
        </w:tabs>
        <w:spacing w:after="120"/>
      </w:pPr>
    </w:p>
    <w:p w:rsidR="00BB7ACE" w:rsidRPr="00BB7ACE" w:rsidRDefault="00BB7AC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</w:rPr>
      </w:pPr>
    </w:p>
    <w:p w:rsidR="00BB7ACE" w:rsidRDefault="00BB7AC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21"/>
        <w:gridCol w:w="6"/>
      </w:tblGrid>
      <w:tr w:rsidR="00BB7ACE" w:rsidTr="00467CC1">
        <w:trPr>
          <w:trHeight w:val="279"/>
        </w:trPr>
        <w:tc>
          <w:tcPr>
            <w:tcW w:w="110" w:type="dxa"/>
          </w:tcPr>
          <w:p w:rsidR="00BB7ACE" w:rsidRDefault="00BB7ACE" w:rsidP="00467CC1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:rsidR="00BB7ACE" w:rsidRDefault="00BB7ACE" w:rsidP="00467CC1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:rsidR="00BB7ACE" w:rsidRDefault="00BB7ACE" w:rsidP="00467CC1">
            <w:pPr>
              <w:pStyle w:val="EmptyCellLayoutStyle"/>
              <w:spacing w:after="0" w:line="240" w:lineRule="auto"/>
            </w:pPr>
          </w:p>
        </w:tc>
      </w:tr>
      <w:tr w:rsidR="00BB7ACE" w:rsidRPr="00E96466" w:rsidTr="00467CC1">
        <w:trPr>
          <w:trHeight w:val="1016"/>
        </w:trPr>
        <w:tc>
          <w:tcPr>
            <w:tcW w:w="110" w:type="dxa"/>
          </w:tcPr>
          <w:p w:rsidR="00BB7ACE" w:rsidRDefault="00BB7ACE" w:rsidP="00467CC1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9639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BB7ACE" w:rsidRPr="00BB7ACE" w:rsidTr="005E3522">
              <w:trPr>
                <w:trHeight w:val="938"/>
                <w:jc w:val="center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B7ACE" w:rsidRPr="00BB7ACE" w:rsidRDefault="00BB7ACE" w:rsidP="00467CC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es-ES_tradnl"/>
                    </w:rPr>
                  </w:pPr>
                  <w:r w:rsidRPr="00BB7ACE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_tradnl"/>
                    </w:rPr>
                    <w:t xml:space="preserve">Indicativos de red para el servicio móvil (MNC) del </w:t>
                  </w:r>
                  <w:r w:rsidRPr="00BB7ACE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_tradnl"/>
                    </w:rPr>
                    <w:br/>
                    <w:t xml:space="preserve">plan de identificación internacional para redes públicas </w:t>
                  </w:r>
                  <w:r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_tradnl"/>
                    </w:rPr>
                    <w:br/>
                  </w:r>
                  <w:r w:rsidRPr="00BB7ACE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_tradnl"/>
                    </w:rPr>
                    <w:t>y suscripciones</w:t>
                  </w:r>
                  <w:r w:rsidRPr="00BB7ACE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_tradnl"/>
                    </w:rPr>
                    <w:br/>
                    <w:t>(Según la Recomendación UIT-T E.212 (09/2016))</w:t>
                  </w:r>
                  <w:r w:rsidRPr="00BB7ACE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_tradnl"/>
                    </w:rPr>
                    <w:br/>
                    <w:t>(Situación al 15 de diciembre de 2018)</w:t>
                  </w:r>
                </w:p>
              </w:tc>
            </w:tr>
          </w:tbl>
          <w:p w:rsidR="00BB7ACE" w:rsidRPr="00BB7ACE" w:rsidRDefault="00BB7ACE" w:rsidP="00467CC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10" w:type="dxa"/>
          </w:tcPr>
          <w:p w:rsidR="00BB7ACE" w:rsidRPr="00412A63" w:rsidRDefault="00BB7ACE" w:rsidP="00467CC1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BB7ACE" w:rsidRPr="00E96466" w:rsidTr="00467CC1">
        <w:trPr>
          <w:trHeight w:val="240"/>
        </w:trPr>
        <w:tc>
          <w:tcPr>
            <w:tcW w:w="110" w:type="dxa"/>
          </w:tcPr>
          <w:p w:rsidR="00BB7ACE" w:rsidRPr="00412A63" w:rsidRDefault="00BB7ACE" w:rsidP="00467CC1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274" w:type="dxa"/>
          </w:tcPr>
          <w:p w:rsidR="00BB7ACE" w:rsidRPr="00BB7ACE" w:rsidRDefault="00BB7ACE" w:rsidP="00467CC1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10" w:type="dxa"/>
          </w:tcPr>
          <w:p w:rsidR="00BB7ACE" w:rsidRPr="00412A63" w:rsidRDefault="00BB7ACE" w:rsidP="00467CC1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BB7ACE" w:rsidTr="00467CC1">
        <w:trPr>
          <w:trHeight w:val="394"/>
        </w:trPr>
        <w:tc>
          <w:tcPr>
            <w:tcW w:w="110" w:type="dxa"/>
          </w:tcPr>
          <w:p w:rsidR="00BB7ACE" w:rsidRPr="00412A63" w:rsidRDefault="00BB7ACE" w:rsidP="00467CC1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9639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BB7ACE" w:rsidRPr="00BB7ACE" w:rsidTr="005E3522">
              <w:trPr>
                <w:trHeight w:val="316"/>
                <w:jc w:val="center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B7ACE" w:rsidRPr="00BB7ACE" w:rsidRDefault="00BB7ACE" w:rsidP="00467CC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BB7ACE">
                    <w:rPr>
                      <w:rFonts w:asciiTheme="minorHAnsi" w:eastAsia="Arial" w:hAnsiTheme="minorHAnsi" w:cstheme="minorHAnsi"/>
                      <w:color w:val="000000"/>
                      <w:lang w:val="es-ES_tradnl"/>
                    </w:rPr>
                    <w:t>(Anexo al Boletín de Explotación de la UIT N.° 1162 - 15.XII.2018)</w:t>
                  </w:r>
                </w:p>
                <w:p w:rsidR="00BB7ACE" w:rsidRPr="00BB7ACE" w:rsidRDefault="00BB7ACE" w:rsidP="00467CC1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r w:rsidRPr="00BB7ACE">
                    <w:rPr>
                      <w:rFonts w:asciiTheme="minorHAnsi" w:eastAsia="Arial" w:hAnsiTheme="minorHAnsi" w:cstheme="minorHAnsi"/>
                      <w:color w:val="000000"/>
                    </w:rPr>
                    <w:t>(</w:t>
                  </w:r>
                  <w:proofErr w:type="spellStart"/>
                  <w:r w:rsidRPr="00BB7ACE">
                    <w:rPr>
                      <w:rFonts w:asciiTheme="minorHAnsi" w:eastAsia="Arial" w:hAnsiTheme="minorHAnsi" w:cstheme="minorHAnsi"/>
                      <w:color w:val="000000"/>
                    </w:rPr>
                    <w:t>Enmienda</w:t>
                  </w:r>
                  <w:proofErr w:type="spellEnd"/>
                  <w:r w:rsidRPr="00BB7ACE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 </w:t>
                  </w:r>
                  <w:r w:rsidRPr="00BB7ACE">
                    <w:rPr>
                      <w:rFonts w:asciiTheme="minorHAnsi" w:eastAsia="Calibri" w:hAnsiTheme="minorHAnsi" w:cstheme="minorHAnsi"/>
                      <w:color w:val="000000"/>
                      <w:sz w:val="22"/>
                    </w:rPr>
                    <w:t>N.°</w:t>
                  </w:r>
                  <w:r w:rsidRPr="00BB7ACE">
                    <w:rPr>
                      <w:rFonts w:asciiTheme="minorHAnsi" w:eastAsia="Arial" w:hAnsiTheme="minorHAnsi" w:cstheme="minorHAnsi"/>
                      <w:color w:val="000000"/>
                    </w:rPr>
                    <w:t>5)</w:t>
                  </w:r>
                </w:p>
              </w:tc>
            </w:tr>
          </w:tbl>
          <w:p w:rsidR="00BB7ACE" w:rsidRPr="00BB7ACE" w:rsidRDefault="00BB7ACE" w:rsidP="00467C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10" w:type="dxa"/>
          </w:tcPr>
          <w:p w:rsidR="00BB7ACE" w:rsidRDefault="00BB7ACE" w:rsidP="00467CC1">
            <w:pPr>
              <w:pStyle w:val="EmptyCellLayoutStyle"/>
              <w:spacing w:after="0" w:line="240" w:lineRule="auto"/>
            </w:pPr>
          </w:p>
        </w:tc>
      </w:tr>
      <w:tr w:rsidR="00BB7ACE" w:rsidTr="00467CC1">
        <w:trPr>
          <w:trHeight w:val="200"/>
        </w:trPr>
        <w:tc>
          <w:tcPr>
            <w:tcW w:w="110" w:type="dxa"/>
          </w:tcPr>
          <w:p w:rsidR="00BB7ACE" w:rsidRDefault="00BB7ACE" w:rsidP="00467CC1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:rsidR="00BB7ACE" w:rsidRPr="00BB7ACE" w:rsidRDefault="00BB7ACE" w:rsidP="00467CC1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0" w:type="dxa"/>
          </w:tcPr>
          <w:p w:rsidR="00BB7ACE" w:rsidRDefault="00BB7ACE" w:rsidP="00467CC1">
            <w:pPr>
              <w:pStyle w:val="EmptyCellLayoutStyle"/>
              <w:spacing w:after="0" w:line="240" w:lineRule="auto"/>
            </w:pPr>
          </w:p>
        </w:tc>
      </w:tr>
      <w:tr w:rsidR="00BB7ACE" w:rsidTr="00467CC1">
        <w:tc>
          <w:tcPr>
            <w:tcW w:w="110" w:type="dxa"/>
          </w:tcPr>
          <w:p w:rsidR="00BB7ACE" w:rsidRDefault="00BB7ACE" w:rsidP="00467CC1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8537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6"/>
              <w:gridCol w:w="9581"/>
              <w:gridCol w:w="22"/>
              <w:gridCol w:w="6"/>
            </w:tblGrid>
            <w:tr w:rsidR="00BB7ACE" w:rsidRPr="00BB7ACE" w:rsidTr="00467CC1">
              <w:trPr>
                <w:trHeight w:val="178"/>
              </w:trPr>
              <w:tc>
                <w:tcPr>
                  <w:tcW w:w="101" w:type="dxa"/>
                </w:tcPr>
                <w:p w:rsidR="00BB7ACE" w:rsidRPr="00BB7ACE" w:rsidRDefault="00BB7ACE" w:rsidP="00467CC1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8" w:type="dxa"/>
                </w:tcPr>
                <w:p w:rsidR="00BB7ACE" w:rsidRPr="00BB7ACE" w:rsidRDefault="00BB7ACE" w:rsidP="00467CC1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788" w:type="dxa"/>
                </w:tcPr>
                <w:p w:rsidR="00BB7ACE" w:rsidRPr="00BB7ACE" w:rsidRDefault="00BB7ACE" w:rsidP="00467CC1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" w:type="dxa"/>
                </w:tcPr>
                <w:p w:rsidR="00BB7ACE" w:rsidRPr="00BB7ACE" w:rsidRDefault="00BB7ACE" w:rsidP="00467CC1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8" w:type="dxa"/>
                </w:tcPr>
                <w:p w:rsidR="00BB7ACE" w:rsidRPr="00BB7ACE" w:rsidRDefault="00BB7ACE" w:rsidP="00467CC1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B7ACE" w:rsidRPr="00BB7ACE" w:rsidTr="00467CC1">
              <w:tc>
                <w:tcPr>
                  <w:tcW w:w="101" w:type="dxa"/>
                </w:tcPr>
                <w:p w:rsidR="00BB7ACE" w:rsidRPr="00BB7ACE" w:rsidRDefault="00BB7ACE" w:rsidP="00467CC1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8" w:type="dxa"/>
                </w:tcPr>
                <w:p w:rsidR="00BB7ACE" w:rsidRPr="00BB7ACE" w:rsidRDefault="00BB7ACE" w:rsidP="00467CC1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9639" w:type="dxa"/>
                    <w:jc w:val="center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39"/>
                    <w:gridCol w:w="1872"/>
                    <w:gridCol w:w="4528"/>
                  </w:tblGrid>
                  <w:tr w:rsidR="00BB7ACE" w:rsidRPr="00BB7ACE" w:rsidTr="005E3522">
                    <w:trPr>
                      <w:trHeight w:val="466"/>
                      <w:jc w:val="center"/>
                    </w:trPr>
                    <w:tc>
                      <w:tcPr>
                        <w:tcW w:w="269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BB7ACE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  <w:sz w:val="22"/>
                          </w:rPr>
                          <w:t xml:space="preserve">País o Zona </w:t>
                        </w:r>
                        <w:proofErr w:type="spellStart"/>
                        <w:r w:rsidRPr="00BB7ACE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  <w:sz w:val="22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BB7ACE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77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  <w:lang w:val="es-ES_tradnl"/>
                          </w:rPr>
                        </w:pPr>
                        <w:r w:rsidRPr="00BB7ACE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BB7ACE" w:rsidRPr="00BB7ACE" w:rsidTr="005E3522">
                    <w:trPr>
                      <w:trHeight w:val="262"/>
                      <w:jc w:val="center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BB7ACE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</w:rPr>
                          <w:t>Australia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  <w:sz w:val="0"/>
                          </w:rPr>
                        </w:pPr>
                      </w:p>
                    </w:tc>
                    <w:tc>
                      <w:tcPr>
                        <w:tcW w:w="377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  <w:sz w:val="0"/>
                          </w:rPr>
                        </w:pPr>
                      </w:p>
                    </w:tc>
                  </w:tr>
                  <w:tr w:rsidR="00BB7ACE" w:rsidRPr="00BB7ACE" w:rsidTr="005E3522">
                    <w:trPr>
                      <w:trHeight w:val="262"/>
                      <w:jc w:val="center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B7ACE" w:rsidRPr="00BB7ACE" w:rsidRDefault="00BB7ACE" w:rsidP="00467CC1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505 46</w:t>
                        </w:r>
                      </w:p>
                    </w:tc>
                    <w:tc>
                      <w:tcPr>
                        <w:tcW w:w="377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ANGLOGOLD ASHANTI AUSTRALIA LTD</w:t>
                        </w:r>
                      </w:p>
                    </w:tc>
                  </w:tr>
                  <w:tr w:rsidR="00BB7ACE" w:rsidRPr="00BB7ACE" w:rsidTr="005E3522">
                    <w:trPr>
                      <w:trHeight w:val="262"/>
                      <w:jc w:val="center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BB7ACE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</w:rPr>
                          <w:t>Rwanda SUP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  <w:sz w:val="0"/>
                          </w:rPr>
                        </w:pPr>
                      </w:p>
                    </w:tc>
                    <w:tc>
                      <w:tcPr>
                        <w:tcW w:w="377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  <w:sz w:val="0"/>
                          </w:rPr>
                        </w:pPr>
                      </w:p>
                    </w:tc>
                  </w:tr>
                  <w:tr w:rsidR="00BB7ACE" w:rsidRPr="00BB7ACE" w:rsidTr="005E3522">
                    <w:trPr>
                      <w:trHeight w:val="262"/>
                      <w:jc w:val="center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B7ACE" w:rsidRPr="00BB7ACE" w:rsidRDefault="00BB7ACE" w:rsidP="00467CC1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635 13</w:t>
                        </w:r>
                      </w:p>
                    </w:tc>
                    <w:tc>
                      <w:tcPr>
                        <w:tcW w:w="377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TIGO RWANDA LTD</w:t>
                        </w:r>
                      </w:p>
                    </w:tc>
                  </w:tr>
                  <w:tr w:rsidR="00BB7ACE" w:rsidRPr="00BB7ACE" w:rsidTr="005E3522">
                    <w:trPr>
                      <w:trHeight w:val="262"/>
                      <w:jc w:val="center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B7ACE" w:rsidRPr="00BB7ACE" w:rsidRDefault="00BB7ACE" w:rsidP="00467CC1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635 14</w:t>
                        </w:r>
                      </w:p>
                    </w:tc>
                    <w:tc>
                      <w:tcPr>
                        <w:tcW w:w="377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AIRTEL RWANDA Ltd</w:t>
                        </w:r>
                      </w:p>
                    </w:tc>
                  </w:tr>
                  <w:tr w:rsidR="00BB7ACE" w:rsidRPr="00BB7ACE" w:rsidTr="005E3522">
                    <w:trPr>
                      <w:trHeight w:val="262"/>
                      <w:jc w:val="center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BB7ACE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</w:rPr>
                          <w:t>Rwanda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  <w:sz w:val="0"/>
                          </w:rPr>
                        </w:pPr>
                      </w:p>
                    </w:tc>
                    <w:tc>
                      <w:tcPr>
                        <w:tcW w:w="377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  <w:sz w:val="0"/>
                          </w:rPr>
                        </w:pPr>
                      </w:p>
                    </w:tc>
                  </w:tr>
                  <w:tr w:rsidR="00BB7ACE" w:rsidRPr="00BB7ACE" w:rsidTr="005E3522">
                    <w:trPr>
                      <w:trHeight w:val="262"/>
                      <w:jc w:val="center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B7ACE" w:rsidRPr="00BB7ACE" w:rsidRDefault="00BB7ACE" w:rsidP="00467CC1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635 13</w:t>
                        </w:r>
                      </w:p>
                    </w:tc>
                    <w:tc>
                      <w:tcPr>
                        <w:tcW w:w="377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AIRTEL RWANDA Ltd</w:t>
                        </w:r>
                      </w:p>
                    </w:tc>
                  </w:tr>
                  <w:tr w:rsidR="00BB7ACE" w:rsidRPr="00BB7ACE" w:rsidTr="005E3522">
                    <w:trPr>
                      <w:trHeight w:val="262"/>
                      <w:jc w:val="center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BB7ACE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</w:rPr>
                          <w:t>Suiza</w:t>
                        </w:r>
                        <w:proofErr w:type="spellEnd"/>
                        <w:r w:rsidRPr="00BB7ACE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  <w:sz w:val="0"/>
                          </w:rPr>
                        </w:pPr>
                      </w:p>
                    </w:tc>
                    <w:tc>
                      <w:tcPr>
                        <w:tcW w:w="377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  <w:sz w:val="0"/>
                          </w:rPr>
                        </w:pPr>
                      </w:p>
                    </w:tc>
                  </w:tr>
                  <w:tr w:rsidR="00BB7ACE" w:rsidRPr="00BB7ACE" w:rsidTr="005E3522">
                    <w:trPr>
                      <w:trHeight w:val="262"/>
                      <w:jc w:val="center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B7ACE" w:rsidRPr="00BB7ACE" w:rsidRDefault="00BB7ACE" w:rsidP="00467CC1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228 63</w:t>
                        </w:r>
                      </w:p>
                    </w:tc>
                    <w:tc>
                      <w:tcPr>
                        <w:tcW w:w="377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Fink Telecom Services</w:t>
                        </w:r>
                      </w:p>
                    </w:tc>
                  </w:tr>
                </w:tbl>
                <w:p w:rsidR="00BB7ACE" w:rsidRPr="00BB7ACE" w:rsidRDefault="00BB7ACE" w:rsidP="00467CC1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8" w:type="dxa"/>
                </w:tcPr>
                <w:p w:rsidR="00BB7ACE" w:rsidRPr="00BB7ACE" w:rsidRDefault="00BB7ACE" w:rsidP="00467CC1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B7ACE" w:rsidRPr="00BB7ACE" w:rsidTr="00467CC1">
              <w:trPr>
                <w:trHeight w:val="487"/>
              </w:trPr>
              <w:tc>
                <w:tcPr>
                  <w:tcW w:w="101" w:type="dxa"/>
                </w:tcPr>
                <w:p w:rsidR="00BB7ACE" w:rsidRPr="00BB7ACE" w:rsidRDefault="00BB7ACE" w:rsidP="00467CC1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8" w:type="dxa"/>
                </w:tcPr>
                <w:p w:rsidR="00BB7ACE" w:rsidRPr="00BB7ACE" w:rsidRDefault="00BB7ACE" w:rsidP="00467CC1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788" w:type="dxa"/>
                </w:tcPr>
                <w:p w:rsidR="00BB7ACE" w:rsidRPr="00BB7ACE" w:rsidRDefault="00BB7ACE" w:rsidP="00467CC1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" w:type="dxa"/>
                </w:tcPr>
                <w:p w:rsidR="00BB7ACE" w:rsidRPr="00BB7ACE" w:rsidRDefault="00BB7ACE" w:rsidP="00467CC1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8" w:type="dxa"/>
                </w:tcPr>
                <w:p w:rsidR="00BB7ACE" w:rsidRPr="00BB7ACE" w:rsidRDefault="00BB7ACE" w:rsidP="00467CC1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B7ACE" w:rsidRPr="00BB7ACE" w:rsidTr="00467CC1">
              <w:trPr>
                <w:trHeight w:val="688"/>
              </w:trPr>
              <w:tc>
                <w:tcPr>
                  <w:tcW w:w="101" w:type="dxa"/>
                </w:tcPr>
                <w:p w:rsidR="00BB7ACE" w:rsidRPr="00BB7ACE" w:rsidRDefault="00BB7ACE" w:rsidP="00467CC1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46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468"/>
                  </w:tblGrid>
                  <w:tr w:rsidR="00BB7ACE" w:rsidRPr="00BB7ACE" w:rsidTr="00467CC1">
                    <w:trPr>
                      <w:trHeight w:val="610"/>
                    </w:trPr>
                    <w:tc>
                      <w:tcPr>
                        <w:tcW w:w="84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BB7ACE">
                          <w:rPr>
                            <w:rFonts w:asciiTheme="minorHAnsi" w:eastAsia="Arial" w:hAnsiTheme="minorHAnsi" w:cstheme="minorHAnsi"/>
                            <w:color w:val="000000"/>
                            <w:sz w:val="16"/>
                          </w:rPr>
                          <w:t>____________</w:t>
                        </w:r>
                      </w:p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</w:rPr>
                          <w:t>*</w:t>
                        </w:r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 xml:space="preserve">                  MCC: Mobile Country Code / </w:t>
                        </w:r>
                        <w:proofErr w:type="spellStart"/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>Indicatif</w:t>
                        </w:r>
                        <w:proofErr w:type="spellEnd"/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 xml:space="preserve"> de pays du mobile / </w:t>
                        </w:r>
                        <w:proofErr w:type="spellStart"/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>Indicativo</w:t>
                        </w:r>
                        <w:proofErr w:type="spellEnd"/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 xml:space="preserve"> de </w:t>
                        </w:r>
                        <w:proofErr w:type="spellStart"/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>país</w:t>
                        </w:r>
                        <w:proofErr w:type="spellEnd"/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 xml:space="preserve"> para el </w:t>
                        </w:r>
                        <w:proofErr w:type="spellStart"/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>servicio</w:t>
                        </w:r>
                        <w:proofErr w:type="spellEnd"/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>móvil</w:t>
                        </w:r>
                        <w:proofErr w:type="spellEnd"/>
                      </w:p>
                      <w:p w:rsidR="00BB7ACE" w:rsidRPr="00BB7ACE" w:rsidRDefault="00BB7ACE" w:rsidP="00467C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>réseau</w:t>
                        </w:r>
                        <w:proofErr w:type="spellEnd"/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 xml:space="preserve"> mobile / </w:t>
                        </w:r>
                        <w:proofErr w:type="spellStart"/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>Indicativo</w:t>
                        </w:r>
                        <w:proofErr w:type="spellEnd"/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 xml:space="preserve"> de red para el </w:t>
                        </w:r>
                        <w:proofErr w:type="spellStart"/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>servicio</w:t>
                        </w:r>
                        <w:proofErr w:type="spellEnd"/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BB7ACE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BB7ACE" w:rsidRPr="00BB7ACE" w:rsidRDefault="00BB7ACE" w:rsidP="00467CC1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" w:type="dxa"/>
                </w:tcPr>
                <w:p w:rsidR="00BB7ACE" w:rsidRPr="00BB7ACE" w:rsidRDefault="00BB7ACE" w:rsidP="00467CC1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8" w:type="dxa"/>
                </w:tcPr>
                <w:p w:rsidR="00BB7ACE" w:rsidRPr="00BB7ACE" w:rsidRDefault="00BB7ACE" w:rsidP="00467CC1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BB7ACE" w:rsidRPr="00BB7ACE" w:rsidRDefault="00BB7ACE" w:rsidP="00467C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10" w:type="dxa"/>
          </w:tcPr>
          <w:p w:rsidR="00BB7ACE" w:rsidRDefault="00BB7ACE" w:rsidP="00467CC1">
            <w:pPr>
              <w:pStyle w:val="EmptyCellLayoutStyle"/>
              <w:spacing w:after="0" w:line="240" w:lineRule="auto"/>
            </w:pPr>
          </w:p>
        </w:tc>
      </w:tr>
    </w:tbl>
    <w:p w:rsidR="00BB7ACE" w:rsidRDefault="00BB7ACE" w:rsidP="00BB7ACE">
      <w:pPr>
        <w:spacing w:after="0"/>
      </w:pPr>
    </w:p>
    <w:p w:rsidR="00E5323E" w:rsidRPr="00BB7ACE" w:rsidRDefault="00E532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</w:rPr>
      </w:pPr>
    </w:p>
    <w:p w:rsidR="007B3B2D" w:rsidRDefault="007B3B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6C27FC" w:rsidRPr="0010300F" w:rsidRDefault="006C27FC" w:rsidP="006C27FC">
      <w:pPr>
        <w:pStyle w:val="Heading20"/>
        <w:spacing w:before="0"/>
        <w:rPr>
          <w:lang w:val="es-ES"/>
        </w:rPr>
      </w:pPr>
      <w:bookmarkStart w:id="916" w:name="_Toc303344679"/>
      <w:bookmarkStart w:id="917" w:name="_Toc458411211"/>
      <w:r w:rsidRPr="0010300F">
        <w:rPr>
          <w:lang w:val="es-ES"/>
        </w:rPr>
        <w:lastRenderedPageBreak/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bookmarkEnd w:id="916"/>
      <w:r w:rsidRPr="0010300F">
        <w:rPr>
          <w:lang w:val="es-ES"/>
        </w:rPr>
        <w:br/>
        <w:t>(Situación al 15 de septiembre de 2014)</w:t>
      </w:r>
      <w:bookmarkEnd w:id="917"/>
    </w:p>
    <w:p w:rsidR="006C27FC" w:rsidRPr="0010300F" w:rsidRDefault="006C27FC" w:rsidP="006C27FC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74)</w:t>
      </w:r>
    </w:p>
    <w:p w:rsidR="006C27FC" w:rsidRPr="0010300F" w:rsidRDefault="006C27FC" w:rsidP="006C27FC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969"/>
      </w:tblGrid>
      <w:tr w:rsidR="006C27FC" w:rsidRPr="0010300F" w:rsidTr="00397220">
        <w:trPr>
          <w:cantSplit/>
          <w:tblHeader/>
        </w:trPr>
        <w:tc>
          <w:tcPr>
            <w:tcW w:w="3828" w:type="dxa"/>
            <w:hideMark/>
          </w:tcPr>
          <w:p w:rsidR="006C27FC" w:rsidRPr="0010300F" w:rsidRDefault="006C27FC" w:rsidP="00397220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6" w:type="dxa"/>
            <w:hideMark/>
          </w:tcPr>
          <w:p w:rsidR="006C27FC" w:rsidRPr="0010300F" w:rsidRDefault="006C27FC" w:rsidP="00397220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969" w:type="dxa"/>
            <w:hideMark/>
          </w:tcPr>
          <w:p w:rsidR="006C27FC" w:rsidRPr="0010300F" w:rsidRDefault="006C27FC" w:rsidP="00397220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6C27FC" w:rsidRPr="0010300F" w:rsidTr="00397220">
        <w:trPr>
          <w:cantSplit/>
          <w:tblHeader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27FC" w:rsidRPr="0010300F" w:rsidRDefault="006C27FC" w:rsidP="00397220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27FC" w:rsidRPr="0010300F" w:rsidRDefault="006C27FC" w:rsidP="00397220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7FC" w:rsidRPr="0010300F" w:rsidRDefault="006C27FC" w:rsidP="00397220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6C27FC" w:rsidRPr="00440E13" w:rsidRDefault="006C27FC" w:rsidP="006C27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s-ES"/>
        </w:rPr>
      </w:pPr>
    </w:p>
    <w:p w:rsidR="006C27FC" w:rsidRDefault="006C27FC" w:rsidP="006C27FC">
      <w:pPr>
        <w:tabs>
          <w:tab w:val="left" w:pos="3686"/>
        </w:tabs>
        <w:spacing w:before="0"/>
        <w:rPr>
          <w:rFonts w:cs="Calibri"/>
          <w:b/>
          <w:lang w:val="es-ES"/>
        </w:rPr>
      </w:pPr>
      <w:bookmarkStart w:id="918" w:name="OLE_LINK14"/>
      <w:bookmarkStart w:id="919" w:name="OLE_LINK5"/>
      <w:bookmarkStart w:id="920" w:name="OLE_LINK6"/>
      <w:bookmarkStart w:id="921" w:name="OLE_LINK9"/>
      <w:bookmarkStart w:id="922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ADD</w:t>
      </w:r>
      <w:bookmarkEnd w:id="918"/>
    </w:p>
    <w:bookmarkEnd w:id="919"/>
    <w:bookmarkEnd w:id="920"/>
    <w:p w:rsidR="006C27FC" w:rsidRPr="00CC62A3" w:rsidRDefault="006C27FC" w:rsidP="006C27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544"/>
      </w:tblGrid>
      <w:tr w:rsidR="006C27FC" w:rsidRPr="00EF571A" w:rsidTr="00397220">
        <w:trPr>
          <w:trHeight w:val="1014"/>
        </w:trPr>
        <w:tc>
          <w:tcPr>
            <w:tcW w:w="4111" w:type="dxa"/>
          </w:tcPr>
          <w:p w:rsidR="006C27FC" w:rsidRPr="00EF571A" w:rsidRDefault="006C27FC" w:rsidP="006C27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EF571A">
              <w:rPr>
                <w:rFonts w:cs="Arial"/>
                <w:noProof/>
                <w:lang w:val="de-CH"/>
              </w:rPr>
              <w:t>Glasfaser SWR GmbH</w:t>
            </w:r>
          </w:p>
          <w:p w:rsidR="006C27FC" w:rsidRPr="00EF571A" w:rsidRDefault="006C27FC" w:rsidP="006C27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EF571A">
              <w:rPr>
                <w:rFonts w:cs="Arial"/>
                <w:noProof/>
                <w:lang w:val="de-CH"/>
              </w:rPr>
              <w:t>Walter-Flex-Strasse 74</w:t>
            </w:r>
          </w:p>
          <w:p w:rsidR="006C27FC" w:rsidRPr="00EF571A" w:rsidRDefault="006C27FC" w:rsidP="006C27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EF571A">
              <w:rPr>
                <w:rFonts w:cs="Arial"/>
                <w:noProof/>
                <w:lang w:val="de-CH"/>
              </w:rPr>
              <w:t>65428 RUESSELSHEIM</w:t>
            </w:r>
          </w:p>
        </w:tc>
        <w:tc>
          <w:tcPr>
            <w:tcW w:w="1843" w:type="dxa"/>
          </w:tcPr>
          <w:p w:rsidR="006C27FC" w:rsidRPr="00EF571A" w:rsidRDefault="006C27FC" w:rsidP="006C27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EF571A">
              <w:rPr>
                <w:rFonts w:eastAsia="SimSun" w:cs="Arial"/>
                <w:b/>
                <w:bCs/>
                <w:color w:val="000000"/>
                <w:lang w:val="en-US"/>
              </w:rPr>
              <w:t>GFSWR</w:t>
            </w:r>
          </w:p>
        </w:tc>
        <w:tc>
          <w:tcPr>
            <w:tcW w:w="3544" w:type="dxa"/>
          </w:tcPr>
          <w:p w:rsidR="006C27FC" w:rsidRPr="00EF571A" w:rsidRDefault="006C27FC" w:rsidP="006C27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EF571A">
              <w:rPr>
                <w:rFonts w:cs="Arial"/>
                <w:noProof/>
              </w:rPr>
              <w:t>Mrs Dr. Beate Rickert</w:t>
            </w:r>
          </w:p>
          <w:p w:rsidR="006C27FC" w:rsidRPr="00EF571A" w:rsidRDefault="006C27FC" w:rsidP="006C27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 w:after="0"/>
              <w:jc w:val="left"/>
              <w:rPr>
                <w:rFonts w:cs="Calibri"/>
              </w:rPr>
            </w:pPr>
            <w:r w:rsidRPr="00EF571A">
              <w:rPr>
                <w:rFonts w:cs="Arial"/>
                <w:noProof/>
                <w:lang w:val="de-CH"/>
              </w:rPr>
              <w:t>Tel.:</w:t>
            </w:r>
            <w:r w:rsidRPr="00EF571A">
              <w:rPr>
                <w:rFonts w:cs="Arial"/>
                <w:noProof/>
                <w:lang w:val="de-CH"/>
              </w:rPr>
              <w:tab/>
            </w:r>
            <w:r w:rsidRPr="00EF571A">
              <w:rPr>
                <w:rFonts w:cs="Calibri"/>
              </w:rPr>
              <w:t>+49 69 1534894 50</w:t>
            </w:r>
          </w:p>
          <w:p w:rsidR="006C27FC" w:rsidRPr="00EF571A" w:rsidRDefault="006C27FC" w:rsidP="006C27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EF571A">
              <w:rPr>
                <w:rFonts w:cs="Calibri"/>
                <w:lang w:val="fr-CH"/>
              </w:rPr>
              <w:t xml:space="preserve">Fax: </w:t>
            </w:r>
            <w:r w:rsidRPr="00EF571A">
              <w:rPr>
                <w:rFonts w:cs="Calibri"/>
                <w:lang w:val="fr-CH"/>
              </w:rPr>
              <w:tab/>
              <w:t>+49 69 1534894 70</w:t>
            </w:r>
          </w:p>
          <w:p w:rsidR="006C27FC" w:rsidRPr="00EF571A" w:rsidRDefault="006C27FC" w:rsidP="006C27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 w:after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EF571A">
              <w:rPr>
                <w:rFonts w:cs="Arial"/>
                <w:noProof/>
                <w:lang w:val="de-CH"/>
              </w:rPr>
              <w:t>E-mail :</w:t>
            </w:r>
            <w:r w:rsidRPr="00EF571A">
              <w:rPr>
                <w:rFonts w:cs="Arial"/>
                <w:noProof/>
                <w:lang w:val="de-CH"/>
              </w:rPr>
              <w:tab/>
              <w:t>beate.rickert@kpr-capital.com</w:t>
            </w:r>
          </w:p>
        </w:tc>
      </w:tr>
    </w:tbl>
    <w:p w:rsidR="006C27FC" w:rsidRPr="00EF571A" w:rsidRDefault="006C27FC" w:rsidP="006C27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lang w:val="fr-CH"/>
        </w:rPr>
      </w:pPr>
    </w:p>
    <w:bookmarkEnd w:id="921"/>
    <w:bookmarkEnd w:id="922"/>
    <w:p w:rsidR="006C27FC" w:rsidRPr="006C27FC" w:rsidRDefault="006C27FC" w:rsidP="007B3B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lang w:val="fr-CH"/>
        </w:rPr>
      </w:pPr>
    </w:p>
    <w:p w:rsidR="00B74B20" w:rsidRDefault="00B74B20" w:rsidP="007B3B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lang w:val="es-ES_tradnl"/>
        </w:rPr>
      </w:pPr>
    </w:p>
    <w:p w:rsidR="00B74B20" w:rsidRPr="00666870" w:rsidRDefault="00B74B20" w:rsidP="00B74B20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theme="minorHAnsi"/>
          <w:lang w:val="es-ES"/>
        </w:rPr>
      </w:pPr>
      <w:bookmarkStart w:id="923" w:name="_Toc36876175"/>
      <w:r w:rsidRPr="00666870">
        <w:rPr>
          <w:rFonts w:asciiTheme="minorHAnsi" w:hAnsiTheme="minorHAnsi" w:cstheme="minorHAnsi"/>
          <w:lang w:val="es-ES"/>
        </w:rPr>
        <w:t>Plan de numeración nacional</w:t>
      </w:r>
      <w:r w:rsidRPr="00666870">
        <w:rPr>
          <w:rFonts w:asciiTheme="minorHAnsi" w:hAnsiTheme="minorHAnsi" w:cstheme="minorHAnsi"/>
          <w:lang w:val="es-ES"/>
        </w:rPr>
        <w:br/>
        <w:t>(Según la Recomendación UIT-T E. 129 (01/2013))</w:t>
      </w:r>
      <w:bookmarkEnd w:id="923"/>
    </w:p>
    <w:p w:rsidR="00B74B20" w:rsidRPr="00B74B20" w:rsidRDefault="00B74B20" w:rsidP="00B74B20">
      <w:pPr>
        <w:jc w:val="center"/>
        <w:rPr>
          <w:rFonts w:asciiTheme="minorHAnsi" w:hAnsiTheme="minorHAnsi" w:cstheme="minorHAnsi"/>
        </w:rPr>
      </w:pPr>
      <w:bookmarkStart w:id="924" w:name="_Toc36876176"/>
      <w:bookmarkStart w:id="925" w:name="_Toc36875244"/>
      <w:r w:rsidRPr="00B74B20">
        <w:rPr>
          <w:rFonts w:asciiTheme="minorHAnsi" w:hAnsiTheme="minorHAnsi" w:cstheme="minorHAnsi"/>
        </w:rPr>
        <w:t>Web: www.itu.int/itu-t/inr/nnp/index.html</w:t>
      </w:r>
    </w:p>
    <w:bookmarkEnd w:id="924"/>
    <w:bookmarkEnd w:id="925"/>
    <w:p w:rsidR="00B74B20" w:rsidRPr="00B74B20" w:rsidRDefault="00B74B20" w:rsidP="00B74B20">
      <w:pPr>
        <w:pStyle w:val="Normalaftertitle"/>
        <w:spacing w:before="120"/>
        <w:rPr>
          <w:rFonts w:asciiTheme="minorHAnsi" w:hAnsiTheme="minorHAnsi" w:cstheme="minorHAnsi"/>
          <w:lang w:val="es-ES"/>
        </w:rPr>
      </w:pPr>
      <w:r w:rsidRPr="00B74B20">
        <w:rPr>
          <w:rFonts w:asciiTheme="minorHAnsi" w:hAnsiTheme="minorHAnsi" w:cstheme="minorHAnsi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B74B20" w:rsidRPr="00B74B20" w:rsidRDefault="00B74B20" w:rsidP="00B74B20">
      <w:pPr>
        <w:rPr>
          <w:rFonts w:asciiTheme="minorHAnsi" w:hAnsiTheme="minorHAnsi" w:cstheme="minorHAnsi"/>
        </w:rPr>
      </w:pPr>
      <w:proofErr w:type="spellStart"/>
      <w:r w:rsidRPr="00B74B20">
        <w:rPr>
          <w:rFonts w:asciiTheme="minorHAnsi" w:hAnsiTheme="minorHAnsi" w:cstheme="minorHAnsi"/>
        </w:rPr>
        <w:t>Además</w:t>
      </w:r>
      <w:proofErr w:type="spellEnd"/>
      <w:r w:rsidRPr="00B74B20">
        <w:rPr>
          <w:rFonts w:asciiTheme="minorHAnsi" w:hAnsiTheme="minorHAnsi" w:cstheme="minorHAnsi"/>
        </w:rPr>
        <w:t xml:space="preserve">, se </w:t>
      </w:r>
      <w:proofErr w:type="spellStart"/>
      <w:r w:rsidRPr="00B74B20">
        <w:rPr>
          <w:rFonts w:asciiTheme="minorHAnsi" w:hAnsiTheme="minorHAnsi" w:cstheme="minorHAnsi"/>
        </w:rPr>
        <w:t>invita</w:t>
      </w:r>
      <w:proofErr w:type="spellEnd"/>
      <w:r w:rsidRPr="00B74B20">
        <w:rPr>
          <w:rFonts w:asciiTheme="minorHAnsi" w:hAnsiTheme="minorHAnsi" w:cstheme="minorHAnsi"/>
        </w:rPr>
        <w:t xml:space="preserve"> </w:t>
      </w:r>
      <w:proofErr w:type="spellStart"/>
      <w:r w:rsidRPr="00B74B20">
        <w:rPr>
          <w:rFonts w:asciiTheme="minorHAnsi" w:hAnsiTheme="minorHAnsi" w:cstheme="minorHAnsi"/>
        </w:rPr>
        <w:t>amablemente</w:t>
      </w:r>
      <w:proofErr w:type="spellEnd"/>
      <w:r w:rsidRPr="00B74B20">
        <w:rPr>
          <w:rFonts w:asciiTheme="minorHAnsi" w:hAnsiTheme="minorHAnsi" w:cstheme="minorHAnsi"/>
        </w:rPr>
        <w:t xml:space="preserve"> a las </w:t>
      </w:r>
      <w:proofErr w:type="spellStart"/>
      <w:r w:rsidRPr="00B74B20">
        <w:rPr>
          <w:rFonts w:asciiTheme="minorHAnsi" w:hAnsiTheme="minorHAnsi" w:cstheme="minorHAnsi"/>
        </w:rPr>
        <w:t>Administraciones</w:t>
      </w:r>
      <w:proofErr w:type="spellEnd"/>
      <w:r w:rsidRPr="00B74B20">
        <w:rPr>
          <w:rFonts w:asciiTheme="minorHAnsi" w:hAnsiTheme="minorHAnsi" w:cstheme="minorHAnsi"/>
        </w:rPr>
        <w:t xml:space="preserve"> a que, </w:t>
      </w:r>
      <w:proofErr w:type="spellStart"/>
      <w:r w:rsidRPr="00B74B20">
        <w:rPr>
          <w:rFonts w:asciiTheme="minorHAnsi" w:hAnsiTheme="minorHAnsi" w:cstheme="minorHAnsi"/>
        </w:rPr>
        <w:t>en</w:t>
      </w:r>
      <w:proofErr w:type="spellEnd"/>
      <w:r w:rsidRPr="00B74B20">
        <w:rPr>
          <w:rFonts w:asciiTheme="minorHAnsi" w:hAnsiTheme="minorHAnsi" w:cstheme="minorHAnsi"/>
        </w:rPr>
        <w:t xml:space="preserve"> sus </w:t>
      </w:r>
      <w:proofErr w:type="spellStart"/>
      <w:r w:rsidRPr="00B74B20">
        <w:rPr>
          <w:rFonts w:asciiTheme="minorHAnsi" w:hAnsiTheme="minorHAnsi" w:cstheme="minorHAnsi"/>
        </w:rPr>
        <w:t>páginas</w:t>
      </w:r>
      <w:proofErr w:type="spellEnd"/>
      <w:r w:rsidRPr="00B74B20">
        <w:rPr>
          <w:rFonts w:asciiTheme="minorHAnsi" w:hAnsiTheme="minorHAnsi" w:cstheme="minorHAnsi"/>
        </w:rPr>
        <w:t xml:space="preserve"> web </w:t>
      </w:r>
      <w:proofErr w:type="spellStart"/>
      <w:r w:rsidRPr="00B74B20">
        <w:rPr>
          <w:rFonts w:asciiTheme="minorHAnsi" w:hAnsiTheme="minorHAnsi" w:cstheme="minorHAnsi"/>
        </w:rPr>
        <w:t>sobre</w:t>
      </w:r>
      <w:proofErr w:type="spellEnd"/>
      <w:r w:rsidRPr="00B74B20">
        <w:rPr>
          <w:rFonts w:asciiTheme="minorHAnsi" w:hAnsiTheme="minorHAnsi" w:cstheme="minorHAnsi"/>
        </w:rPr>
        <w:t xml:space="preserve"> planes de </w:t>
      </w:r>
      <w:proofErr w:type="spellStart"/>
      <w:r w:rsidRPr="00B74B20">
        <w:rPr>
          <w:rFonts w:asciiTheme="minorHAnsi" w:hAnsiTheme="minorHAnsi" w:cstheme="minorHAnsi"/>
        </w:rPr>
        <w:t>numeración</w:t>
      </w:r>
      <w:proofErr w:type="spellEnd"/>
      <w:r w:rsidRPr="00B74B20">
        <w:rPr>
          <w:rFonts w:asciiTheme="minorHAnsi" w:hAnsiTheme="minorHAnsi" w:cstheme="minorHAnsi"/>
        </w:rPr>
        <w:t xml:space="preserve"> </w:t>
      </w:r>
      <w:proofErr w:type="spellStart"/>
      <w:r w:rsidRPr="00B74B20">
        <w:rPr>
          <w:rFonts w:asciiTheme="minorHAnsi" w:hAnsiTheme="minorHAnsi" w:cstheme="minorHAnsi"/>
        </w:rPr>
        <w:t>nacional</w:t>
      </w:r>
      <w:proofErr w:type="spellEnd"/>
      <w:r w:rsidRPr="00B74B20">
        <w:rPr>
          <w:rFonts w:asciiTheme="minorHAnsi" w:hAnsiTheme="minorHAnsi" w:cstheme="minorHAnsi"/>
        </w:rPr>
        <w:t xml:space="preserve"> o al </w:t>
      </w:r>
      <w:proofErr w:type="spellStart"/>
      <w:r w:rsidRPr="00B74B20">
        <w:rPr>
          <w:rFonts w:asciiTheme="minorHAnsi" w:hAnsiTheme="minorHAnsi" w:cstheme="minorHAnsi"/>
        </w:rPr>
        <w:t>enviar</w:t>
      </w:r>
      <w:proofErr w:type="spellEnd"/>
      <w:r w:rsidRPr="00B74B20">
        <w:rPr>
          <w:rFonts w:asciiTheme="minorHAnsi" w:hAnsiTheme="minorHAnsi" w:cstheme="minorHAnsi"/>
        </w:rPr>
        <w:t xml:space="preserve"> la </w:t>
      </w:r>
      <w:proofErr w:type="spellStart"/>
      <w:r w:rsidRPr="00B74B20">
        <w:rPr>
          <w:rFonts w:asciiTheme="minorHAnsi" w:hAnsiTheme="minorHAnsi" w:cstheme="minorHAnsi"/>
        </w:rPr>
        <w:t>información</w:t>
      </w:r>
      <w:proofErr w:type="spellEnd"/>
      <w:r w:rsidRPr="00B74B20">
        <w:rPr>
          <w:rFonts w:asciiTheme="minorHAnsi" w:hAnsiTheme="minorHAnsi" w:cstheme="minorHAnsi"/>
        </w:rPr>
        <w:t xml:space="preserve"> a UIT/TSB (e-mail: tsbtson@itu.int), </w:t>
      </w:r>
      <w:proofErr w:type="spellStart"/>
      <w:r w:rsidRPr="00B74B20">
        <w:rPr>
          <w:rFonts w:asciiTheme="minorHAnsi" w:hAnsiTheme="minorHAnsi" w:cstheme="minorHAnsi"/>
        </w:rPr>
        <w:t>utilicen</w:t>
      </w:r>
      <w:proofErr w:type="spellEnd"/>
      <w:r w:rsidRPr="00B74B20">
        <w:rPr>
          <w:rFonts w:asciiTheme="minorHAnsi" w:hAnsiTheme="minorHAnsi" w:cstheme="minorHAnsi"/>
        </w:rPr>
        <w:t xml:space="preserve"> el </w:t>
      </w:r>
      <w:proofErr w:type="spellStart"/>
      <w:r w:rsidRPr="00B74B20">
        <w:rPr>
          <w:rFonts w:asciiTheme="minorHAnsi" w:hAnsiTheme="minorHAnsi" w:cstheme="minorHAnsi"/>
        </w:rPr>
        <w:t>formato</w:t>
      </w:r>
      <w:proofErr w:type="spellEnd"/>
      <w:r w:rsidRPr="00B74B20">
        <w:rPr>
          <w:rFonts w:asciiTheme="minorHAnsi" w:hAnsiTheme="minorHAnsi" w:cstheme="minorHAnsi"/>
        </w:rPr>
        <w:t xml:space="preserve"> </w:t>
      </w:r>
      <w:proofErr w:type="spellStart"/>
      <w:r w:rsidRPr="00B74B20">
        <w:rPr>
          <w:rFonts w:asciiTheme="minorHAnsi" w:hAnsiTheme="minorHAnsi" w:cstheme="minorHAnsi"/>
        </w:rPr>
        <w:t>descrito</w:t>
      </w:r>
      <w:proofErr w:type="spellEnd"/>
      <w:r w:rsidRPr="00B74B20">
        <w:rPr>
          <w:rFonts w:asciiTheme="minorHAnsi" w:hAnsiTheme="minorHAnsi" w:cstheme="minorHAnsi"/>
        </w:rPr>
        <w:t xml:space="preserve"> </w:t>
      </w:r>
      <w:proofErr w:type="spellStart"/>
      <w:r w:rsidRPr="00B74B20">
        <w:rPr>
          <w:rFonts w:asciiTheme="minorHAnsi" w:hAnsiTheme="minorHAnsi" w:cstheme="minorHAnsi"/>
        </w:rPr>
        <w:t>en</w:t>
      </w:r>
      <w:proofErr w:type="spellEnd"/>
      <w:r w:rsidRPr="00B74B20">
        <w:rPr>
          <w:rFonts w:asciiTheme="minorHAnsi" w:hAnsiTheme="minorHAnsi" w:cstheme="minorHAnsi"/>
        </w:rPr>
        <w:t xml:space="preserve"> la </w:t>
      </w:r>
      <w:proofErr w:type="spellStart"/>
      <w:r w:rsidRPr="00B74B20">
        <w:rPr>
          <w:rFonts w:asciiTheme="minorHAnsi" w:hAnsiTheme="minorHAnsi" w:cstheme="minorHAnsi"/>
        </w:rPr>
        <w:t>Recomendación</w:t>
      </w:r>
      <w:proofErr w:type="spellEnd"/>
      <w:r w:rsidRPr="00B74B20">
        <w:rPr>
          <w:rFonts w:asciiTheme="minorHAnsi" w:hAnsiTheme="minorHAnsi" w:cstheme="minorHAnsi"/>
        </w:rPr>
        <w:t xml:space="preserve"> UIT-T E.129. Se </w:t>
      </w:r>
      <w:proofErr w:type="spellStart"/>
      <w:r w:rsidRPr="00B74B20">
        <w:rPr>
          <w:rFonts w:asciiTheme="minorHAnsi" w:hAnsiTheme="minorHAnsi" w:cstheme="minorHAnsi"/>
        </w:rPr>
        <w:t>recuerda</w:t>
      </w:r>
      <w:proofErr w:type="spellEnd"/>
      <w:r w:rsidRPr="00B74B20">
        <w:rPr>
          <w:rFonts w:asciiTheme="minorHAnsi" w:hAnsiTheme="minorHAnsi" w:cstheme="minorHAnsi"/>
        </w:rPr>
        <w:t xml:space="preserve">, </w:t>
      </w:r>
      <w:proofErr w:type="spellStart"/>
      <w:r w:rsidRPr="00B74B20">
        <w:rPr>
          <w:rFonts w:asciiTheme="minorHAnsi" w:hAnsiTheme="minorHAnsi" w:cstheme="minorHAnsi"/>
        </w:rPr>
        <w:t>por</w:t>
      </w:r>
      <w:proofErr w:type="spellEnd"/>
      <w:r w:rsidRPr="00B74B20">
        <w:rPr>
          <w:rFonts w:asciiTheme="minorHAnsi" w:hAnsiTheme="minorHAnsi" w:cstheme="minorHAnsi"/>
        </w:rPr>
        <w:t xml:space="preserve"> </w:t>
      </w:r>
      <w:proofErr w:type="spellStart"/>
      <w:r w:rsidRPr="00B74B20">
        <w:rPr>
          <w:rFonts w:asciiTheme="minorHAnsi" w:hAnsiTheme="minorHAnsi" w:cstheme="minorHAnsi"/>
        </w:rPr>
        <w:t>otra</w:t>
      </w:r>
      <w:proofErr w:type="spellEnd"/>
      <w:r w:rsidRPr="00B74B20">
        <w:rPr>
          <w:rFonts w:asciiTheme="minorHAnsi" w:hAnsiTheme="minorHAnsi" w:cstheme="minorHAnsi"/>
        </w:rPr>
        <w:t xml:space="preserve"> parte, a las </w:t>
      </w:r>
      <w:proofErr w:type="spellStart"/>
      <w:r w:rsidRPr="00B74B20">
        <w:rPr>
          <w:rFonts w:asciiTheme="minorHAnsi" w:hAnsiTheme="minorHAnsi" w:cstheme="minorHAnsi"/>
        </w:rPr>
        <w:t>Administraciones</w:t>
      </w:r>
      <w:proofErr w:type="spellEnd"/>
      <w:r w:rsidRPr="00B74B20">
        <w:rPr>
          <w:rFonts w:asciiTheme="minorHAnsi" w:hAnsiTheme="minorHAnsi" w:cstheme="minorHAnsi"/>
        </w:rPr>
        <w:t xml:space="preserve"> que </w:t>
      </w:r>
      <w:proofErr w:type="spellStart"/>
      <w:r w:rsidRPr="00B74B20">
        <w:rPr>
          <w:rFonts w:asciiTheme="minorHAnsi" w:hAnsiTheme="minorHAnsi" w:cstheme="minorHAnsi"/>
        </w:rPr>
        <w:t>deberán</w:t>
      </w:r>
      <w:proofErr w:type="spellEnd"/>
      <w:r w:rsidRPr="00B74B20">
        <w:rPr>
          <w:rFonts w:asciiTheme="minorHAnsi" w:hAnsiTheme="minorHAnsi" w:cstheme="minorHAnsi"/>
        </w:rPr>
        <w:t xml:space="preserve"> </w:t>
      </w:r>
      <w:proofErr w:type="spellStart"/>
      <w:r w:rsidRPr="00B74B20">
        <w:rPr>
          <w:rFonts w:asciiTheme="minorHAnsi" w:hAnsiTheme="minorHAnsi" w:cstheme="minorHAnsi"/>
        </w:rPr>
        <w:t>asumir</w:t>
      </w:r>
      <w:proofErr w:type="spellEnd"/>
      <w:r w:rsidRPr="00B74B20">
        <w:rPr>
          <w:rFonts w:asciiTheme="minorHAnsi" w:hAnsiTheme="minorHAnsi" w:cstheme="minorHAnsi"/>
        </w:rPr>
        <w:t xml:space="preserve"> la </w:t>
      </w:r>
      <w:proofErr w:type="spellStart"/>
      <w:r w:rsidRPr="00B74B20">
        <w:rPr>
          <w:rFonts w:asciiTheme="minorHAnsi" w:hAnsiTheme="minorHAnsi" w:cstheme="minorHAnsi"/>
        </w:rPr>
        <w:t>responsabilidad</w:t>
      </w:r>
      <w:proofErr w:type="spellEnd"/>
      <w:r w:rsidRPr="00B74B20">
        <w:rPr>
          <w:rFonts w:asciiTheme="minorHAnsi" w:hAnsiTheme="minorHAnsi" w:cstheme="minorHAnsi"/>
        </w:rPr>
        <w:t xml:space="preserve"> de la </w:t>
      </w:r>
      <w:proofErr w:type="spellStart"/>
      <w:r w:rsidRPr="00B74B20">
        <w:rPr>
          <w:rFonts w:asciiTheme="minorHAnsi" w:hAnsiTheme="minorHAnsi" w:cstheme="minorHAnsi"/>
        </w:rPr>
        <w:t>oportuna</w:t>
      </w:r>
      <w:proofErr w:type="spellEnd"/>
      <w:r w:rsidRPr="00B74B20">
        <w:rPr>
          <w:rFonts w:asciiTheme="minorHAnsi" w:hAnsiTheme="minorHAnsi" w:cstheme="minorHAnsi"/>
        </w:rPr>
        <w:t xml:space="preserve"> </w:t>
      </w:r>
      <w:proofErr w:type="spellStart"/>
      <w:r w:rsidRPr="00B74B20">
        <w:rPr>
          <w:rFonts w:asciiTheme="minorHAnsi" w:hAnsiTheme="minorHAnsi" w:cstheme="minorHAnsi"/>
        </w:rPr>
        <w:t>puesta</w:t>
      </w:r>
      <w:proofErr w:type="spellEnd"/>
      <w:r w:rsidRPr="00B74B20">
        <w:rPr>
          <w:rFonts w:asciiTheme="minorHAnsi" w:hAnsiTheme="minorHAnsi" w:cstheme="minorHAnsi"/>
        </w:rPr>
        <w:t xml:space="preserve"> al </w:t>
      </w:r>
      <w:proofErr w:type="spellStart"/>
      <w:r w:rsidRPr="00B74B20">
        <w:rPr>
          <w:rFonts w:asciiTheme="minorHAnsi" w:hAnsiTheme="minorHAnsi" w:cstheme="minorHAnsi"/>
        </w:rPr>
        <w:t>día</w:t>
      </w:r>
      <w:proofErr w:type="spellEnd"/>
      <w:r w:rsidRPr="00B74B20">
        <w:rPr>
          <w:rFonts w:asciiTheme="minorHAnsi" w:hAnsiTheme="minorHAnsi" w:cstheme="minorHAnsi"/>
        </w:rPr>
        <w:t xml:space="preserve"> de </w:t>
      </w:r>
      <w:proofErr w:type="spellStart"/>
      <w:r w:rsidRPr="00B74B20">
        <w:rPr>
          <w:rFonts w:asciiTheme="minorHAnsi" w:hAnsiTheme="minorHAnsi" w:cstheme="minorHAnsi"/>
        </w:rPr>
        <w:t>su</w:t>
      </w:r>
      <w:proofErr w:type="spellEnd"/>
      <w:r w:rsidRPr="00B74B20">
        <w:rPr>
          <w:rFonts w:asciiTheme="minorHAnsi" w:hAnsiTheme="minorHAnsi" w:cstheme="minorHAnsi"/>
        </w:rPr>
        <w:t xml:space="preserve"> </w:t>
      </w:r>
      <w:proofErr w:type="spellStart"/>
      <w:r w:rsidRPr="00B74B20">
        <w:rPr>
          <w:rFonts w:asciiTheme="minorHAnsi" w:hAnsiTheme="minorHAnsi" w:cstheme="minorHAnsi"/>
        </w:rPr>
        <w:t>información</w:t>
      </w:r>
      <w:proofErr w:type="spellEnd"/>
      <w:r w:rsidRPr="00B74B20">
        <w:rPr>
          <w:rFonts w:asciiTheme="minorHAnsi" w:hAnsiTheme="minorHAnsi" w:cstheme="minorHAnsi"/>
        </w:rPr>
        <w:t>.</w:t>
      </w:r>
    </w:p>
    <w:p w:rsidR="00B74B20" w:rsidRPr="00B74B20" w:rsidRDefault="00B74B20" w:rsidP="00B74B20">
      <w:pPr>
        <w:rPr>
          <w:rFonts w:asciiTheme="minorHAnsi" w:hAnsiTheme="minorHAnsi" w:cstheme="minorHAnsi"/>
        </w:rPr>
      </w:pPr>
      <w:r w:rsidRPr="00B74B20">
        <w:rPr>
          <w:rFonts w:asciiTheme="minorHAnsi" w:hAnsiTheme="minorHAnsi" w:cstheme="minorHAnsi"/>
        </w:rPr>
        <w:t xml:space="preserve">El 15.II.2019, ha </w:t>
      </w:r>
      <w:proofErr w:type="spellStart"/>
      <w:r w:rsidRPr="00B74B20">
        <w:rPr>
          <w:rFonts w:asciiTheme="minorHAnsi" w:hAnsiTheme="minorHAnsi" w:cstheme="minorHAnsi"/>
        </w:rPr>
        <w:t>actualizado</w:t>
      </w:r>
      <w:proofErr w:type="spellEnd"/>
      <w:r w:rsidRPr="00B74B20">
        <w:rPr>
          <w:rFonts w:asciiTheme="minorHAnsi" w:hAnsiTheme="minorHAnsi" w:cstheme="minorHAnsi"/>
        </w:rPr>
        <w:t xml:space="preserve"> sus planes de </w:t>
      </w:r>
      <w:proofErr w:type="spellStart"/>
      <w:r w:rsidRPr="00B74B20">
        <w:rPr>
          <w:rFonts w:asciiTheme="minorHAnsi" w:hAnsiTheme="minorHAnsi" w:cstheme="minorHAnsi"/>
        </w:rPr>
        <w:t>numeración</w:t>
      </w:r>
      <w:proofErr w:type="spellEnd"/>
      <w:r w:rsidRPr="00B74B20">
        <w:rPr>
          <w:rFonts w:asciiTheme="minorHAnsi" w:hAnsiTheme="minorHAnsi" w:cstheme="minorHAnsi"/>
        </w:rPr>
        <w:t xml:space="preserve"> </w:t>
      </w:r>
      <w:proofErr w:type="spellStart"/>
      <w:r w:rsidRPr="00B74B20">
        <w:rPr>
          <w:rFonts w:asciiTheme="minorHAnsi" w:hAnsiTheme="minorHAnsi" w:cstheme="minorHAnsi"/>
        </w:rPr>
        <w:t>nacional</w:t>
      </w:r>
      <w:proofErr w:type="spellEnd"/>
      <w:r w:rsidRPr="00B74B20">
        <w:rPr>
          <w:rFonts w:asciiTheme="minorHAnsi" w:hAnsiTheme="minorHAnsi" w:cstheme="minorHAnsi"/>
        </w:rPr>
        <w:t xml:space="preserve"> de </w:t>
      </w:r>
      <w:proofErr w:type="spellStart"/>
      <w:r w:rsidRPr="00B74B20">
        <w:rPr>
          <w:rFonts w:asciiTheme="minorHAnsi" w:hAnsiTheme="minorHAnsi" w:cstheme="minorHAnsi"/>
        </w:rPr>
        <w:t>los</w:t>
      </w:r>
      <w:proofErr w:type="spellEnd"/>
      <w:r w:rsidRPr="00B74B20">
        <w:rPr>
          <w:rFonts w:asciiTheme="minorHAnsi" w:hAnsiTheme="minorHAnsi" w:cstheme="minorHAnsi"/>
        </w:rPr>
        <w:t xml:space="preserve"> </w:t>
      </w:r>
      <w:proofErr w:type="spellStart"/>
      <w:r w:rsidRPr="00B74B20">
        <w:rPr>
          <w:rFonts w:asciiTheme="minorHAnsi" w:hAnsiTheme="minorHAnsi" w:cstheme="minorHAnsi"/>
        </w:rPr>
        <w:t>siguientes</w:t>
      </w:r>
      <w:proofErr w:type="spellEnd"/>
      <w:r w:rsidRPr="00B74B20">
        <w:rPr>
          <w:rFonts w:asciiTheme="minorHAnsi" w:hAnsiTheme="minorHAnsi" w:cstheme="minorHAnsi"/>
        </w:rPr>
        <w:t xml:space="preserve"> </w:t>
      </w:r>
      <w:proofErr w:type="spellStart"/>
      <w:r w:rsidRPr="00B74B20">
        <w:rPr>
          <w:rFonts w:asciiTheme="minorHAnsi" w:hAnsiTheme="minorHAnsi" w:cstheme="minorHAnsi"/>
        </w:rPr>
        <w:t>países</w:t>
      </w:r>
      <w:proofErr w:type="spellEnd"/>
      <w:r w:rsidRPr="00B74B20">
        <w:rPr>
          <w:rFonts w:asciiTheme="minorHAnsi" w:hAnsiTheme="minorHAnsi" w:cstheme="minorHAnsi"/>
        </w:rPr>
        <w:t xml:space="preserve">/zonas </w:t>
      </w:r>
      <w:proofErr w:type="spellStart"/>
      <w:r w:rsidRPr="00B74B20">
        <w:rPr>
          <w:rFonts w:asciiTheme="minorHAnsi" w:hAnsiTheme="minorHAnsi" w:cstheme="minorHAnsi"/>
        </w:rPr>
        <w:t>geográficas</w:t>
      </w:r>
      <w:proofErr w:type="spellEnd"/>
      <w:r w:rsidRPr="00B74B20">
        <w:rPr>
          <w:rFonts w:asciiTheme="minorHAnsi" w:hAnsiTheme="minorHAnsi" w:cstheme="minorHAnsi"/>
        </w:rPr>
        <w:t xml:space="preserve"> </w:t>
      </w:r>
      <w:proofErr w:type="spellStart"/>
      <w:r w:rsidRPr="00B74B20">
        <w:rPr>
          <w:rFonts w:asciiTheme="minorHAnsi" w:hAnsiTheme="minorHAnsi" w:cstheme="minorHAnsi"/>
        </w:rPr>
        <w:t>en</w:t>
      </w:r>
      <w:proofErr w:type="spellEnd"/>
      <w:r w:rsidRPr="00B74B20">
        <w:rPr>
          <w:rFonts w:asciiTheme="minorHAnsi" w:hAnsiTheme="minorHAnsi" w:cstheme="minorHAnsi"/>
        </w:rPr>
        <w:t xml:space="preserve"> el </w:t>
      </w:r>
      <w:proofErr w:type="spellStart"/>
      <w:r w:rsidRPr="00B74B20">
        <w:rPr>
          <w:rFonts w:asciiTheme="minorHAnsi" w:hAnsiTheme="minorHAnsi" w:cstheme="minorHAnsi"/>
        </w:rPr>
        <w:t>sitio</w:t>
      </w:r>
      <w:proofErr w:type="spellEnd"/>
      <w:r w:rsidRPr="00B74B20">
        <w:rPr>
          <w:rFonts w:asciiTheme="minorHAnsi" w:hAnsiTheme="minorHAnsi" w:cstheme="minorHAnsi"/>
        </w:rPr>
        <w:t xml:space="preserve"> web:</w:t>
      </w:r>
    </w:p>
    <w:p w:rsidR="00553835" w:rsidRPr="00B74B20" w:rsidRDefault="00553835" w:rsidP="00553835">
      <w:pPr>
        <w:ind w:firstLine="720"/>
        <w:rPr>
          <w:rFonts w:asciiTheme="minorHAnsi" w:hAnsiTheme="minorHAnsi" w:cstheme="minorHAnsi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553835" w:rsidRPr="00B74B20" w:rsidTr="00467CC1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5" w:rsidRPr="00B74B20" w:rsidRDefault="00553835" w:rsidP="00467CC1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B74B2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53835" w:rsidRPr="00B74B20" w:rsidRDefault="00553835" w:rsidP="00467CC1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B74B2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553835" w:rsidRPr="00B74B20" w:rsidTr="00467CC1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B74B20" w:rsidRDefault="00553835" w:rsidP="00467CC1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proofErr w:type="spellStart"/>
            <w:r w:rsidRPr="00B74B20">
              <w:rPr>
                <w:rFonts w:asciiTheme="minorHAnsi" w:hAnsiTheme="minorHAnsi" w:cstheme="minorHAnsi"/>
              </w:rPr>
              <w:t>Kirguistán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B74B20" w:rsidRDefault="00553835" w:rsidP="00467CC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74B20">
              <w:rPr>
                <w:rFonts w:asciiTheme="minorHAnsi" w:hAnsiTheme="minorHAnsi" w:cstheme="minorHAnsi"/>
              </w:rPr>
              <w:t>+996</w:t>
            </w:r>
          </w:p>
        </w:tc>
      </w:tr>
    </w:tbl>
    <w:p w:rsidR="00034A68" w:rsidRDefault="00034A68" w:rsidP="00553835">
      <w:pPr>
        <w:ind w:firstLine="720"/>
        <w:rPr>
          <w:rFonts w:asciiTheme="minorHAnsi" w:hAnsiTheme="minorHAnsi"/>
          <w:lang w:val="es-ES"/>
        </w:rPr>
      </w:pPr>
    </w:p>
    <w:sectPr w:rsidR="00034A68" w:rsidSect="00A130BC"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3B7" w:rsidRDefault="008B23B7">
      <w:r>
        <w:separator/>
      </w:r>
    </w:p>
  </w:endnote>
  <w:endnote w:type="continuationSeparator" w:id="0">
    <w:p w:rsidR="008B23B7" w:rsidRDefault="008B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8B23B7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8B23B7" w:rsidRDefault="008B23B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8B23B7" w:rsidRPr="007F091C" w:rsidRDefault="008B23B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3B7" w:rsidRDefault="008B23B7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B23B7" w:rsidRPr="00343EDF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8B23B7" w:rsidRPr="007F091C" w:rsidRDefault="008B23B7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56BBE">
            <w:rPr>
              <w:noProof/>
              <w:color w:val="FFFFFF"/>
              <w:lang w:val="es-ES_tradnl"/>
            </w:rPr>
            <w:t>116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56BBE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B23B7" w:rsidRPr="00D76B19" w:rsidRDefault="008B23B7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8B23B7" w:rsidRPr="00C323FC" w:rsidRDefault="008B23B7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8B23B7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8B23B7" w:rsidRPr="00D76B19" w:rsidRDefault="008B23B7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8B23B7" w:rsidRPr="007F091C" w:rsidRDefault="008B23B7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56BBE">
            <w:rPr>
              <w:noProof/>
              <w:color w:val="FFFFFF"/>
              <w:lang w:val="es-ES_tradnl"/>
            </w:rPr>
            <w:t>116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56BBE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B23B7" w:rsidRPr="008149B6" w:rsidRDefault="008B23B7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B23B7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8B23B7" w:rsidRPr="00D76B19" w:rsidRDefault="008B23B7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8B23B7" w:rsidRPr="007F091C" w:rsidRDefault="008B23B7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56BBE">
            <w:rPr>
              <w:noProof/>
              <w:color w:val="FFFFFF"/>
              <w:lang w:val="es-ES_tradnl"/>
            </w:rPr>
            <w:t>116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B23B7" w:rsidRPr="00C51231" w:rsidRDefault="008B23B7" w:rsidP="00C5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3B7" w:rsidRDefault="008B23B7">
      <w:r>
        <w:separator/>
      </w:r>
    </w:p>
  </w:footnote>
  <w:footnote w:type="continuationSeparator" w:id="0">
    <w:p w:rsidR="008B23B7" w:rsidRDefault="008B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B7" w:rsidRDefault="008B2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F1B1776"/>
    <w:multiLevelType w:val="hybridMultilevel"/>
    <w:tmpl w:val="6B2E5748"/>
    <w:lvl w:ilvl="0" w:tplc="E990BBA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BE2742"/>
    <w:multiLevelType w:val="hybridMultilevel"/>
    <w:tmpl w:val="257A04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A2EBE"/>
    <w:multiLevelType w:val="hybridMultilevel"/>
    <w:tmpl w:val="F0B04304"/>
    <w:lvl w:ilvl="0" w:tplc="516E697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1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5"/>
  </w:num>
  <w:num w:numId="3">
    <w:abstractNumId w:val="28"/>
  </w:num>
  <w:num w:numId="4">
    <w:abstractNumId w:val="18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7">
    <w:abstractNumId w:val="39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1">
    <w:abstractNumId w:val="11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9"/>
  </w:num>
  <w:num w:numId="25">
    <w:abstractNumId w:val="40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8">
    <w:abstractNumId w:val="24"/>
  </w:num>
  <w:num w:numId="29">
    <w:abstractNumId w:val="27"/>
  </w:num>
  <w:num w:numId="30">
    <w:abstractNumId w:val="36"/>
  </w:num>
  <w:num w:numId="31">
    <w:abstractNumId w:val="22"/>
  </w:num>
  <w:num w:numId="32">
    <w:abstractNumId w:val="33"/>
  </w:num>
  <w:num w:numId="33">
    <w:abstractNumId w:val="41"/>
  </w:num>
  <w:num w:numId="34">
    <w:abstractNumId w:val="26"/>
  </w:num>
  <w:num w:numId="35">
    <w:abstractNumId w:val="21"/>
  </w:num>
  <w:num w:numId="36">
    <w:abstractNumId w:val="32"/>
  </w:num>
  <w:num w:numId="37">
    <w:abstractNumId w:val="17"/>
  </w:num>
  <w:num w:numId="38">
    <w:abstractNumId w:val="37"/>
  </w:num>
  <w:num w:numId="3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40">
    <w:abstractNumId w:val="23"/>
  </w:num>
  <w:num w:numId="41">
    <w:abstractNumId w:val="20"/>
  </w:num>
  <w:num w:numId="4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3">
    <w:abstractNumId w:val="30"/>
  </w:num>
  <w:num w:numId="44">
    <w:abstractNumId w:val="16"/>
  </w:num>
  <w:num w:numId="45">
    <w:abstractNumId w:val="14"/>
  </w:num>
  <w:num w:numId="46">
    <w:abstractNumId w:val="31"/>
  </w:num>
  <w:num w:numId="47">
    <w:abstractNumId w:val="38"/>
  </w:num>
  <w:num w:numId="48">
    <w:abstractNumId w:val="15"/>
  </w:num>
  <w:num w:numId="4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139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4A68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C59"/>
    <w:rsid w:val="000C4E1B"/>
    <w:rsid w:val="000C5017"/>
    <w:rsid w:val="000C535D"/>
    <w:rsid w:val="000C55FE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6F4"/>
    <w:rsid w:val="0012682B"/>
    <w:rsid w:val="00126991"/>
    <w:rsid w:val="00126B8D"/>
    <w:rsid w:val="00127785"/>
    <w:rsid w:val="001278E2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423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62E"/>
    <w:rsid w:val="001C7BD8"/>
    <w:rsid w:val="001C7D70"/>
    <w:rsid w:val="001C7E04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2C6"/>
    <w:rsid w:val="002156F1"/>
    <w:rsid w:val="002157B6"/>
    <w:rsid w:val="00215A18"/>
    <w:rsid w:val="002162DA"/>
    <w:rsid w:val="002164B2"/>
    <w:rsid w:val="002170F0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7EA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FA6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A29"/>
    <w:rsid w:val="00403000"/>
    <w:rsid w:val="00403143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3A19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338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C93"/>
    <w:rsid w:val="005441C9"/>
    <w:rsid w:val="005444E2"/>
    <w:rsid w:val="0054472C"/>
    <w:rsid w:val="005448BC"/>
    <w:rsid w:val="0054499A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870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42E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493"/>
    <w:rsid w:val="00740A97"/>
    <w:rsid w:val="00740CBF"/>
    <w:rsid w:val="00740E92"/>
    <w:rsid w:val="00741355"/>
    <w:rsid w:val="00741E57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8F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1D9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883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A5A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24E"/>
    <w:rsid w:val="00AE439C"/>
    <w:rsid w:val="00AE45D3"/>
    <w:rsid w:val="00AE49AB"/>
    <w:rsid w:val="00AE4A5C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4F0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2EB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C33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51D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06C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9F2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9C9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80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FA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946"/>
    <w:rsid w:val="00E61CAE"/>
    <w:rsid w:val="00E633DA"/>
    <w:rsid w:val="00E636FC"/>
    <w:rsid w:val="00E638EC"/>
    <w:rsid w:val="00E63AB8"/>
    <w:rsid w:val="00E64117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A34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9585"/>
    <o:shapelayout v:ext="edit">
      <o:idmap v:ext="edit" data="1"/>
    </o:shapelayout>
  </w:shapeDefaults>
  <w:decimalSymbol w:val="."/>
  <w:listSeparator w:val=","/>
  <w14:docId w14:val="0C01505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hyperlink" Target="https://www.itu.int/online/mms/mars/monitoring/l8_station.sh?lang=es&amp;stationid=521&amp;admid=20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tu.int/online/mms/mars/monitoring/l8_station.sh?lang=es&amp;stationid=517&amp;admid=2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s://www.itu.int/online/mms/mars/monitoring/l8_station.sh?lang=es&amp;stationid=518&amp;admid=20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itu.int/online/mms/mars/monitoring/l8_station.sh?lang=es&amp;stationid=522&amp;admid=200" TargetMode="External"/><Relationship Id="rId20" Type="http://schemas.openxmlformats.org/officeDocument/2006/relationships/hyperlink" Target="https://www.itu.int/online/mms/mars/monitoring/l8_station.sh?lang=es&amp;stationid=525&amp;admid=2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online/mms/mars/monitoring/l8_station.sh?lang=es&amp;stationid=520&amp;admid=200" TargetMode="External"/><Relationship Id="rId23" Type="http://schemas.openxmlformats.org/officeDocument/2006/relationships/hyperlink" Target="https://www.itu.int/online/mms/mars/monitoring/l8_station.sh?lang=es&amp;stationid=519&amp;admid=20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hyperlink" Target="https://www.itu.int/online/mms/mars/monitoring/l8_station.sh?lang=es&amp;stationid=524&amp;admid=2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oland.beyer@ahrenkiel.net" TargetMode="External"/><Relationship Id="rId22" Type="http://schemas.openxmlformats.org/officeDocument/2006/relationships/hyperlink" Target="https://www.itu.int/online/mms/mars/monitoring/l8_station.sh?lang=es&amp;stationid=523&amp;admid=200" TargetMode="External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C5F0-384A-49DF-8075-983B1363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9</TotalTime>
  <Pages>11</Pages>
  <Words>1961</Words>
  <Characters>13761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691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Al-Yammouni, Hala</cp:lastModifiedBy>
  <cp:revision>635</cp:revision>
  <cp:lastPrinted>2019-04-23T08:08:00Z</cp:lastPrinted>
  <dcterms:created xsi:type="dcterms:W3CDTF">2016-07-27T14:10:00Z</dcterms:created>
  <dcterms:modified xsi:type="dcterms:W3CDTF">2019-04-23T08:09:00Z</dcterms:modified>
</cp:coreProperties>
</file>